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1122" w14:textId="77777777" w:rsidR="008636B4" w:rsidRDefault="008636B4" w:rsidP="008636B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24F63E29" wp14:editId="15BB7FCB">
            <wp:extent cx="783590" cy="9632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F35AC" w14:textId="77777777" w:rsidR="008636B4" w:rsidRPr="00A60FDA" w:rsidRDefault="008636B4" w:rsidP="008636B4">
      <w:pPr>
        <w:jc w:val="center"/>
        <w:rPr>
          <w:rFonts w:ascii="Liberation Serif" w:hAnsi="Liberation Serif"/>
        </w:rPr>
      </w:pPr>
    </w:p>
    <w:p w14:paraId="327AC5AD" w14:textId="77777777" w:rsidR="008636B4" w:rsidRPr="00A60FDA" w:rsidRDefault="008636B4" w:rsidP="008636B4">
      <w:pPr>
        <w:ind w:left="-180"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60FDA">
        <w:rPr>
          <w:rFonts w:ascii="Liberation Serif" w:hAnsi="Liberation Serif"/>
          <w:b/>
          <w:bCs/>
          <w:sz w:val="28"/>
          <w:szCs w:val="28"/>
        </w:rPr>
        <w:t xml:space="preserve">АДМИНИСТРАЦИЯ ИРБИТСКОГО </w:t>
      </w:r>
    </w:p>
    <w:p w14:paraId="2AFE4E8C" w14:textId="77777777" w:rsidR="008636B4" w:rsidRPr="00A60FDA" w:rsidRDefault="008636B4" w:rsidP="008636B4">
      <w:pPr>
        <w:ind w:left="-180"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60FDA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14:paraId="79181C62" w14:textId="77777777" w:rsidR="008636B4" w:rsidRPr="00A60FDA" w:rsidRDefault="008636B4" w:rsidP="008636B4">
      <w:pPr>
        <w:jc w:val="center"/>
        <w:rPr>
          <w:rFonts w:ascii="Liberation Serif" w:hAnsi="Liberation Serif"/>
          <w:b/>
          <w:bCs/>
          <w:sz w:val="16"/>
          <w:szCs w:val="16"/>
        </w:rPr>
      </w:pPr>
      <w:proofErr w:type="gramStart"/>
      <w:r w:rsidRPr="00A60FDA">
        <w:rPr>
          <w:rFonts w:ascii="Liberation Serif" w:hAnsi="Liberation Serif"/>
          <w:b/>
          <w:bCs/>
          <w:sz w:val="40"/>
          <w:szCs w:val="40"/>
        </w:rPr>
        <w:t>П</w:t>
      </w:r>
      <w:proofErr w:type="gramEnd"/>
      <w:r w:rsidRPr="00A60FDA">
        <w:rPr>
          <w:rFonts w:ascii="Liberation Serif" w:hAnsi="Liberation Serif"/>
          <w:b/>
          <w:bCs/>
          <w:sz w:val="40"/>
          <w:szCs w:val="40"/>
        </w:rPr>
        <w:t xml:space="preserve"> О С Т А Н О В Л Е Н И Е</w:t>
      </w:r>
    </w:p>
    <w:p w14:paraId="2D05DF67" w14:textId="77777777" w:rsidR="008636B4" w:rsidRPr="00A60FDA" w:rsidRDefault="008636B4" w:rsidP="008636B4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  <w:highlight w:val="yellow"/>
        </w:rPr>
      </w:pPr>
    </w:p>
    <w:p w14:paraId="55583960" w14:textId="77777777" w:rsidR="008636B4" w:rsidRPr="00A60FDA" w:rsidRDefault="008636B4" w:rsidP="008636B4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  <w:highlight w:val="yellow"/>
        </w:rPr>
      </w:pPr>
    </w:p>
    <w:p w14:paraId="349DF23D" w14:textId="77777777" w:rsidR="008636B4" w:rsidRDefault="008636B4" w:rsidP="008636B4">
      <w:pPr>
        <w:jc w:val="both"/>
        <w:rPr>
          <w:rFonts w:ascii="Liberation Serif" w:hAnsi="Liberation Serif"/>
        </w:rPr>
      </w:pPr>
    </w:p>
    <w:p w14:paraId="2A62EA40" w14:textId="37C17A4E" w:rsidR="008636B4" w:rsidRPr="00A60FDA" w:rsidRDefault="008636B4" w:rsidP="008636B4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 w:rsidR="003722BA">
        <w:rPr>
          <w:rFonts w:ascii="Liberation Serif" w:hAnsi="Liberation Serif"/>
        </w:rPr>
        <w:t>27.09.2022г.</w:t>
      </w:r>
      <w:r>
        <w:rPr>
          <w:rFonts w:ascii="Liberation Serif" w:hAnsi="Liberation Serif"/>
        </w:rPr>
        <w:t xml:space="preserve"> </w:t>
      </w:r>
      <w:r w:rsidRPr="00A60FDA">
        <w:rPr>
          <w:rFonts w:ascii="Liberation Serif" w:hAnsi="Liberation Serif"/>
        </w:rPr>
        <w:t xml:space="preserve">№ </w:t>
      </w:r>
      <w:r w:rsidR="003722BA">
        <w:rPr>
          <w:rFonts w:ascii="Liberation Serif" w:hAnsi="Liberation Serif"/>
        </w:rPr>
        <w:t>773-ПА</w:t>
      </w:r>
    </w:p>
    <w:p w14:paraId="2FC155CB" w14:textId="72B88B5E" w:rsidR="008636B4" w:rsidRPr="00A60FDA" w:rsidRDefault="00A5503A" w:rsidP="008636B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гт</w:t>
      </w:r>
      <w:proofErr w:type="spellEnd"/>
      <w:r>
        <w:rPr>
          <w:rFonts w:ascii="Liberation Serif" w:hAnsi="Liberation Serif"/>
        </w:rPr>
        <w:t>. Пионерский</w:t>
      </w:r>
    </w:p>
    <w:p w14:paraId="27051D98" w14:textId="77777777" w:rsidR="00D414CD" w:rsidRPr="005E622E" w:rsidRDefault="00D414CD" w:rsidP="00BB186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0A4D29B0" w14:textId="068CB38A" w:rsidR="00353859" w:rsidRPr="005E622E" w:rsidRDefault="00353859" w:rsidP="00353859">
      <w:p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 xml:space="preserve">Об утверждении положения о порядке компенсации </w:t>
      </w:r>
      <w:r w:rsidR="004B697B">
        <w:rPr>
          <w:rFonts w:ascii="Liberation Serif" w:hAnsi="Liberation Serif"/>
          <w:b/>
          <w:sz w:val="28"/>
          <w:szCs w:val="28"/>
        </w:rPr>
        <w:t>в</w:t>
      </w:r>
      <w:r w:rsidR="00BC2892">
        <w:rPr>
          <w:rFonts w:ascii="Liberation Serif" w:hAnsi="Liberation Serif"/>
          <w:b/>
          <w:sz w:val="28"/>
          <w:szCs w:val="28"/>
        </w:rPr>
        <w:t xml:space="preserve"> 20</w:t>
      </w:r>
      <w:r w:rsidR="00AA634D">
        <w:rPr>
          <w:rFonts w:ascii="Liberation Serif" w:hAnsi="Liberation Serif"/>
          <w:b/>
          <w:sz w:val="28"/>
          <w:szCs w:val="28"/>
        </w:rPr>
        <w:t>2</w:t>
      </w:r>
      <w:r w:rsidR="00B25612">
        <w:rPr>
          <w:rFonts w:ascii="Liberation Serif" w:hAnsi="Liberation Serif"/>
          <w:b/>
          <w:sz w:val="28"/>
          <w:szCs w:val="28"/>
        </w:rPr>
        <w:t>2</w:t>
      </w:r>
      <w:r w:rsidR="00BC2892">
        <w:rPr>
          <w:rFonts w:ascii="Liberation Serif" w:hAnsi="Liberation Serif"/>
          <w:b/>
          <w:sz w:val="28"/>
          <w:szCs w:val="28"/>
        </w:rPr>
        <w:t xml:space="preserve"> году </w:t>
      </w:r>
      <w:r w:rsidRPr="005E622E">
        <w:rPr>
          <w:rFonts w:ascii="Liberation Serif" w:hAnsi="Liberation Serif"/>
          <w:b/>
          <w:sz w:val="28"/>
          <w:szCs w:val="28"/>
        </w:rPr>
        <w:t>расходов субъектам малого и среднего предпринимательства,</w:t>
      </w:r>
      <w:r w:rsidRPr="005E622E">
        <w:rPr>
          <w:rStyle w:val="linkvalue2"/>
          <w:rFonts w:ascii="Liberation Serif" w:hAnsi="Liberation Serif"/>
          <w:b/>
          <w:sz w:val="28"/>
          <w:szCs w:val="28"/>
        </w:rPr>
        <w:t xml:space="preserve"> осуществляющих свою деятельность на территории Ирбитского муниципального образования</w:t>
      </w:r>
      <w:r w:rsidRPr="005E622E">
        <w:rPr>
          <w:rFonts w:ascii="Liberation Serif" w:hAnsi="Liberation Serif"/>
          <w:b/>
          <w:sz w:val="28"/>
          <w:szCs w:val="28"/>
        </w:rPr>
        <w:t>, по участию в</w:t>
      </w:r>
      <w:r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Pr="005E622E">
        <w:rPr>
          <w:rStyle w:val="linkvalue2"/>
          <w:rFonts w:ascii="Liberation Serif" w:hAnsi="Liberation Serif"/>
          <w:b/>
          <w:sz w:val="28"/>
          <w:szCs w:val="28"/>
        </w:rPr>
        <w:t>салонах, выставках, конференциях, ярмарках, в Свердловской области и Российской Федерации</w:t>
      </w:r>
      <w:r w:rsidRPr="005E622E">
        <w:rPr>
          <w:rFonts w:ascii="Liberation Serif" w:hAnsi="Liberation Serif"/>
          <w:b/>
          <w:sz w:val="28"/>
          <w:szCs w:val="28"/>
        </w:rPr>
        <w:t xml:space="preserve"> </w:t>
      </w:r>
    </w:p>
    <w:p w14:paraId="4D44F3C4" w14:textId="77777777" w:rsidR="00BB1868" w:rsidRPr="005E622E" w:rsidRDefault="00353859" w:rsidP="00BB1868">
      <w:pPr>
        <w:jc w:val="center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D2209" w:rsidRPr="005E622E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69489432" w14:textId="61098D40" w:rsidR="00F63357" w:rsidRPr="005E622E" w:rsidRDefault="00F63357" w:rsidP="00F63357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5E622E">
        <w:rPr>
          <w:rFonts w:ascii="Liberation Serif" w:hAnsi="Liberation Serif"/>
          <w:sz w:val="28"/>
          <w:szCs w:val="28"/>
        </w:rPr>
        <w:t xml:space="preserve">В соответствии с Гражданским кодексом Российской Федерации, Законом РФ от 24.07.2007 № 209-ФЗ «О развитии малого и среднего предпринимательства в Российской Федерации», 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Законом Свердловской области от 04.02.2008 №10-ОЗ «О развитии малого и среднего предпринимательства в Свердловской области», </w:t>
      </w:r>
      <w:r w:rsidRPr="005E622E">
        <w:rPr>
          <w:rFonts w:ascii="Liberation Serif" w:hAnsi="Liberation Serif"/>
          <w:sz w:val="28"/>
          <w:szCs w:val="28"/>
        </w:rPr>
        <w:t>в целях реализации мероприятий муниципальной подпрограммы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до</w:t>
      </w:r>
      <w:proofErr w:type="gramEnd"/>
      <w:r w:rsidRPr="005E622E">
        <w:rPr>
          <w:rFonts w:ascii="Liberation Serif" w:hAnsi="Liberation Serif"/>
          <w:sz w:val="28"/>
          <w:szCs w:val="28"/>
        </w:rPr>
        <w:t xml:space="preserve"> 2024 года», утвержденной постановлением администрации Ир</w:t>
      </w:r>
      <w:r w:rsidRPr="005E622E">
        <w:rPr>
          <w:rFonts w:ascii="Liberation Serif" w:hAnsi="Liberation Serif"/>
          <w:bCs/>
          <w:sz w:val="28"/>
          <w:szCs w:val="28"/>
        </w:rPr>
        <w:t xml:space="preserve">битского муниципального образования от 25.12.2018. </w:t>
      </w:r>
      <w:r w:rsidR="00290196">
        <w:rPr>
          <w:rFonts w:ascii="Liberation Serif" w:hAnsi="Liberation Serif"/>
          <w:bCs/>
          <w:sz w:val="28"/>
          <w:szCs w:val="28"/>
        </w:rPr>
        <w:t xml:space="preserve">       </w:t>
      </w:r>
      <w:r w:rsidRPr="005E622E">
        <w:rPr>
          <w:rFonts w:ascii="Liberation Serif" w:hAnsi="Liberation Serif"/>
          <w:bCs/>
          <w:sz w:val="28"/>
          <w:szCs w:val="28"/>
        </w:rPr>
        <w:t xml:space="preserve">№1106-ПА, в </w:t>
      </w:r>
      <w:r w:rsidR="00A5503A">
        <w:rPr>
          <w:rFonts w:ascii="Liberation Serif" w:hAnsi="Liberation Serif"/>
          <w:bCs/>
          <w:sz w:val="28"/>
          <w:szCs w:val="28"/>
        </w:rPr>
        <w:t xml:space="preserve">соответствии с  </w:t>
      </w:r>
      <w:r w:rsidR="00D0692F" w:rsidRPr="00D0692F">
        <w:rPr>
          <w:rFonts w:ascii="Liberation Serif" w:hAnsi="Liberation Serif"/>
          <w:bCs/>
          <w:sz w:val="28"/>
          <w:szCs w:val="28"/>
        </w:rPr>
        <w:t>Соглашением № 3</w:t>
      </w:r>
      <w:r w:rsidR="00A5503A" w:rsidRPr="00D0692F">
        <w:rPr>
          <w:rFonts w:ascii="Liberation Serif" w:hAnsi="Liberation Serif"/>
          <w:bCs/>
          <w:sz w:val="28"/>
          <w:szCs w:val="28"/>
        </w:rPr>
        <w:t>3/202</w:t>
      </w:r>
      <w:r w:rsidR="00B25612" w:rsidRPr="00D0692F">
        <w:rPr>
          <w:rFonts w:ascii="Liberation Serif" w:hAnsi="Liberation Serif"/>
          <w:bCs/>
          <w:sz w:val="28"/>
          <w:szCs w:val="28"/>
        </w:rPr>
        <w:t>2</w:t>
      </w:r>
      <w:r w:rsidRPr="00D0692F">
        <w:rPr>
          <w:rFonts w:ascii="Liberation Serif" w:hAnsi="Liberation Serif"/>
          <w:bCs/>
          <w:sz w:val="28"/>
          <w:szCs w:val="28"/>
        </w:rPr>
        <w:t>- юр о предоставлении в 20</w:t>
      </w:r>
      <w:r w:rsidR="00A5503A" w:rsidRPr="00D0692F">
        <w:rPr>
          <w:rFonts w:ascii="Liberation Serif" w:hAnsi="Liberation Serif"/>
          <w:bCs/>
          <w:sz w:val="28"/>
          <w:szCs w:val="28"/>
        </w:rPr>
        <w:t>2</w:t>
      </w:r>
      <w:r w:rsidR="00B25612" w:rsidRPr="00D0692F">
        <w:rPr>
          <w:rFonts w:ascii="Liberation Serif" w:hAnsi="Liberation Serif"/>
          <w:bCs/>
          <w:sz w:val="28"/>
          <w:szCs w:val="28"/>
        </w:rPr>
        <w:t>2</w:t>
      </w:r>
      <w:r w:rsidRPr="00D0692F">
        <w:rPr>
          <w:rFonts w:ascii="Liberation Serif" w:hAnsi="Liberation Serif"/>
          <w:bCs/>
          <w:sz w:val="28"/>
          <w:szCs w:val="28"/>
        </w:rPr>
        <w:t xml:space="preserve"> году из бюджета Ирбитского муниципального образования гранта в форме субсидии от </w:t>
      </w:r>
      <w:r w:rsidR="00D0692F" w:rsidRPr="00D0692F">
        <w:rPr>
          <w:rFonts w:ascii="Liberation Serif" w:hAnsi="Liberation Serif"/>
          <w:bCs/>
          <w:sz w:val="28"/>
          <w:szCs w:val="28"/>
        </w:rPr>
        <w:t>13.05.2022</w:t>
      </w:r>
      <w:r w:rsidR="00A5503A" w:rsidRPr="00D0692F">
        <w:rPr>
          <w:rFonts w:ascii="Liberation Serif" w:hAnsi="Liberation Serif"/>
          <w:bCs/>
          <w:sz w:val="28"/>
          <w:szCs w:val="28"/>
        </w:rPr>
        <w:t>г.</w:t>
      </w:r>
      <w:r w:rsidRPr="00D0692F">
        <w:rPr>
          <w:rFonts w:ascii="Liberation Serif" w:hAnsi="Liberation Serif"/>
          <w:bCs/>
          <w:sz w:val="28"/>
          <w:szCs w:val="28"/>
        </w:rPr>
        <w:t xml:space="preserve"> и, руководствуясь</w:t>
      </w:r>
      <w:r w:rsidRPr="005E622E">
        <w:rPr>
          <w:rFonts w:ascii="Liberation Serif" w:hAnsi="Liberation Serif"/>
          <w:bCs/>
          <w:sz w:val="28"/>
          <w:szCs w:val="28"/>
        </w:rPr>
        <w:t xml:space="preserve"> статьями 28, 31 Устава Ирбитского муниципального образования</w:t>
      </w:r>
    </w:p>
    <w:p w14:paraId="206A34E2" w14:textId="77777777" w:rsidR="00B246F0" w:rsidRPr="005E622E" w:rsidRDefault="00B246F0" w:rsidP="00B246F0">
      <w:pPr>
        <w:rPr>
          <w:rFonts w:ascii="Liberation Serif" w:hAnsi="Liberation Serif"/>
          <w:b/>
          <w:sz w:val="28"/>
          <w:szCs w:val="28"/>
        </w:rPr>
      </w:pPr>
      <w:proofErr w:type="gramStart"/>
      <w:r w:rsidRPr="005E622E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5E622E">
        <w:rPr>
          <w:rFonts w:ascii="Liberation Serif" w:hAnsi="Liberation Serif"/>
          <w:b/>
          <w:sz w:val="28"/>
          <w:szCs w:val="28"/>
        </w:rPr>
        <w:t xml:space="preserve"> О С Т А Н О В Л Я ЕТ:</w:t>
      </w:r>
    </w:p>
    <w:p w14:paraId="257B791A" w14:textId="41F1BD92" w:rsidR="00353859" w:rsidRPr="005E622E" w:rsidRDefault="00A36BF5" w:rsidP="0035385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. </w:t>
      </w:r>
      <w:r w:rsidR="00353859" w:rsidRPr="005E622E">
        <w:rPr>
          <w:rFonts w:ascii="Liberation Serif" w:hAnsi="Liberation Serif"/>
          <w:sz w:val="28"/>
          <w:szCs w:val="28"/>
        </w:rPr>
        <w:t xml:space="preserve">Утвердить Положение о порядке компенсации </w:t>
      </w:r>
      <w:r w:rsidR="00BC2892">
        <w:rPr>
          <w:rFonts w:ascii="Liberation Serif" w:hAnsi="Liberation Serif"/>
          <w:sz w:val="28"/>
          <w:szCs w:val="28"/>
        </w:rPr>
        <w:t>в 20</w:t>
      </w:r>
      <w:r w:rsidR="00AA634D">
        <w:rPr>
          <w:rFonts w:ascii="Liberation Serif" w:hAnsi="Liberation Serif"/>
          <w:sz w:val="28"/>
          <w:szCs w:val="28"/>
        </w:rPr>
        <w:t>2</w:t>
      </w:r>
      <w:r w:rsidR="00B25612">
        <w:rPr>
          <w:rFonts w:ascii="Liberation Serif" w:hAnsi="Liberation Serif"/>
          <w:sz w:val="28"/>
          <w:szCs w:val="28"/>
        </w:rPr>
        <w:t>2</w:t>
      </w:r>
      <w:r w:rsidR="00BC2892">
        <w:rPr>
          <w:rFonts w:ascii="Liberation Serif" w:hAnsi="Liberation Serif"/>
          <w:sz w:val="28"/>
          <w:szCs w:val="28"/>
        </w:rPr>
        <w:t xml:space="preserve"> году </w:t>
      </w:r>
      <w:r w:rsidR="00353859" w:rsidRPr="005E622E">
        <w:rPr>
          <w:rFonts w:ascii="Liberation Serif" w:hAnsi="Liberation Serif"/>
          <w:sz w:val="28"/>
          <w:szCs w:val="28"/>
        </w:rPr>
        <w:t>расходов субъектам малого и среднего предпринимательства,</w:t>
      </w:r>
      <w:r w:rsidR="00353859" w:rsidRPr="005E622E">
        <w:rPr>
          <w:rStyle w:val="linkvalue2"/>
          <w:rFonts w:ascii="Liberation Serif" w:hAnsi="Liberation Serif"/>
          <w:sz w:val="28"/>
          <w:szCs w:val="28"/>
        </w:rPr>
        <w:t xml:space="preserve"> осуществляющих свою деятельность на территории Ирбитского муниципального образования</w:t>
      </w:r>
      <w:r w:rsidR="00353859" w:rsidRPr="005E622E">
        <w:rPr>
          <w:rFonts w:ascii="Liberation Serif" w:hAnsi="Liberation Serif"/>
          <w:sz w:val="28"/>
          <w:szCs w:val="28"/>
        </w:rPr>
        <w:t>, по участию в</w:t>
      </w:r>
      <w:r w:rsidR="00353859"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="00353859" w:rsidRPr="005E622E">
        <w:rPr>
          <w:rStyle w:val="linkvalue2"/>
          <w:rFonts w:ascii="Liberation Serif" w:hAnsi="Liberation Serif"/>
          <w:sz w:val="28"/>
          <w:szCs w:val="28"/>
        </w:rPr>
        <w:t>салонах, выставках, конференциях, ярмарках, в Свердловской области и Российской Федерации</w:t>
      </w:r>
      <w:r w:rsidR="00353859" w:rsidRPr="005E622E">
        <w:rPr>
          <w:rFonts w:ascii="Liberation Serif" w:hAnsi="Liberation Serif"/>
          <w:sz w:val="28"/>
          <w:szCs w:val="28"/>
        </w:rPr>
        <w:t xml:space="preserve"> (Приложение №1).</w:t>
      </w:r>
    </w:p>
    <w:p w14:paraId="0CE19A5D" w14:textId="77777777" w:rsidR="00353859" w:rsidRPr="005E622E" w:rsidRDefault="00DD54AF" w:rsidP="00353859">
      <w:pPr>
        <w:ind w:firstLine="709"/>
        <w:jc w:val="both"/>
        <w:rPr>
          <w:rStyle w:val="linkvalue2"/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2</w:t>
      </w:r>
      <w:r w:rsidR="00A36BF5" w:rsidRPr="005E622E">
        <w:rPr>
          <w:rFonts w:ascii="Liberation Serif" w:hAnsi="Liberation Serif"/>
          <w:sz w:val="28"/>
          <w:szCs w:val="28"/>
        </w:rPr>
        <w:t>.</w:t>
      </w:r>
      <w:r w:rsidR="005E4EBA" w:rsidRPr="005E622E">
        <w:rPr>
          <w:rFonts w:ascii="Liberation Serif" w:hAnsi="Liberation Serif"/>
          <w:sz w:val="28"/>
          <w:szCs w:val="28"/>
        </w:rPr>
        <w:t xml:space="preserve"> </w:t>
      </w:r>
      <w:r w:rsidR="00353859" w:rsidRPr="005E622E">
        <w:rPr>
          <w:rFonts w:ascii="Liberation Serif" w:hAnsi="Liberation Serif"/>
          <w:sz w:val="28"/>
          <w:szCs w:val="28"/>
        </w:rPr>
        <w:t>Утвердить состав комиссии по предоставлению субсидии субъектам малого и среднего предпринимательства, осуществляющих свою деятельность на территории Ирбитского муниципального образования, по участию в</w:t>
      </w:r>
      <w:r w:rsidR="00353859"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="00353859" w:rsidRPr="005E622E">
        <w:rPr>
          <w:rStyle w:val="linkvalue2"/>
          <w:rFonts w:ascii="Liberation Serif" w:hAnsi="Liberation Serif"/>
          <w:sz w:val="28"/>
          <w:szCs w:val="28"/>
        </w:rPr>
        <w:t>салонах, выставках, конференциях, ярмарках, в Свердловской области и  Российской Федерации</w:t>
      </w:r>
      <w:r w:rsidR="00D01563" w:rsidRPr="005E622E">
        <w:rPr>
          <w:rStyle w:val="linkvalue2"/>
          <w:rFonts w:ascii="Liberation Serif" w:hAnsi="Liberation Serif"/>
          <w:sz w:val="28"/>
          <w:szCs w:val="28"/>
        </w:rPr>
        <w:t xml:space="preserve"> </w:t>
      </w:r>
      <w:r w:rsidR="00353859" w:rsidRPr="005E622E">
        <w:rPr>
          <w:rStyle w:val="linkvalue2"/>
          <w:rFonts w:ascii="Liberation Serif" w:hAnsi="Liberation Serif"/>
          <w:sz w:val="28"/>
          <w:szCs w:val="28"/>
        </w:rPr>
        <w:t>(Приложение №2).</w:t>
      </w:r>
    </w:p>
    <w:p w14:paraId="45EB92F0" w14:textId="77777777" w:rsidR="005E4EBA" w:rsidRPr="005E622E" w:rsidRDefault="005E4EBA" w:rsidP="00353859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622E">
        <w:rPr>
          <w:rFonts w:ascii="Liberation Serif" w:hAnsi="Liberation Serif" w:cs="Times New Roman"/>
          <w:sz w:val="28"/>
          <w:szCs w:val="28"/>
        </w:rPr>
        <w:t>3. Настоящее постановление опубликовать в газете «Родники ирбитские»</w:t>
      </w:r>
      <w:r w:rsidR="008D25EC" w:rsidRPr="005E622E">
        <w:rPr>
          <w:rFonts w:ascii="Liberation Serif" w:hAnsi="Liberation Serif" w:cs="Times New Roman"/>
          <w:sz w:val="28"/>
          <w:szCs w:val="28"/>
        </w:rPr>
        <w:t xml:space="preserve"> и разместить на сайте Ирбитского муниципального образования</w:t>
      </w:r>
      <w:r w:rsidRPr="005E622E">
        <w:rPr>
          <w:rFonts w:ascii="Liberation Serif" w:hAnsi="Liberation Serif" w:cs="Times New Roman"/>
          <w:sz w:val="28"/>
          <w:szCs w:val="28"/>
        </w:rPr>
        <w:t>.</w:t>
      </w:r>
    </w:p>
    <w:p w14:paraId="7970E105" w14:textId="77777777" w:rsidR="0038549F" w:rsidRPr="005E622E" w:rsidRDefault="005E4EBA" w:rsidP="0038549F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622E">
        <w:rPr>
          <w:rFonts w:ascii="Liberation Serif" w:hAnsi="Liberation Serif" w:cs="Times New Roman"/>
          <w:sz w:val="28"/>
          <w:szCs w:val="28"/>
        </w:rPr>
        <w:lastRenderedPageBreak/>
        <w:t>4.Контроль исполнения настоящего постановления возложить на заместителя главы администрации Ирбитского муниципального об</w:t>
      </w:r>
      <w:r w:rsidR="00290196">
        <w:rPr>
          <w:rFonts w:ascii="Liberation Serif" w:hAnsi="Liberation Serif" w:cs="Times New Roman"/>
          <w:sz w:val="28"/>
          <w:szCs w:val="28"/>
        </w:rPr>
        <w:t>разования  по экономике и труду</w:t>
      </w:r>
      <w:r w:rsidR="00F63357" w:rsidRPr="005E622E">
        <w:rPr>
          <w:rFonts w:ascii="Liberation Serif" w:hAnsi="Liberation Serif" w:cs="Times New Roman"/>
          <w:sz w:val="28"/>
          <w:szCs w:val="28"/>
        </w:rPr>
        <w:t xml:space="preserve"> </w:t>
      </w:r>
      <w:r w:rsidRPr="005E622E">
        <w:rPr>
          <w:rFonts w:ascii="Liberation Serif" w:hAnsi="Liberation Serif" w:cs="Times New Roman"/>
          <w:sz w:val="28"/>
          <w:szCs w:val="28"/>
        </w:rPr>
        <w:t>Леонтьеву М.М.</w:t>
      </w:r>
    </w:p>
    <w:p w14:paraId="7A7562DE" w14:textId="77777777" w:rsidR="00F63357" w:rsidRPr="005E622E" w:rsidRDefault="00F63357" w:rsidP="0038549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14:paraId="045EC7C7" w14:textId="77777777" w:rsidR="002E2609" w:rsidRPr="005E622E" w:rsidRDefault="0038549F" w:rsidP="0038549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622E">
        <w:rPr>
          <w:rFonts w:ascii="Liberation Serif" w:hAnsi="Liberation Serif" w:cs="Times New Roman"/>
          <w:sz w:val="28"/>
          <w:szCs w:val="28"/>
        </w:rPr>
        <w:t>Г</w:t>
      </w:r>
      <w:r w:rsidR="00DB200A" w:rsidRPr="005E622E">
        <w:rPr>
          <w:rFonts w:ascii="Liberation Serif" w:hAnsi="Liberation Serif" w:cs="Times New Roman"/>
          <w:sz w:val="28"/>
          <w:szCs w:val="28"/>
        </w:rPr>
        <w:t xml:space="preserve">лава </w:t>
      </w:r>
      <w:r w:rsidR="002E2609" w:rsidRPr="005E622E">
        <w:rPr>
          <w:rFonts w:ascii="Liberation Serif" w:hAnsi="Liberation Serif" w:cs="Times New Roman"/>
          <w:sz w:val="28"/>
          <w:szCs w:val="28"/>
        </w:rPr>
        <w:t>Ирбитского</w:t>
      </w:r>
    </w:p>
    <w:p w14:paraId="4322CAC6" w14:textId="77777777" w:rsidR="00EB2253" w:rsidRPr="005E622E" w:rsidRDefault="002E2609" w:rsidP="00EB2253">
      <w:pPr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муниципального образования</w:t>
      </w:r>
      <w:r w:rsidR="005E622E">
        <w:rPr>
          <w:rFonts w:ascii="Liberation Serif" w:hAnsi="Liberation Serif"/>
          <w:sz w:val="28"/>
          <w:szCs w:val="28"/>
        </w:rPr>
        <w:t xml:space="preserve">                             </w:t>
      </w:r>
      <w:r w:rsidR="00F63357" w:rsidRPr="005E622E">
        <w:rPr>
          <w:rFonts w:ascii="Liberation Serif" w:hAnsi="Liberation Serif"/>
          <w:sz w:val="28"/>
          <w:szCs w:val="28"/>
        </w:rPr>
        <w:t xml:space="preserve">              </w:t>
      </w:r>
      <w:r w:rsidRPr="005E622E">
        <w:rPr>
          <w:rFonts w:ascii="Liberation Serif" w:hAnsi="Liberation Serif"/>
          <w:sz w:val="28"/>
          <w:szCs w:val="28"/>
        </w:rPr>
        <w:t xml:space="preserve">     </w:t>
      </w:r>
      <w:r w:rsidR="00DB200A" w:rsidRPr="005E622E">
        <w:rPr>
          <w:rFonts w:ascii="Liberation Serif" w:hAnsi="Liberation Serif"/>
          <w:sz w:val="28"/>
          <w:szCs w:val="28"/>
        </w:rPr>
        <w:t xml:space="preserve">         </w:t>
      </w:r>
      <w:r w:rsidRPr="005E622E">
        <w:rPr>
          <w:rFonts w:ascii="Liberation Serif" w:hAnsi="Liberation Serif"/>
          <w:sz w:val="28"/>
          <w:szCs w:val="28"/>
        </w:rPr>
        <w:t xml:space="preserve">     </w:t>
      </w:r>
      <w:r w:rsidR="00A81A02" w:rsidRPr="005E622E">
        <w:rPr>
          <w:rFonts w:ascii="Liberation Serif" w:hAnsi="Liberation Serif"/>
          <w:sz w:val="28"/>
          <w:szCs w:val="28"/>
        </w:rPr>
        <w:t>А.В.Никифо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8A500B" w:rsidRPr="005E622E" w14:paraId="41F3F382" w14:textId="77777777" w:rsidTr="00D27D8F">
        <w:tc>
          <w:tcPr>
            <w:tcW w:w="4928" w:type="dxa"/>
          </w:tcPr>
          <w:p w14:paraId="73140F90" w14:textId="77777777" w:rsidR="008A500B" w:rsidRDefault="008A500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63A5FF6C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7244B2AA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0871B31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6A2B1551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1DDC18F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03574B77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46F6D6C4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069A026F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D5C1F02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321E82E4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79045A2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4CC4BC4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3C8377F8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A9E2FCD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419C829F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2C4BDB9D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7534E54E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094DE849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0CD4F13E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60379E41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0BF0F6F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4CBFFDC6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7C7776B5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0E11FF88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6384CEF5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790482F0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3D202DA5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683E18B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C7059BA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D2F124E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71DE1D17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710EE4A1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6365D645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4D9F08E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47EE491C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B7782A1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2DB0A97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38323439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790A41B9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988604D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FE33AD3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6B5463C0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F83B84F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1B427668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5FC5471A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2E4589B0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3CBFE53A" w14:textId="77777777" w:rsidR="00445B8B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14:paraId="28C9F196" w14:textId="77777777" w:rsidR="00445B8B" w:rsidRPr="005E622E" w:rsidRDefault="00445B8B" w:rsidP="00D27D8F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45D14B" w14:textId="77777777" w:rsidR="008A500B" w:rsidRPr="005E622E" w:rsidRDefault="008A500B" w:rsidP="00D27D8F">
            <w:pPr>
              <w:pStyle w:val="a6"/>
              <w:widowControl w:val="0"/>
              <w:spacing w:after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1F7B273B" w14:textId="77777777" w:rsidR="00F63357" w:rsidRPr="005E622E" w:rsidRDefault="00F63357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529CB502" w14:textId="77777777" w:rsidR="00F63357" w:rsidRPr="005E622E" w:rsidRDefault="00F63357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60D8FEDE" w14:textId="77777777" w:rsidR="00F63357" w:rsidRPr="005E622E" w:rsidRDefault="00F63357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7FB66F20" w14:textId="77777777" w:rsidR="00F63357" w:rsidRDefault="00F63357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14D20EB8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598B787E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569A56D5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7A021A25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3DB1E571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6CBBFE62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031AE9BF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3A85E67B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3DE7C8F7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001572C4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51E0842C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2D3B63F4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5A765231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083C17BE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046783C2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123651A4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48E6C1D7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57A736F6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44F45DC0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6DBD552E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1379BC07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402F04D3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66D8F9E7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2CF7F84C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3FFD4C3C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73625E5A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1FCAAA9E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3D00360E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4C269BF0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003932C3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2D5D1DE3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68504609" w14:textId="77777777" w:rsid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6A9BB4D0" w14:textId="77777777" w:rsidR="005E622E" w:rsidRPr="005E622E" w:rsidRDefault="005E622E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72747ED4" w14:textId="77777777" w:rsidR="00F63357" w:rsidRPr="005E622E" w:rsidRDefault="00F63357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7A328119" w14:textId="77777777" w:rsidR="00F63357" w:rsidRPr="005E622E" w:rsidRDefault="00F63357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14:paraId="7E8FA679" w14:textId="77777777" w:rsidR="008A500B" w:rsidRPr="005E622E" w:rsidRDefault="008A500B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</w:rPr>
            </w:pPr>
            <w:r w:rsidRPr="005E622E">
              <w:rPr>
                <w:rFonts w:ascii="Liberation Serif" w:hAnsi="Liberation Serif"/>
                <w:bCs/>
              </w:rPr>
              <w:lastRenderedPageBreak/>
              <w:t xml:space="preserve">Приложение №1 </w:t>
            </w:r>
            <w:proofErr w:type="gramStart"/>
            <w:r w:rsidRPr="005E622E">
              <w:rPr>
                <w:rFonts w:ascii="Liberation Serif" w:hAnsi="Liberation Serif"/>
                <w:bCs/>
              </w:rPr>
              <w:t>к</w:t>
            </w:r>
            <w:proofErr w:type="gramEnd"/>
            <w:r w:rsidRPr="005E622E">
              <w:rPr>
                <w:rFonts w:ascii="Liberation Serif" w:hAnsi="Liberation Serif"/>
                <w:bCs/>
              </w:rPr>
              <w:t xml:space="preserve"> </w:t>
            </w:r>
          </w:p>
          <w:p w14:paraId="67F25CAD" w14:textId="77777777" w:rsidR="008A500B" w:rsidRPr="005E622E" w:rsidRDefault="008A500B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</w:rPr>
            </w:pPr>
            <w:r w:rsidRPr="005E622E">
              <w:rPr>
                <w:rFonts w:ascii="Liberation Serif" w:hAnsi="Liberation Serif"/>
                <w:bCs/>
              </w:rPr>
              <w:t>Постановлению администрации Ирбитского</w:t>
            </w:r>
          </w:p>
          <w:p w14:paraId="57DA4844" w14:textId="77777777" w:rsidR="008A500B" w:rsidRPr="005E622E" w:rsidRDefault="008A500B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</w:rPr>
            </w:pPr>
            <w:r w:rsidRPr="005E622E">
              <w:rPr>
                <w:rFonts w:ascii="Liberation Serif" w:hAnsi="Liberation Serif"/>
                <w:bCs/>
              </w:rPr>
              <w:t xml:space="preserve"> муниципального образования</w:t>
            </w:r>
          </w:p>
          <w:p w14:paraId="6C13365C" w14:textId="552804CE" w:rsidR="008A500B" w:rsidRPr="005E622E" w:rsidRDefault="008A500B" w:rsidP="00D27D8F">
            <w:pPr>
              <w:tabs>
                <w:tab w:val="left" w:pos="4500"/>
              </w:tabs>
              <w:jc w:val="right"/>
              <w:rPr>
                <w:rFonts w:ascii="Liberation Serif" w:hAnsi="Liberation Serif"/>
                <w:bCs/>
              </w:rPr>
            </w:pPr>
            <w:r w:rsidRPr="005E622E">
              <w:rPr>
                <w:rFonts w:ascii="Liberation Serif" w:hAnsi="Liberation Serif"/>
                <w:bCs/>
              </w:rPr>
              <w:t xml:space="preserve">                 № </w:t>
            </w:r>
            <w:r w:rsidR="003722BA">
              <w:rPr>
                <w:rFonts w:ascii="Liberation Serif" w:hAnsi="Liberation Serif"/>
                <w:bCs/>
              </w:rPr>
              <w:t>773-ПА</w:t>
            </w:r>
            <w:r w:rsidR="00744571" w:rsidRPr="005E622E">
              <w:rPr>
                <w:rFonts w:ascii="Liberation Serif" w:hAnsi="Liberation Serif"/>
                <w:bCs/>
              </w:rPr>
              <w:t xml:space="preserve"> </w:t>
            </w:r>
            <w:r w:rsidRPr="005E622E">
              <w:rPr>
                <w:rFonts w:ascii="Liberation Serif" w:hAnsi="Liberation Serif"/>
                <w:bCs/>
              </w:rPr>
              <w:t xml:space="preserve">от </w:t>
            </w:r>
            <w:r w:rsidR="003722BA">
              <w:rPr>
                <w:rFonts w:ascii="Liberation Serif" w:hAnsi="Liberation Serif"/>
                <w:bCs/>
              </w:rPr>
              <w:t>27.09.2022г.</w:t>
            </w:r>
          </w:p>
          <w:p w14:paraId="38196993" w14:textId="77777777" w:rsidR="008A500B" w:rsidRPr="005E622E" w:rsidRDefault="008A500B" w:rsidP="00D27D8F">
            <w:pPr>
              <w:jc w:val="right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</w:tbl>
    <w:p w14:paraId="46D1AA87" w14:textId="77777777" w:rsidR="008A500B" w:rsidRPr="005E622E" w:rsidRDefault="008A500B" w:rsidP="008A500B">
      <w:p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lastRenderedPageBreak/>
        <w:t>ПОЛОЖЕНИЕ</w:t>
      </w:r>
    </w:p>
    <w:p w14:paraId="7487D0E3" w14:textId="62C9A8DF" w:rsidR="008A500B" w:rsidRPr="005E622E" w:rsidRDefault="008A500B" w:rsidP="008A500B">
      <w:p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 xml:space="preserve">о порядке компенсации </w:t>
      </w:r>
      <w:r w:rsidR="00BC2892">
        <w:rPr>
          <w:rFonts w:ascii="Liberation Serif" w:hAnsi="Liberation Serif"/>
          <w:b/>
          <w:sz w:val="28"/>
          <w:szCs w:val="28"/>
        </w:rPr>
        <w:t>в 20</w:t>
      </w:r>
      <w:r w:rsidR="00943C9A">
        <w:rPr>
          <w:rFonts w:ascii="Liberation Serif" w:hAnsi="Liberation Serif"/>
          <w:b/>
          <w:sz w:val="28"/>
          <w:szCs w:val="28"/>
        </w:rPr>
        <w:t>2</w:t>
      </w:r>
      <w:r w:rsidR="00B25612">
        <w:rPr>
          <w:rFonts w:ascii="Liberation Serif" w:hAnsi="Liberation Serif"/>
          <w:b/>
          <w:sz w:val="28"/>
          <w:szCs w:val="28"/>
        </w:rPr>
        <w:t>2</w:t>
      </w:r>
      <w:r w:rsidR="00BC2892">
        <w:rPr>
          <w:rFonts w:ascii="Liberation Serif" w:hAnsi="Liberation Serif"/>
          <w:b/>
          <w:sz w:val="28"/>
          <w:szCs w:val="28"/>
        </w:rPr>
        <w:t xml:space="preserve"> году </w:t>
      </w:r>
      <w:r w:rsidRPr="005E622E">
        <w:rPr>
          <w:rFonts w:ascii="Liberation Serif" w:hAnsi="Liberation Serif"/>
          <w:b/>
          <w:sz w:val="28"/>
          <w:szCs w:val="28"/>
        </w:rPr>
        <w:t>расходов субъектам малого и среднего предпринимательства,</w:t>
      </w:r>
      <w:r w:rsidRPr="005E622E">
        <w:rPr>
          <w:rStyle w:val="linkvalue2"/>
          <w:rFonts w:ascii="Liberation Serif" w:hAnsi="Liberation Serif"/>
          <w:b/>
          <w:sz w:val="28"/>
          <w:szCs w:val="28"/>
        </w:rPr>
        <w:t xml:space="preserve"> осуществляющих свою деятельность на территории Ирбитского муниципального образования</w:t>
      </w:r>
      <w:r w:rsidRPr="005E622E">
        <w:rPr>
          <w:rFonts w:ascii="Liberation Serif" w:hAnsi="Liberation Serif"/>
          <w:b/>
          <w:sz w:val="28"/>
          <w:szCs w:val="28"/>
        </w:rPr>
        <w:t>, по участию в</w:t>
      </w:r>
      <w:r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Pr="005E622E">
        <w:rPr>
          <w:rStyle w:val="linkvalue2"/>
          <w:rFonts w:ascii="Liberation Serif" w:hAnsi="Liberation Serif"/>
          <w:b/>
          <w:sz w:val="28"/>
          <w:szCs w:val="28"/>
        </w:rPr>
        <w:t>салонах, выставках, конференциях, ярмарках, в Свердловской области и Российской Федерации</w:t>
      </w:r>
      <w:r w:rsidRPr="005E622E">
        <w:rPr>
          <w:rFonts w:ascii="Liberation Serif" w:hAnsi="Liberation Serif"/>
          <w:b/>
          <w:sz w:val="28"/>
          <w:szCs w:val="28"/>
        </w:rPr>
        <w:t xml:space="preserve"> </w:t>
      </w:r>
    </w:p>
    <w:p w14:paraId="1965781F" w14:textId="77777777" w:rsidR="008A500B" w:rsidRPr="005E622E" w:rsidRDefault="008A500B" w:rsidP="008A500B">
      <w:pPr>
        <w:rPr>
          <w:rFonts w:ascii="Liberation Serif" w:hAnsi="Liberation Serif"/>
          <w:b/>
          <w:sz w:val="28"/>
          <w:szCs w:val="28"/>
        </w:rPr>
      </w:pPr>
    </w:p>
    <w:p w14:paraId="64BE0737" w14:textId="77777777" w:rsidR="008A500B" w:rsidRPr="00F7064B" w:rsidRDefault="008A500B" w:rsidP="008A500B">
      <w:pPr>
        <w:pStyle w:val="aa"/>
        <w:spacing w:after="0" w:line="240" w:lineRule="auto"/>
        <w:ind w:left="709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F7064B">
        <w:rPr>
          <w:rFonts w:ascii="Liberation Serif" w:hAnsi="Liberation Serif"/>
          <w:b/>
          <w:sz w:val="28"/>
          <w:szCs w:val="28"/>
        </w:rPr>
        <w:t>Статья 1. Общие положения</w:t>
      </w:r>
    </w:p>
    <w:p w14:paraId="6927AD88" w14:textId="77777777" w:rsidR="008A500B" w:rsidRPr="00F7064B" w:rsidRDefault="008A500B" w:rsidP="008A500B">
      <w:pPr>
        <w:pStyle w:val="aa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14:paraId="32393178" w14:textId="4E36657D" w:rsidR="008A500B" w:rsidRPr="00555EA1" w:rsidRDefault="00F7064B" w:rsidP="00F7064B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. </w:t>
      </w:r>
      <w:proofErr w:type="gramStart"/>
      <w:r w:rsidR="008A500B" w:rsidRPr="00F7064B">
        <w:rPr>
          <w:rFonts w:ascii="Liberation Serif" w:hAnsi="Liberation Serif" w:cs="Times New Roman"/>
          <w:b w:val="0"/>
          <w:sz w:val="28"/>
          <w:szCs w:val="28"/>
        </w:rPr>
        <w:t xml:space="preserve">Настоящее Положение о порядке </w:t>
      </w:r>
      <w:r w:rsidR="008A500B" w:rsidRPr="00F7064B">
        <w:rPr>
          <w:rFonts w:ascii="Liberation Serif" w:hAnsi="Liberation Serif"/>
          <w:b w:val="0"/>
          <w:sz w:val="28"/>
          <w:szCs w:val="28"/>
        </w:rPr>
        <w:t xml:space="preserve">компенсации </w:t>
      </w:r>
      <w:r w:rsidR="00BC2892" w:rsidRPr="00F7064B">
        <w:rPr>
          <w:rFonts w:ascii="Liberation Serif" w:hAnsi="Liberation Serif"/>
          <w:b w:val="0"/>
          <w:sz w:val="28"/>
          <w:szCs w:val="28"/>
        </w:rPr>
        <w:t>в 20</w:t>
      </w:r>
      <w:r w:rsidR="00B25612" w:rsidRPr="00F7064B">
        <w:rPr>
          <w:rFonts w:ascii="Liberation Serif" w:hAnsi="Liberation Serif"/>
          <w:b w:val="0"/>
          <w:sz w:val="28"/>
          <w:szCs w:val="28"/>
        </w:rPr>
        <w:t>22</w:t>
      </w:r>
      <w:r w:rsidR="00BC2892" w:rsidRPr="00F7064B">
        <w:rPr>
          <w:rFonts w:ascii="Liberation Serif" w:hAnsi="Liberation Serif"/>
          <w:b w:val="0"/>
          <w:sz w:val="28"/>
          <w:szCs w:val="28"/>
        </w:rPr>
        <w:t xml:space="preserve"> году </w:t>
      </w:r>
      <w:r w:rsidR="008A500B" w:rsidRPr="00F7064B">
        <w:rPr>
          <w:rFonts w:ascii="Liberation Serif" w:hAnsi="Liberation Serif"/>
          <w:b w:val="0"/>
          <w:sz w:val="28"/>
          <w:szCs w:val="28"/>
        </w:rPr>
        <w:t>расходов субъектам</w:t>
      </w:r>
      <w:r w:rsidR="008A500B" w:rsidRPr="005E622E">
        <w:rPr>
          <w:rFonts w:ascii="Liberation Serif" w:hAnsi="Liberation Serif"/>
          <w:b w:val="0"/>
          <w:sz w:val="28"/>
          <w:szCs w:val="28"/>
        </w:rPr>
        <w:t xml:space="preserve"> малого и среднего предпринимательства, осуществляющих свою деятельность на территории Ирбитского муниципального образования, по участию в</w:t>
      </w:r>
      <w:r w:rsidR="008A500B"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="008A500B" w:rsidRPr="005E622E">
        <w:rPr>
          <w:rStyle w:val="linkvalue2"/>
          <w:rFonts w:ascii="Liberation Serif" w:hAnsi="Liberation Serif"/>
          <w:b w:val="0"/>
          <w:sz w:val="28"/>
          <w:szCs w:val="28"/>
        </w:rPr>
        <w:t xml:space="preserve">салонах, выставках, конференциях, ярмарках, в Свердловской области и  Российской Федерации </w:t>
      </w:r>
      <w:r w:rsidR="008A500B" w:rsidRPr="005E622E">
        <w:rPr>
          <w:rFonts w:ascii="Liberation Serif" w:hAnsi="Liberation Serif" w:cs="Times New Roman"/>
          <w:b w:val="0"/>
          <w:sz w:val="28"/>
          <w:szCs w:val="28"/>
        </w:rPr>
        <w:t xml:space="preserve">(далее – Положение) разработано в соответствии с </w:t>
      </w:r>
      <w:r w:rsidR="008A500B" w:rsidRPr="005E622E">
        <w:rPr>
          <w:rFonts w:ascii="Liberation Serif" w:hAnsi="Liberation Serif" w:cs="Times New Roman"/>
          <w:b w:val="0"/>
          <w:color w:val="000000"/>
          <w:sz w:val="28"/>
          <w:szCs w:val="28"/>
        </w:rPr>
        <w:t>Гражданским кодексом Российской Федерации,</w:t>
      </w:r>
      <w:r w:rsidR="008A500B" w:rsidRPr="005E622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A500B" w:rsidRPr="005E622E">
        <w:rPr>
          <w:rFonts w:ascii="Liberation Serif" w:hAnsi="Liberation Serif" w:cs="Times New Roman"/>
          <w:b w:val="0"/>
          <w:sz w:val="28"/>
          <w:szCs w:val="28"/>
        </w:rPr>
        <w:t xml:space="preserve">Федеральным законом </w:t>
      </w:r>
      <w:r w:rsidR="008A500B" w:rsidRPr="005E622E">
        <w:rPr>
          <w:rFonts w:ascii="Liberation Serif" w:hAnsi="Liberation Serif" w:cs="Times New Roman"/>
          <w:b w:val="0"/>
          <w:bCs w:val="0"/>
          <w:sz w:val="28"/>
          <w:szCs w:val="28"/>
        </w:rPr>
        <w:t>от 24 июля 2007 года № 209-ФЗ «О развитии малого и среднего предпринимательства в</w:t>
      </w:r>
      <w:proofErr w:type="gramEnd"/>
      <w:r w:rsidR="008A500B" w:rsidRPr="005E622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proofErr w:type="gramStart"/>
      <w:r w:rsidR="008A500B" w:rsidRPr="005E622E">
        <w:rPr>
          <w:rFonts w:ascii="Liberation Serif" w:hAnsi="Liberation Serif" w:cs="Times New Roman"/>
          <w:b w:val="0"/>
          <w:bCs w:val="0"/>
          <w:sz w:val="28"/>
          <w:szCs w:val="28"/>
        </w:rPr>
        <w:t>Российской Федерации» и</w:t>
      </w:r>
      <w:r w:rsidR="008A500B" w:rsidRPr="005E622E">
        <w:rPr>
          <w:rFonts w:ascii="Liberation Serif" w:hAnsi="Liberation Serif" w:cs="Times New Roman"/>
          <w:b w:val="0"/>
          <w:sz w:val="28"/>
          <w:szCs w:val="28"/>
        </w:rPr>
        <w:t xml:space="preserve"> Законом Свердловской области от 4 февраля 2008 года № 10-ОЗ «О развитии малого и среднего предпринимательства в Свердловской области»</w:t>
      </w:r>
      <w:r w:rsidR="007804D1" w:rsidRPr="005E622E">
        <w:rPr>
          <w:rFonts w:ascii="Liberation Serif" w:hAnsi="Liberation Serif" w:cs="Times New Roman"/>
          <w:b w:val="0"/>
          <w:sz w:val="28"/>
          <w:szCs w:val="28"/>
        </w:rPr>
        <w:t xml:space="preserve"> и </w:t>
      </w:r>
      <w:r w:rsidR="00A81A02" w:rsidRPr="005E622E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Ирбитского муниципального образования от </w:t>
      </w:r>
      <w:r w:rsidR="00DB200A" w:rsidRPr="005E622E">
        <w:rPr>
          <w:rFonts w:ascii="Liberation Serif" w:hAnsi="Liberation Serif" w:cs="Times New Roman"/>
          <w:b w:val="0"/>
          <w:sz w:val="28"/>
          <w:szCs w:val="28"/>
        </w:rPr>
        <w:t>25.12</w:t>
      </w:r>
      <w:r w:rsidR="00A81A02" w:rsidRPr="005E622E">
        <w:rPr>
          <w:rFonts w:ascii="Liberation Serif" w:hAnsi="Liberation Serif" w:cs="Times New Roman"/>
          <w:b w:val="0"/>
          <w:sz w:val="28"/>
          <w:szCs w:val="28"/>
        </w:rPr>
        <w:t>.201</w:t>
      </w:r>
      <w:r w:rsidR="00DB200A" w:rsidRPr="005E622E">
        <w:rPr>
          <w:rFonts w:ascii="Liberation Serif" w:hAnsi="Liberation Serif" w:cs="Times New Roman"/>
          <w:b w:val="0"/>
          <w:sz w:val="28"/>
          <w:szCs w:val="28"/>
        </w:rPr>
        <w:t>8</w:t>
      </w:r>
      <w:r w:rsidR="00A81A02" w:rsidRPr="005E622E">
        <w:rPr>
          <w:rFonts w:ascii="Liberation Serif" w:hAnsi="Liberation Serif" w:cs="Times New Roman"/>
          <w:b w:val="0"/>
          <w:sz w:val="28"/>
          <w:szCs w:val="28"/>
        </w:rPr>
        <w:t>г. № 11</w:t>
      </w:r>
      <w:r w:rsidR="00DB200A" w:rsidRPr="005E622E">
        <w:rPr>
          <w:rFonts w:ascii="Liberation Serif" w:hAnsi="Liberation Serif" w:cs="Times New Roman"/>
          <w:b w:val="0"/>
          <w:sz w:val="28"/>
          <w:szCs w:val="28"/>
        </w:rPr>
        <w:t>0</w:t>
      </w:r>
      <w:r w:rsidR="00A81A02" w:rsidRPr="005E622E">
        <w:rPr>
          <w:rFonts w:ascii="Liberation Serif" w:hAnsi="Liberation Serif" w:cs="Times New Roman"/>
          <w:b w:val="0"/>
          <w:sz w:val="28"/>
          <w:szCs w:val="28"/>
        </w:rPr>
        <w:t xml:space="preserve">6 -ПА «Об утверждении муниципальной программы «Развитие экономики Ирбитского муниципального образования </w:t>
      </w:r>
      <w:r w:rsidR="00DB200A" w:rsidRPr="005E622E">
        <w:rPr>
          <w:rFonts w:ascii="Liberation Serif" w:hAnsi="Liberation Serif" w:cs="Times New Roman"/>
          <w:b w:val="0"/>
          <w:sz w:val="28"/>
          <w:szCs w:val="28"/>
        </w:rPr>
        <w:t>до 2024 года</w:t>
      </w:r>
      <w:r w:rsidR="00A81A02" w:rsidRPr="005E622E">
        <w:rPr>
          <w:rFonts w:ascii="Liberation Serif" w:hAnsi="Liberation Serif" w:cs="Times New Roman"/>
          <w:b w:val="0"/>
          <w:sz w:val="28"/>
          <w:szCs w:val="28"/>
        </w:rPr>
        <w:t>»</w:t>
      </w:r>
      <w:r w:rsidR="00D62223" w:rsidRPr="005E622E">
        <w:rPr>
          <w:rFonts w:ascii="Liberation Serif" w:hAnsi="Liberation Serif" w:cs="Times New Roman"/>
          <w:b w:val="0"/>
          <w:sz w:val="28"/>
          <w:szCs w:val="28"/>
        </w:rPr>
        <w:t>,</w:t>
      </w:r>
      <w:r w:rsidR="00D62223" w:rsidRPr="005E622E">
        <w:rPr>
          <w:rFonts w:ascii="Liberation Serif" w:hAnsi="Liberation Serif"/>
          <w:b w:val="0"/>
          <w:bCs w:val="0"/>
          <w:sz w:val="28"/>
          <w:szCs w:val="28"/>
        </w:rPr>
        <w:t xml:space="preserve"> в соответствии с  Соглашением </w:t>
      </w:r>
      <w:r w:rsidR="00555EA1" w:rsidRPr="00555EA1">
        <w:rPr>
          <w:rFonts w:ascii="Liberation Serif" w:hAnsi="Liberation Serif"/>
          <w:b w:val="0"/>
          <w:bCs w:val="0"/>
          <w:sz w:val="28"/>
          <w:szCs w:val="28"/>
        </w:rPr>
        <w:t>№ 3</w:t>
      </w:r>
      <w:r w:rsidR="00AA634D" w:rsidRPr="00555EA1">
        <w:rPr>
          <w:rFonts w:ascii="Liberation Serif" w:hAnsi="Liberation Serif"/>
          <w:b w:val="0"/>
          <w:bCs w:val="0"/>
          <w:sz w:val="28"/>
          <w:szCs w:val="28"/>
        </w:rPr>
        <w:t>3</w:t>
      </w:r>
      <w:r w:rsidR="00D62223" w:rsidRPr="00555EA1">
        <w:rPr>
          <w:rFonts w:ascii="Liberation Serif" w:hAnsi="Liberation Serif"/>
          <w:b w:val="0"/>
          <w:bCs w:val="0"/>
          <w:sz w:val="28"/>
          <w:szCs w:val="28"/>
        </w:rPr>
        <w:t>/20</w:t>
      </w:r>
      <w:r w:rsidR="00AA634D" w:rsidRPr="00555EA1">
        <w:rPr>
          <w:rFonts w:ascii="Liberation Serif" w:hAnsi="Liberation Serif"/>
          <w:b w:val="0"/>
          <w:bCs w:val="0"/>
          <w:sz w:val="28"/>
          <w:szCs w:val="28"/>
        </w:rPr>
        <w:t>2</w:t>
      </w:r>
      <w:r w:rsidR="00555EA1" w:rsidRPr="00555EA1">
        <w:rPr>
          <w:rFonts w:ascii="Liberation Serif" w:hAnsi="Liberation Serif"/>
          <w:b w:val="0"/>
          <w:bCs w:val="0"/>
          <w:sz w:val="28"/>
          <w:szCs w:val="28"/>
        </w:rPr>
        <w:t>2</w:t>
      </w:r>
      <w:r w:rsidR="00D62223" w:rsidRPr="00555EA1">
        <w:rPr>
          <w:rFonts w:ascii="Liberation Serif" w:hAnsi="Liberation Serif"/>
          <w:b w:val="0"/>
          <w:bCs w:val="0"/>
          <w:sz w:val="28"/>
          <w:szCs w:val="28"/>
        </w:rPr>
        <w:t>- юр о предоставлении в 20</w:t>
      </w:r>
      <w:r w:rsidR="00AA634D" w:rsidRPr="00555EA1">
        <w:rPr>
          <w:rFonts w:ascii="Liberation Serif" w:hAnsi="Liberation Serif"/>
          <w:b w:val="0"/>
          <w:bCs w:val="0"/>
          <w:sz w:val="28"/>
          <w:szCs w:val="28"/>
        </w:rPr>
        <w:t>2</w:t>
      </w:r>
      <w:r w:rsidR="00555EA1" w:rsidRPr="00555EA1">
        <w:rPr>
          <w:rFonts w:ascii="Liberation Serif" w:hAnsi="Liberation Serif"/>
          <w:b w:val="0"/>
          <w:bCs w:val="0"/>
          <w:sz w:val="28"/>
          <w:szCs w:val="28"/>
        </w:rPr>
        <w:t>2</w:t>
      </w:r>
      <w:r w:rsidR="00D62223" w:rsidRPr="00555EA1">
        <w:rPr>
          <w:rFonts w:ascii="Liberation Serif" w:hAnsi="Liberation Serif"/>
          <w:b w:val="0"/>
          <w:bCs w:val="0"/>
          <w:sz w:val="28"/>
          <w:szCs w:val="28"/>
        </w:rPr>
        <w:t xml:space="preserve"> году из бюджета Ирбитского муниципального</w:t>
      </w:r>
      <w:proofErr w:type="gramEnd"/>
      <w:r w:rsidR="00D62223" w:rsidRPr="00555EA1">
        <w:rPr>
          <w:rFonts w:ascii="Liberation Serif" w:hAnsi="Liberation Serif"/>
          <w:b w:val="0"/>
          <w:bCs w:val="0"/>
          <w:sz w:val="28"/>
          <w:szCs w:val="28"/>
        </w:rPr>
        <w:t xml:space="preserve"> образования гранта в форме субсидии от </w:t>
      </w:r>
      <w:r w:rsidR="00555EA1" w:rsidRPr="00555EA1">
        <w:rPr>
          <w:rFonts w:ascii="Liberation Serif" w:hAnsi="Liberation Serif"/>
          <w:b w:val="0"/>
          <w:bCs w:val="0"/>
          <w:sz w:val="28"/>
          <w:szCs w:val="28"/>
        </w:rPr>
        <w:t>13</w:t>
      </w:r>
      <w:r w:rsidR="00D62223" w:rsidRPr="00555EA1">
        <w:rPr>
          <w:rFonts w:ascii="Liberation Serif" w:hAnsi="Liberation Serif"/>
          <w:b w:val="0"/>
          <w:bCs w:val="0"/>
          <w:sz w:val="28"/>
          <w:szCs w:val="28"/>
        </w:rPr>
        <w:t>.0</w:t>
      </w:r>
      <w:r w:rsidR="00AA634D" w:rsidRPr="00555EA1">
        <w:rPr>
          <w:rFonts w:ascii="Liberation Serif" w:hAnsi="Liberation Serif"/>
          <w:b w:val="0"/>
          <w:bCs w:val="0"/>
          <w:sz w:val="28"/>
          <w:szCs w:val="28"/>
        </w:rPr>
        <w:t>5</w:t>
      </w:r>
      <w:r w:rsidR="00D62223" w:rsidRPr="00555EA1">
        <w:rPr>
          <w:rFonts w:ascii="Liberation Serif" w:hAnsi="Liberation Serif"/>
          <w:b w:val="0"/>
          <w:bCs w:val="0"/>
          <w:sz w:val="28"/>
          <w:szCs w:val="28"/>
        </w:rPr>
        <w:t>.20</w:t>
      </w:r>
      <w:r w:rsidR="00AA634D" w:rsidRPr="00555EA1">
        <w:rPr>
          <w:rFonts w:ascii="Liberation Serif" w:hAnsi="Liberation Serif"/>
          <w:b w:val="0"/>
          <w:bCs w:val="0"/>
          <w:sz w:val="28"/>
          <w:szCs w:val="28"/>
        </w:rPr>
        <w:t>2</w:t>
      </w:r>
      <w:r w:rsidR="00555EA1" w:rsidRPr="00555EA1">
        <w:rPr>
          <w:rFonts w:ascii="Liberation Serif" w:hAnsi="Liberation Serif"/>
          <w:b w:val="0"/>
          <w:bCs w:val="0"/>
          <w:sz w:val="28"/>
          <w:szCs w:val="28"/>
        </w:rPr>
        <w:t>2</w:t>
      </w:r>
      <w:r w:rsidR="00D62223" w:rsidRPr="00555EA1">
        <w:rPr>
          <w:rFonts w:ascii="Liberation Serif" w:hAnsi="Liberation Serif"/>
          <w:b w:val="0"/>
          <w:bCs w:val="0"/>
          <w:sz w:val="28"/>
          <w:szCs w:val="28"/>
        </w:rPr>
        <w:t xml:space="preserve"> г.</w:t>
      </w:r>
    </w:p>
    <w:p w14:paraId="71F92C32" w14:textId="77777777" w:rsidR="00555EA1" w:rsidRDefault="008A500B" w:rsidP="00555EA1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F7064B">
        <w:rPr>
          <w:rFonts w:ascii="Liberation Serif" w:hAnsi="Liberation Serif"/>
          <w:sz w:val="28"/>
          <w:szCs w:val="28"/>
        </w:rPr>
        <w:t>Целью настоящего Положения является развитие субъектов малого и среднего предпринимательства в Ирбитском муниципальном образовании.</w:t>
      </w:r>
    </w:p>
    <w:p w14:paraId="178C474A" w14:textId="77777777" w:rsidR="00555EA1" w:rsidRDefault="008A500B" w:rsidP="00555EA1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555EA1">
        <w:rPr>
          <w:rFonts w:ascii="Liberation Serif" w:hAnsi="Liberation Serif"/>
          <w:sz w:val="28"/>
          <w:szCs w:val="28"/>
        </w:rPr>
        <w:t>Компенсация расходов субъектов малого и среднего предпринимательства, участвующих в</w:t>
      </w:r>
      <w:r w:rsidRPr="00555EA1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Pr="00555EA1">
        <w:rPr>
          <w:rStyle w:val="linkvalue2"/>
          <w:rFonts w:ascii="Liberation Serif" w:hAnsi="Liberation Serif"/>
          <w:sz w:val="28"/>
          <w:szCs w:val="28"/>
        </w:rPr>
        <w:t>салонах, выставках, конференциях, ярмарках, в Свердловской области и Российской Федерации</w:t>
      </w:r>
      <w:r w:rsidRPr="00555EA1">
        <w:rPr>
          <w:rFonts w:ascii="Liberation Serif" w:hAnsi="Liberation Serif"/>
          <w:sz w:val="28"/>
          <w:szCs w:val="28"/>
        </w:rPr>
        <w:t xml:space="preserve">, в форме субсидии производится за счёт средств бюджета Ирбитского муниципального образования в </w:t>
      </w:r>
      <w:r w:rsidR="00BC2892" w:rsidRPr="00555EA1">
        <w:rPr>
          <w:rFonts w:ascii="Liberation Serif" w:hAnsi="Liberation Serif"/>
          <w:sz w:val="28"/>
          <w:szCs w:val="28"/>
        </w:rPr>
        <w:t>рамках Соглашения</w:t>
      </w:r>
      <w:r w:rsidR="00555EA1">
        <w:rPr>
          <w:rFonts w:ascii="Liberation Serif" w:hAnsi="Liberation Serif"/>
          <w:sz w:val="28"/>
          <w:szCs w:val="28"/>
        </w:rPr>
        <w:t xml:space="preserve">              </w:t>
      </w:r>
      <w:r w:rsidR="00BC2892" w:rsidRPr="00555EA1">
        <w:rPr>
          <w:rFonts w:ascii="Liberation Serif" w:hAnsi="Liberation Serif"/>
          <w:sz w:val="28"/>
          <w:szCs w:val="28"/>
        </w:rPr>
        <w:t xml:space="preserve"> </w:t>
      </w:r>
      <w:r w:rsidR="00555EA1" w:rsidRPr="00555EA1">
        <w:rPr>
          <w:rFonts w:ascii="Liberation Serif" w:hAnsi="Liberation Serif"/>
          <w:sz w:val="28"/>
          <w:szCs w:val="28"/>
        </w:rPr>
        <w:t>№3</w:t>
      </w:r>
      <w:r w:rsidR="00AA634D" w:rsidRPr="00555EA1">
        <w:rPr>
          <w:rFonts w:ascii="Liberation Serif" w:hAnsi="Liberation Serif"/>
          <w:sz w:val="28"/>
          <w:szCs w:val="28"/>
        </w:rPr>
        <w:t>3</w:t>
      </w:r>
      <w:r w:rsidR="00BC2892" w:rsidRPr="00555EA1">
        <w:rPr>
          <w:rFonts w:ascii="Liberation Serif" w:hAnsi="Liberation Serif"/>
          <w:sz w:val="28"/>
          <w:szCs w:val="28"/>
        </w:rPr>
        <w:t>/20</w:t>
      </w:r>
      <w:r w:rsidR="00AA634D" w:rsidRPr="00555EA1">
        <w:rPr>
          <w:rFonts w:ascii="Liberation Serif" w:hAnsi="Liberation Serif"/>
          <w:sz w:val="28"/>
          <w:szCs w:val="28"/>
        </w:rPr>
        <w:t>2</w:t>
      </w:r>
      <w:r w:rsidR="00555EA1" w:rsidRPr="00555EA1">
        <w:rPr>
          <w:rFonts w:ascii="Liberation Serif" w:hAnsi="Liberation Serif"/>
          <w:sz w:val="28"/>
          <w:szCs w:val="28"/>
        </w:rPr>
        <w:t>2</w:t>
      </w:r>
      <w:r w:rsidR="00BC2892" w:rsidRPr="00555EA1">
        <w:rPr>
          <w:rFonts w:ascii="Liberation Serif" w:hAnsi="Liberation Serif"/>
          <w:sz w:val="28"/>
          <w:szCs w:val="28"/>
        </w:rPr>
        <w:t>- юр о предоставлении в 20</w:t>
      </w:r>
      <w:r w:rsidR="00AA634D" w:rsidRPr="00555EA1">
        <w:rPr>
          <w:rFonts w:ascii="Liberation Serif" w:hAnsi="Liberation Serif"/>
          <w:sz w:val="28"/>
          <w:szCs w:val="28"/>
        </w:rPr>
        <w:t>2</w:t>
      </w:r>
      <w:r w:rsidR="00555EA1" w:rsidRPr="00555EA1">
        <w:rPr>
          <w:rFonts w:ascii="Liberation Serif" w:hAnsi="Liberation Serif"/>
          <w:sz w:val="28"/>
          <w:szCs w:val="28"/>
        </w:rPr>
        <w:t>2</w:t>
      </w:r>
      <w:r w:rsidR="001D23FD" w:rsidRPr="00555EA1">
        <w:rPr>
          <w:rFonts w:ascii="Liberation Serif" w:hAnsi="Liberation Serif"/>
          <w:sz w:val="28"/>
          <w:szCs w:val="28"/>
        </w:rPr>
        <w:t xml:space="preserve"> </w:t>
      </w:r>
      <w:r w:rsidR="00BC2892" w:rsidRPr="00555EA1">
        <w:rPr>
          <w:rFonts w:ascii="Liberation Serif" w:hAnsi="Liberation Serif"/>
          <w:sz w:val="28"/>
          <w:szCs w:val="28"/>
        </w:rPr>
        <w:t xml:space="preserve">году из бюджета Ирбитского муниципального образования гранта в форме субсидии от </w:t>
      </w:r>
      <w:r w:rsidR="00555EA1" w:rsidRPr="00555EA1">
        <w:rPr>
          <w:rFonts w:ascii="Liberation Serif" w:hAnsi="Liberation Serif"/>
          <w:sz w:val="28"/>
          <w:szCs w:val="28"/>
        </w:rPr>
        <w:t>13</w:t>
      </w:r>
      <w:r w:rsidR="00BC2892" w:rsidRPr="00555EA1">
        <w:rPr>
          <w:rFonts w:ascii="Liberation Serif" w:hAnsi="Liberation Serif"/>
          <w:sz w:val="28"/>
          <w:szCs w:val="28"/>
        </w:rPr>
        <w:t>.0</w:t>
      </w:r>
      <w:r w:rsidR="00AA634D" w:rsidRPr="00555EA1">
        <w:rPr>
          <w:rFonts w:ascii="Liberation Serif" w:hAnsi="Liberation Serif"/>
          <w:sz w:val="28"/>
          <w:szCs w:val="28"/>
        </w:rPr>
        <w:t>5</w:t>
      </w:r>
      <w:r w:rsidR="00BC2892" w:rsidRPr="00555EA1">
        <w:rPr>
          <w:rFonts w:ascii="Liberation Serif" w:hAnsi="Liberation Serif"/>
          <w:sz w:val="28"/>
          <w:szCs w:val="28"/>
        </w:rPr>
        <w:t>.20</w:t>
      </w:r>
      <w:r w:rsidR="00AA634D" w:rsidRPr="00555EA1">
        <w:rPr>
          <w:rFonts w:ascii="Liberation Serif" w:hAnsi="Liberation Serif"/>
          <w:sz w:val="28"/>
          <w:szCs w:val="28"/>
        </w:rPr>
        <w:t>2</w:t>
      </w:r>
      <w:r w:rsidR="00555EA1" w:rsidRPr="00555EA1">
        <w:rPr>
          <w:rFonts w:ascii="Liberation Serif" w:hAnsi="Liberation Serif"/>
          <w:sz w:val="28"/>
          <w:szCs w:val="28"/>
        </w:rPr>
        <w:t>2</w:t>
      </w:r>
      <w:r w:rsidR="00BC2892" w:rsidRPr="00555EA1">
        <w:rPr>
          <w:rFonts w:ascii="Liberation Serif" w:hAnsi="Liberation Serif"/>
          <w:sz w:val="28"/>
          <w:szCs w:val="28"/>
        </w:rPr>
        <w:t xml:space="preserve"> г.</w:t>
      </w:r>
      <w:proofErr w:type="gramEnd"/>
    </w:p>
    <w:p w14:paraId="67F7F5D2" w14:textId="77777777" w:rsidR="00555EA1" w:rsidRDefault="008A500B" w:rsidP="00555EA1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55EA1">
        <w:rPr>
          <w:rFonts w:ascii="Liberation Serif" w:hAnsi="Liberation Serif"/>
          <w:sz w:val="28"/>
          <w:szCs w:val="28"/>
        </w:rPr>
        <w:t xml:space="preserve">Сбор заявок на предоставление субсидии и предоставление субсидий осуществляется </w:t>
      </w:r>
      <w:r w:rsidR="00D62223" w:rsidRPr="00555EA1">
        <w:rPr>
          <w:rFonts w:ascii="Liberation Serif" w:hAnsi="Liberation Serif"/>
          <w:sz w:val="28"/>
          <w:szCs w:val="28"/>
        </w:rPr>
        <w:t>Фондом поддержки малого предпринимательства Муниципального образования город Ирбит (далее Фонд).</w:t>
      </w:r>
    </w:p>
    <w:p w14:paraId="4FAFF708" w14:textId="77777777" w:rsidR="00555EA1" w:rsidRDefault="008A500B" w:rsidP="00555EA1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55EA1">
        <w:rPr>
          <w:rFonts w:ascii="Liberation Serif" w:hAnsi="Liberation Serif"/>
          <w:sz w:val="28"/>
          <w:szCs w:val="28"/>
        </w:rPr>
        <w:lastRenderedPageBreak/>
        <w:t>Субсидии предоставляются субъектам малого и среднего предпринимательства на основании решения Комиссии по предоставлению субсидии</w:t>
      </w:r>
      <w:r w:rsidRPr="00555EA1">
        <w:rPr>
          <w:rFonts w:ascii="Liberation Serif" w:hAnsi="Liberation Serif"/>
          <w:b/>
          <w:sz w:val="28"/>
          <w:szCs w:val="28"/>
        </w:rPr>
        <w:t xml:space="preserve"> </w:t>
      </w:r>
      <w:r w:rsidRPr="00555EA1">
        <w:rPr>
          <w:rFonts w:ascii="Liberation Serif" w:hAnsi="Liberation Serif"/>
          <w:sz w:val="28"/>
          <w:szCs w:val="28"/>
        </w:rPr>
        <w:t>субъектам малого и среднего предпринимательства, осуществляющих свою деятельность на территории Ирбитского муниципального образования, по участию в</w:t>
      </w:r>
      <w:r w:rsidRPr="00555EA1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Pr="00555EA1">
        <w:rPr>
          <w:rStyle w:val="linkvalue2"/>
          <w:rFonts w:ascii="Liberation Serif" w:hAnsi="Liberation Serif"/>
          <w:sz w:val="28"/>
          <w:szCs w:val="28"/>
        </w:rPr>
        <w:t>салонах, выставках, конференциях, ярмарках, в Свердловской области и  Российской Федерации</w:t>
      </w:r>
      <w:r w:rsidRPr="00555EA1">
        <w:rPr>
          <w:rFonts w:ascii="Liberation Serif" w:hAnsi="Liberation Serif"/>
          <w:sz w:val="28"/>
          <w:szCs w:val="28"/>
        </w:rPr>
        <w:t xml:space="preserve"> (далее – Комиссия) на условиях, определённых настоящим Положением.</w:t>
      </w:r>
      <w:r w:rsidR="00555EA1">
        <w:rPr>
          <w:rFonts w:ascii="Liberation Serif" w:hAnsi="Liberation Serif"/>
          <w:sz w:val="28"/>
          <w:szCs w:val="28"/>
        </w:rPr>
        <w:t xml:space="preserve"> </w:t>
      </w:r>
    </w:p>
    <w:p w14:paraId="54ADE4D7" w14:textId="2CA4C772" w:rsidR="008A500B" w:rsidRPr="00555EA1" w:rsidRDefault="008A500B" w:rsidP="00555EA1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55EA1">
        <w:rPr>
          <w:rFonts w:ascii="Liberation Serif" w:hAnsi="Liberation Serif"/>
          <w:sz w:val="28"/>
          <w:szCs w:val="28"/>
        </w:rPr>
        <w:t xml:space="preserve">Предоставление субсидий является одной из форм муниципальной поддержки субъектов малого и среднего предпринимательства, зарегистрированных и осуществляющих свою деятельность </w:t>
      </w:r>
      <w:r w:rsidR="00496A90" w:rsidRPr="00555EA1">
        <w:rPr>
          <w:rFonts w:ascii="Liberation Serif" w:hAnsi="Liberation Serif"/>
          <w:sz w:val="28"/>
          <w:szCs w:val="28"/>
        </w:rPr>
        <w:t xml:space="preserve">на территории </w:t>
      </w:r>
      <w:r w:rsidRPr="00555EA1">
        <w:rPr>
          <w:rFonts w:ascii="Liberation Serif" w:hAnsi="Liberation Serif"/>
          <w:sz w:val="28"/>
          <w:szCs w:val="28"/>
        </w:rPr>
        <w:t xml:space="preserve"> Ирбитско</w:t>
      </w:r>
      <w:r w:rsidR="00496A90" w:rsidRPr="00555EA1">
        <w:rPr>
          <w:rFonts w:ascii="Liberation Serif" w:hAnsi="Liberation Serif"/>
          <w:sz w:val="28"/>
          <w:szCs w:val="28"/>
        </w:rPr>
        <w:t>го</w:t>
      </w:r>
      <w:r w:rsidRPr="00555EA1">
        <w:rPr>
          <w:rFonts w:ascii="Liberation Serif" w:hAnsi="Liberation Serif"/>
          <w:sz w:val="28"/>
          <w:szCs w:val="28"/>
        </w:rPr>
        <w:t xml:space="preserve"> муниципально</w:t>
      </w:r>
      <w:r w:rsidR="00496A90" w:rsidRPr="00555EA1">
        <w:rPr>
          <w:rFonts w:ascii="Liberation Serif" w:hAnsi="Liberation Serif"/>
          <w:sz w:val="28"/>
          <w:szCs w:val="28"/>
        </w:rPr>
        <w:t>го</w:t>
      </w:r>
      <w:r w:rsidRPr="00555EA1">
        <w:rPr>
          <w:rFonts w:ascii="Liberation Serif" w:hAnsi="Liberation Serif"/>
          <w:sz w:val="28"/>
          <w:szCs w:val="28"/>
        </w:rPr>
        <w:t xml:space="preserve"> образовани</w:t>
      </w:r>
      <w:r w:rsidR="00496A90" w:rsidRPr="00555EA1">
        <w:rPr>
          <w:rFonts w:ascii="Liberation Serif" w:hAnsi="Liberation Serif"/>
          <w:sz w:val="28"/>
          <w:szCs w:val="28"/>
        </w:rPr>
        <w:t>я</w:t>
      </w:r>
      <w:r w:rsidRPr="00555EA1">
        <w:rPr>
          <w:rFonts w:ascii="Liberation Serif" w:hAnsi="Liberation Serif"/>
          <w:sz w:val="28"/>
          <w:szCs w:val="28"/>
        </w:rPr>
        <w:t>.</w:t>
      </w:r>
    </w:p>
    <w:p w14:paraId="2E30EEA3" w14:textId="77777777" w:rsidR="007804D1" w:rsidRPr="005E622E" w:rsidRDefault="007804D1" w:rsidP="008A500B">
      <w:pPr>
        <w:pStyle w:val="aa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b/>
          <w:sz w:val="28"/>
          <w:szCs w:val="28"/>
        </w:rPr>
      </w:pPr>
    </w:p>
    <w:p w14:paraId="263FB796" w14:textId="77777777" w:rsidR="008A500B" w:rsidRPr="005E622E" w:rsidRDefault="008A500B" w:rsidP="008A500B">
      <w:pPr>
        <w:pStyle w:val="aa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 xml:space="preserve">Статья 2. Условия предоставления субсидий </w:t>
      </w:r>
    </w:p>
    <w:p w14:paraId="7572BD32" w14:textId="77777777" w:rsidR="008A500B" w:rsidRPr="005E622E" w:rsidRDefault="008A500B" w:rsidP="008A500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DD120D9" w14:textId="77777777" w:rsidR="008A500B" w:rsidRPr="005E622E" w:rsidRDefault="008A500B" w:rsidP="008A500B">
      <w:pPr>
        <w:pStyle w:val="aa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5E622E">
        <w:rPr>
          <w:rFonts w:ascii="Liberation Serif" w:hAnsi="Liberation Serif"/>
          <w:sz w:val="28"/>
          <w:szCs w:val="28"/>
        </w:rPr>
        <w:t>Субсидии могут быть предоставлены субъектам малого и среднего предпринимательства, отнесенным в соответствии с условиями, установленными Федеральным законом</w:t>
      </w:r>
      <w:r w:rsidRPr="005E622E">
        <w:rPr>
          <w:rFonts w:ascii="Liberation Serif" w:hAnsi="Liberation Serif"/>
          <w:bCs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Pr="005E622E">
        <w:rPr>
          <w:rFonts w:ascii="Liberation Serif" w:hAnsi="Liberation Serif"/>
          <w:sz w:val="28"/>
          <w:szCs w:val="28"/>
        </w:rPr>
        <w:t>, к малым предприятиям, в том числе к микропредприятиям, и средним предприятиям (юридическим лицам и индивидуальным предпринимателям), при следующих условиях:</w:t>
      </w:r>
      <w:proofErr w:type="gramEnd"/>
    </w:p>
    <w:p w14:paraId="6AE5FE12" w14:textId="77777777" w:rsidR="008A500B" w:rsidRPr="005E622E" w:rsidRDefault="008A500B" w:rsidP="008A500B">
      <w:pPr>
        <w:numPr>
          <w:ilvl w:val="1"/>
          <w:numId w:val="1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E622E">
        <w:rPr>
          <w:rFonts w:ascii="Liberation Serif" w:hAnsi="Liberation Serif"/>
          <w:sz w:val="28"/>
          <w:szCs w:val="28"/>
        </w:rPr>
        <w:t>зарегистрированы, осуществляют деятельность на территории Ирбитского муниципального образования;</w:t>
      </w:r>
      <w:proofErr w:type="gramEnd"/>
    </w:p>
    <w:p w14:paraId="1450DF32" w14:textId="77777777" w:rsidR="008A500B" w:rsidRPr="005E622E" w:rsidRDefault="008A500B" w:rsidP="008A500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.2. не находятся в состоянии ликвидации, реорганизации, приостановления деятельности, любой стадии банкротства;</w:t>
      </w:r>
    </w:p>
    <w:p w14:paraId="7D8F2EF1" w14:textId="77777777" w:rsidR="008A500B" w:rsidRPr="005E622E" w:rsidRDefault="008A500B" w:rsidP="008A500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.3. не имеют задолженности перед бюджетами любых уровней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или государственными внебюджетными фондами</w:t>
      </w:r>
      <w:r w:rsidRPr="005E622E">
        <w:rPr>
          <w:rFonts w:ascii="Liberation Serif" w:hAnsi="Liberation Serif"/>
          <w:sz w:val="28"/>
          <w:szCs w:val="28"/>
        </w:rPr>
        <w:t>;</w:t>
      </w:r>
    </w:p>
    <w:p w14:paraId="7908D313" w14:textId="77777777" w:rsidR="008A500B" w:rsidRPr="005E622E" w:rsidRDefault="008A500B" w:rsidP="008A500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.4. не относятся к категориям субъектов малого и среднего предпринимательства, указанным в пунктах 3 и 4 статьи 14 </w:t>
      </w:r>
      <w:r w:rsidRPr="005E622E">
        <w:rPr>
          <w:rFonts w:ascii="Liberation Serif" w:hAnsi="Liberation Serif"/>
          <w:color w:val="000000"/>
          <w:sz w:val="28"/>
          <w:szCs w:val="28"/>
        </w:rPr>
        <w:t>Федерального закона от 24 июля 2007 года № 209-ФЗ «О развитии малого и среднего предпринимательства в Российской Федерации»;</w:t>
      </w:r>
    </w:p>
    <w:p w14:paraId="62968619" w14:textId="018B8DB8" w:rsidR="008A500B" w:rsidRPr="005E622E" w:rsidRDefault="008A500B" w:rsidP="008A500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1.5. </w:t>
      </w:r>
      <w:r w:rsidRPr="00E16B59">
        <w:rPr>
          <w:rFonts w:ascii="Liberation Serif" w:hAnsi="Liberation Serif"/>
          <w:color w:val="000000"/>
          <w:sz w:val="28"/>
          <w:szCs w:val="28"/>
        </w:rPr>
        <w:t>в</w:t>
      </w:r>
      <w:r w:rsidRPr="00E16B59">
        <w:rPr>
          <w:rFonts w:ascii="Liberation Serif" w:hAnsi="Liberation Serif"/>
          <w:sz w:val="28"/>
          <w:szCs w:val="28"/>
        </w:rPr>
        <w:t xml:space="preserve"> </w:t>
      </w:r>
      <w:r w:rsidR="005052E8" w:rsidRPr="00E16B59">
        <w:rPr>
          <w:rFonts w:ascii="Liberation Serif" w:hAnsi="Liberation Serif"/>
          <w:sz w:val="28"/>
          <w:szCs w:val="28"/>
        </w:rPr>
        <w:t>20</w:t>
      </w:r>
      <w:r w:rsidR="00AA634D">
        <w:rPr>
          <w:rFonts w:ascii="Liberation Serif" w:hAnsi="Liberation Serif"/>
          <w:sz w:val="28"/>
          <w:szCs w:val="28"/>
        </w:rPr>
        <w:t>2</w:t>
      </w:r>
      <w:r w:rsidR="00B469BE">
        <w:rPr>
          <w:rFonts w:ascii="Liberation Serif" w:hAnsi="Liberation Serif"/>
          <w:sz w:val="28"/>
          <w:szCs w:val="28"/>
        </w:rPr>
        <w:t>1</w:t>
      </w:r>
      <w:r w:rsidR="005052E8" w:rsidRPr="00E16B59">
        <w:rPr>
          <w:rFonts w:ascii="Liberation Serif" w:hAnsi="Liberation Serif"/>
          <w:sz w:val="28"/>
          <w:szCs w:val="28"/>
        </w:rPr>
        <w:t>– 20</w:t>
      </w:r>
      <w:r w:rsidR="00AA634D">
        <w:rPr>
          <w:rFonts w:ascii="Liberation Serif" w:hAnsi="Liberation Serif"/>
          <w:sz w:val="28"/>
          <w:szCs w:val="28"/>
        </w:rPr>
        <w:t>2</w:t>
      </w:r>
      <w:r w:rsidR="00B469BE">
        <w:rPr>
          <w:rFonts w:ascii="Liberation Serif" w:hAnsi="Liberation Serif"/>
          <w:sz w:val="28"/>
          <w:szCs w:val="28"/>
        </w:rPr>
        <w:t>2</w:t>
      </w:r>
      <w:r w:rsidR="005052E8" w:rsidRPr="00E16B59">
        <w:rPr>
          <w:rFonts w:ascii="Liberation Serif" w:hAnsi="Liberation Serif"/>
          <w:sz w:val="28"/>
          <w:szCs w:val="28"/>
        </w:rPr>
        <w:t xml:space="preserve"> годах</w:t>
      </w:r>
      <w:r w:rsidRPr="00E16B59">
        <w:rPr>
          <w:rFonts w:ascii="Liberation Serif" w:hAnsi="Liberation Serif"/>
          <w:sz w:val="28"/>
          <w:szCs w:val="28"/>
        </w:rPr>
        <w:t xml:space="preserve"> осуществили затраты по обеспечению</w:t>
      </w:r>
      <w:r w:rsidRPr="00E16B59">
        <w:rPr>
          <w:rStyle w:val="linkvalue2"/>
          <w:rFonts w:ascii="Liberation Serif" w:hAnsi="Liberation Serif"/>
          <w:sz w:val="28"/>
          <w:szCs w:val="28"/>
        </w:rPr>
        <w:t xml:space="preserve"> участия в салонах, выставках, конференциях, ярмарках, в Свердловской</w:t>
      </w:r>
      <w:r w:rsidRPr="005E622E">
        <w:rPr>
          <w:rStyle w:val="linkvalue2"/>
          <w:rFonts w:ascii="Liberation Serif" w:hAnsi="Liberation Serif"/>
          <w:sz w:val="28"/>
          <w:szCs w:val="28"/>
        </w:rPr>
        <w:t xml:space="preserve"> области и  Российской Федерации</w:t>
      </w:r>
      <w:r w:rsidR="002B79CC" w:rsidRPr="005E622E">
        <w:rPr>
          <w:rStyle w:val="linkvalue2"/>
          <w:rFonts w:ascii="Liberation Serif" w:hAnsi="Liberation Serif"/>
          <w:sz w:val="28"/>
          <w:szCs w:val="28"/>
        </w:rPr>
        <w:t xml:space="preserve"> и не получали субсидию за участие из других источников (информацию о</w:t>
      </w:r>
      <w:r w:rsidR="00E32338" w:rsidRPr="005E622E">
        <w:rPr>
          <w:rStyle w:val="linkvalue2"/>
          <w:rFonts w:ascii="Liberation Serif" w:hAnsi="Liberation Serif"/>
          <w:sz w:val="28"/>
          <w:szCs w:val="28"/>
        </w:rPr>
        <w:t xml:space="preserve"> полученных субсидиях субъекта малого и среднего </w:t>
      </w:r>
      <w:proofErr w:type="spellStart"/>
      <w:r w:rsidR="00E32338" w:rsidRPr="005E622E">
        <w:rPr>
          <w:rStyle w:val="linkvalue2"/>
          <w:rFonts w:ascii="Liberation Serif" w:hAnsi="Liberation Serif"/>
          <w:sz w:val="28"/>
          <w:szCs w:val="28"/>
        </w:rPr>
        <w:t>предпринимательства</w:t>
      </w:r>
      <w:r w:rsidR="00BC2892">
        <w:rPr>
          <w:rStyle w:val="linkvalue2"/>
          <w:rFonts w:ascii="Liberation Serif" w:hAnsi="Liberation Serif"/>
          <w:sz w:val="28"/>
          <w:szCs w:val="28"/>
        </w:rPr>
        <w:t>из</w:t>
      </w:r>
      <w:proofErr w:type="spellEnd"/>
      <w:r w:rsidR="00BC2892">
        <w:rPr>
          <w:rStyle w:val="linkvalue2"/>
          <w:rFonts w:ascii="Liberation Serif" w:hAnsi="Liberation Serif"/>
          <w:sz w:val="28"/>
          <w:szCs w:val="28"/>
        </w:rPr>
        <w:t xml:space="preserve"> бюджета Ирбитского МО</w:t>
      </w:r>
      <w:r w:rsidR="00E32338" w:rsidRPr="005E622E">
        <w:rPr>
          <w:rStyle w:val="linkvalue2"/>
          <w:rFonts w:ascii="Liberation Serif" w:hAnsi="Liberation Serif"/>
          <w:sz w:val="28"/>
          <w:szCs w:val="28"/>
        </w:rPr>
        <w:t xml:space="preserve"> Фонд запрашивает у администрации Ирбитского муниципального образования)</w:t>
      </w:r>
      <w:r w:rsidRPr="005E622E">
        <w:rPr>
          <w:rFonts w:ascii="Liberation Serif" w:hAnsi="Liberation Serif"/>
          <w:sz w:val="28"/>
          <w:szCs w:val="28"/>
        </w:rPr>
        <w:t>.</w:t>
      </w:r>
    </w:p>
    <w:p w14:paraId="43A35336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Не предоставляются субсидии субъектам малого и среднего предпринимательства в случаях, указанных в пункте 5 статьи 14 Федерального закона от 24 июля 2007 года № 209–ФЗ «О развитии малого и среднего предпринимательства в Российской Федерации».</w:t>
      </w:r>
    </w:p>
    <w:p w14:paraId="6BBC0832" w14:textId="77777777" w:rsidR="008A500B" w:rsidRPr="005E622E" w:rsidRDefault="008A500B" w:rsidP="008A500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2.Осуществляется субсидирование затрат, связанных с участием в выставках, салонах, ярмарках, конференциях, проводимых </w:t>
      </w:r>
      <w:r w:rsidRPr="005E622E">
        <w:rPr>
          <w:rStyle w:val="linkvalue2"/>
          <w:rFonts w:ascii="Liberation Serif" w:hAnsi="Liberation Serif"/>
          <w:sz w:val="28"/>
          <w:szCs w:val="28"/>
        </w:rPr>
        <w:t>в Свердловской области и регионах Российской Федерации, включая предоставление субсидий инновационным компаниям</w:t>
      </w:r>
      <w:r w:rsidR="007804D1" w:rsidRPr="005E622E">
        <w:rPr>
          <w:rStyle w:val="linkvalue2"/>
          <w:rFonts w:ascii="Liberation Serif" w:hAnsi="Liberation Serif"/>
          <w:sz w:val="28"/>
          <w:szCs w:val="28"/>
        </w:rPr>
        <w:t>,  п</w:t>
      </w:r>
      <w:r w:rsidRPr="005E622E">
        <w:rPr>
          <w:rFonts w:ascii="Liberation Serif" w:hAnsi="Liberation Serif"/>
          <w:sz w:val="28"/>
          <w:szCs w:val="28"/>
        </w:rPr>
        <w:t xml:space="preserve">редоставляются субсидии по следующим видам расходов: </w:t>
      </w:r>
    </w:p>
    <w:p w14:paraId="27934E3E" w14:textId="77777777" w:rsidR="008A500B" w:rsidRPr="005E622E" w:rsidRDefault="008A500B" w:rsidP="008A500B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lastRenderedPageBreak/>
        <w:t>переезд до места проведения мероприятия и обратно;</w:t>
      </w:r>
    </w:p>
    <w:p w14:paraId="592D5F89" w14:textId="77777777" w:rsidR="008A500B" w:rsidRPr="005E622E" w:rsidRDefault="008A500B" w:rsidP="008A500B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регистрационный взнос;</w:t>
      </w:r>
    </w:p>
    <w:p w14:paraId="3CB701C2" w14:textId="77777777" w:rsidR="008A500B" w:rsidRPr="005E622E" w:rsidRDefault="008A500B" w:rsidP="008A500B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 аренда выставочной площади;</w:t>
      </w:r>
    </w:p>
    <w:p w14:paraId="53CB3409" w14:textId="77777777" w:rsidR="008A500B" w:rsidRPr="005E622E" w:rsidRDefault="008A500B" w:rsidP="008A500B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 прокат выставочного оборудования;</w:t>
      </w:r>
    </w:p>
    <w:p w14:paraId="35981ED4" w14:textId="77777777" w:rsidR="008A500B" w:rsidRPr="005E622E" w:rsidRDefault="008A500B" w:rsidP="008A500B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 застройка выставочной площади;</w:t>
      </w:r>
    </w:p>
    <w:p w14:paraId="27E37186" w14:textId="77777777" w:rsidR="008A500B" w:rsidRPr="005E622E" w:rsidRDefault="008A500B" w:rsidP="008A500B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 изготовление рекламной и маркетинговой продукции. </w:t>
      </w:r>
    </w:p>
    <w:p w14:paraId="5B86F898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При заключении договора аренды выставочных площадей для экспозиции товаров (работ, услуг) 2 и более субъектов малого и среднего предпринимательства (общая экспозиция) субсидии предоставляются каждому из них пропорционально стоимости</w:t>
      </w:r>
      <w:r w:rsidR="00496A90" w:rsidRPr="005E622E">
        <w:rPr>
          <w:rFonts w:ascii="Liberation Serif" w:hAnsi="Liberation Serif"/>
          <w:sz w:val="28"/>
          <w:szCs w:val="28"/>
        </w:rPr>
        <w:t xml:space="preserve"> вклада в оплату договора аренд</w:t>
      </w:r>
      <w:r w:rsidR="002326FC" w:rsidRPr="005E622E">
        <w:rPr>
          <w:rFonts w:ascii="Liberation Serif" w:hAnsi="Liberation Serif"/>
          <w:sz w:val="28"/>
          <w:szCs w:val="28"/>
        </w:rPr>
        <w:t>ы</w:t>
      </w:r>
      <w:r w:rsidR="00496A90" w:rsidRPr="005E622E">
        <w:rPr>
          <w:rFonts w:ascii="Liberation Serif" w:hAnsi="Liberation Serif"/>
          <w:sz w:val="28"/>
          <w:szCs w:val="28"/>
        </w:rPr>
        <w:t>.</w:t>
      </w:r>
    </w:p>
    <w:p w14:paraId="63FBD408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14:paraId="4F021790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Статья 3. Требования к документам, предоставляемым субъектами малого и среднего предпринимательства</w:t>
      </w:r>
    </w:p>
    <w:p w14:paraId="515959E3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. Субъект малого или среднего предпринимательства</w:t>
      </w:r>
      <w:r w:rsidRPr="005E622E">
        <w:rPr>
          <w:rFonts w:ascii="Liberation Serif" w:hAnsi="Liberation Serif"/>
          <w:b/>
          <w:sz w:val="28"/>
          <w:szCs w:val="28"/>
        </w:rPr>
        <w:t xml:space="preserve"> </w:t>
      </w:r>
      <w:r w:rsidRPr="005E622E">
        <w:rPr>
          <w:rFonts w:ascii="Liberation Serif" w:hAnsi="Liberation Serif"/>
          <w:sz w:val="28"/>
          <w:szCs w:val="28"/>
        </w:rPr>
        <w:t xml:space="preserve">предоставляет в </w:t>
      </w:r>
      <w:r w:rsidR="002326FC" w:rsidRPr="005E622E">
        <w:rPr>
          <w:rFonts w:ascii="Liberation Serif" w:hAnsi="Liberation Serif"/>
          <w:sz w:val="28"/>
          <w:szCs w:val="28"/>
        </w:rPr>
        <w:t>Фонд</w:t>
      </w:r>
      <w:r w:rsidRPr="005E622E">
        <w:rPr>
          <w:rFonts w:ascii="Liberation Serif" w:hAnsi="Liberation Serif"/>
          <w:sz w:val="28"/>
          <w:szCs w:val="28"/>
        </w:rPr>
        <w:t xml:space="preserve"> следующие документы:</w:t>
      </w:r>
    </w:p>
    <w:p w14:paraId="6BDA49C8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.1. </w:t>
      </w:r>
      <w:r w:rsidRPr="005E622E">
        <w:rPr>
          <w:rFonts w:ascii="Liberation Serif" w:hAnsi="Liberation Serif"/>
          <w:color w:val="000000"/>
          <w:sz w:val="28"/>
          <w:szCs w:val="28"/>
        </w:rPr>
        <w:t>заявку на предоставление субсидии по форме согласно приложению № 1 к настоящему Положению;</w:t>
      </w:r>
    </w:p>
    <w:p w14:paraId="304D6236" w14:textId="77777777" w:rsidR="008A500B" w:rsidRPr="005E622E" w:rsidRDefault="008A500B" w:rsidP="008A500B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1.2. </w:t>
      </w:r>
      <w:r w:rsidRPr="005E622E">
        <w:rPr>
          <w:rFonts w:ascii="Liberation Serif" w:hAnsi="Liberation Serif"/>
          <w:sz w:val="28"/>
          <w:szCs w:val="28"/>
        </w:rPr>
        <w:t>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, заверенную подписью руководителя и печатью юридического лица или индивидуальным предпринимателем;</w:t>
      </w:r>
    </w:p>
    <w:p w14:paraId="23BD8278" w14:textId="77777777" w:rsidR="008A500B" w:rsidRPr="005E622E" w:rsidRDefault="007804D1" w:rsidP="007804D1">
      <w:pPr>
        <w:tabs>
          <w:tab w:val="left" w:pos="1134"/>
        </w:tabs>
        <w:ind w:firstLine="56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.</w:t>
      </w:r>
      <w:r w:rsidR="00741BA5" w:rsidRPr="005E622E">
        <w:rPr>
          <w:rFonts w:ascii="Liberation Serif" w:hAnsi="Liberation Serif"/>
          <w:sz w:val="28"/>
          <w:szCs w:val="28"/>
        </w:rPr>
        <w:t>3</w:t>
      </w:r>
      <w:r w:rsidR="008A500B" w:rsidRPr="005E622E">
        <w:rPr>
          <w:rFonts w:ascii="Liberation Serif" w:hAnsi="Liberation Serif"/>
          <w:sz w:val="28"/>
          <w:szCs w:val="28"/>
        </w:rPr>
        <w:t xml:space="preserve"> анкету субъекта малого или среднего предпринимательства</w:t>
      </w:r>
      <w:r w:rsidR="008A500B" w:rsidRPr="005E622E">
        <w:rPr>
          <w:rFonts w:ascii="Liberation Serif" w:hAnsi="Liberation Serif"/>
          <w:color w:val="000000"/>
          <w:sz w:val="28"/>
          <w:szCs w:val="28"/>
        </w:rPr>
        <w:t xml:space="preserve"> по форме согласно приложению № 2 к настоящему Положению;</w:t>
      </w:r>
    </w:p>
    <w:p w14:paraId="3842E8B2" w14:textId="77777777" w:rsidR="008A500B" w:rsidRPr="005E622E" w:rsidRDefault="007804D1" w:rsidP="007804D1">
      <w:pPr>
        <w:shd w:val="clear" w:color="auto" w:fill="FFFFFF"/>
        <w:tabs>
          <w:tab w:val="left" w:pos="0"/>
        </w:tabs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1.</w:t>
      </w:r>
      <w:r w:rsidR="00741BA5" w:rsidRPr="005E622E">
        <w:rPr>
          <w:rFonts w:ascii="Liberation Serif" w:hAnsi="Liberation Serif"/>
          <w:color w:val="000000"/>
          <w:sz w:val="28"/>
          <w:szCs w:val="28"/>
        </w:rPr>
        <w:t>4</w:t>
      </w:r>
      <w:r w:rsidR="008A500B" w:rsidRPr="005E622E">
        <w:rPr>
          <w:rFonts w:ascii="Liberation Serif" w:hAnsi="Liberation Serif"/>
          <w:color w:val="000000"/>
          <w:sz w:val="28"/>
          <w:szCs w:val="28"/>
        </w:rPr>
        <w:t xml:space="preserve"> сопроводительное письмо с приложением описи представленных документов;</w:t>
      </w:r>
    </w:p>
    <w:p w14:paraId="79E5C9DB" w14:textId="77777777" w:rsidR="008A500B" w:rsidRPr="005E622E" w:rsidRDefault="008A500B" w:rsidP="008A500B">
      <w:pPr>
        <w:shd w:val="clear" w:color="auto" w:fill="FFFFFF"/>
        <w:tabs>
          <w:tab w:val="left" w:pos="734"/>
        </w:tabs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E622E">
        <w:rPr>
          <w:rFonts w:ascii="Liberation Serif" w:hAnsi="Liberation Serif"/>
          <w:color w:val="000000"/>
          <w:sz w:val="28"/>
          <w:szCs w:val="28"/>
        </w:rPr>
        <w:t>1.</w:t>
      </w:r>
      <w:r w:rsidR="00741BA5" w:rsidRPr="005E622E">
        <w:rPr>
          <w:rFonts w:ascii="Liberation Serif" w:hAnsi="Liberation Serif"/>
          <w:color w:val="000000"/>
          <w:sz w:val="28"/>
          <w:szCs w:val="28"/>
        </w:rPr>
        <w:t>5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копии документов, подтверждающих</w:t>
      </w:r>
      <w:r w:rsidRPr="005E622E">
        <w:rPr>
          <w:rFonts w:ascii="Liberation Serif" w:hAnsi="Liberation Serif"/>
          <w:sz w:val="28"/>
          <w:szCs w:val="28"/>
        </w:rPr>
        <w:t xml:space="preserve"> затраты на участие в выставках, салонах, ярмарках, конференциях (один или несколько документов в зависимости от затрат), в том числе: договор с устроителями (организаторами) выставки, салона, ярмарки, конференции, счета, платежные поручения, иные документы, подтверждающие факт оплаты переезда до места проведения мероприятия и обратно, регистрационного взноса, аренды выставочной площади, проката выставочного оборудования, застройки выставочной площади, изготовления рекламной и</w:t>
      </w:r>
      <w:proofErr w:type="gramEnd"/>
      <w:r w:rsidRPr="005E622E">
        <w:rPr>
          <w:rFonts w:ascii="Liberation Serif" w:hAnsi="Liberation Serif"/>
          <w:sz w:val="28"/>
          <w:szCs w:val="28"/>
        </w:rPr>
        <w:t xml:space="preserve"> маркетинговой продукции (за исключением расходов на питание), а также акт выполненных работ (оказанных услуг), заверенные подписью руководителя и печатью юридического лица или индивидуальным предпринимателем;</w:t>
      </w:r>
    </w:p>
    <w:p w14:paraId="7F7DC48D" w14:textId="77777777" w:rsidR="008A500B" w:rsidRPr="005E622E" w:rsidRDefault="008A500B" w:rsidP="008A500B">
      <w:pPr>
        <w:shd w:val="clear" w:color="auto" w:fill="FFFFFF"/>
        <w:tabs>
          <w:tab w:val="left" w:pos="734"/>
        </w:tabs>
        <w:ind w:firstLine="539"/>
        <w:jc w:val="both"/>
        <w:rPr>
          <w:rFonts w:ascii="Liberation Serif" w:hAnsi="Liberation Serif"/>
          <w:sz w:val="28"/>
          <w:szCs w:val="28"/>
          <w:u w:val="single"/>
        </w:rPr>
      </w:pPr>
      <w:r w:rsidRPr="005E622E">
        <w:rPr>
          <w:rFonts w:ascii="Liberation Serif" w:hAnsi="Liberation Serif"/>
          <w:sz w:val="28"/>
          <w:szCs w:val="28"/>
        </w:rPr>
        <w:t>1.</w:t>
      </w:r>
      <w:r w:rsidR="00741BA5" w:rsidRPr="005E622E">
        <w:rPr>
          <w:rFonts w:ascii="Liberation Serif" w:hAnsi="Liberation Serif"/>
          <w:sz w:val="28"/>
          <w:szCs w:val="28"/>
        </w:rPr>
        <w:t>6</w:t>
      </w:r>
      <w:r w:rsidRPr="005E622E">
        <w:rPr>
          <w:rFonts w:ascii="Liberation Serif" w:hAnsi="Liberation Serif"/>
          <w:sz w:val="28"/>
          <w:szCs w:val="28"/>
        </w:rPr>
        <w:t xml:space="preserve"> отчет о результатах участия в выставках, салонах, ярмарках, конференциях (в произвольной форме), заверенный подписью руководителя и печатью юридического лица или индивидуальным предпринимателем;</w:t>
      </w:r>
    </w:p>
    <w:p w14:paraId="16EA47F1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2. Обязательные требования к документам:</w:t>
      </w:r>
    </w:p>
    <w:p w14:paraId="34D69FA0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2.1. </w:t>
      </w:r>
      <w:proofErr w:type="gramStart"/>
      <w:r w:rsidRPr="005E622E">
        <w:rPr>
          <w:rFonts w:ascii="Liberation Serif" w:hAnsi="Liberation Serif"/>
          <w:sz w:val="28"/>
          <w:szCs w:val="28"/>
        </w:rPr>
        <w:t>оформлены</w:t>
      </w:r>
      <w:proofErr w:type="gramEnd"/>
      <w:r w:rsidRPr="005E622E">
        <w:rPr>
          <w:rFonts w:ascii="Liberation Serif" w:hAnsi="Liberation Serif"/>
          <w:sz w:val="28"/>
          <w:szCs w:val="28"/>
        </w:rPr>
        <w:t xml:space="preserve"> на русском языке;</w:t>
      </w:r>
    </w:p>
    <w:p w14:paraId="28B68402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2.2. не содержат подчисток и исправлений. Допустимы исправления, оформленные в соответствии с установленными правилами делопроизводства</w:t>
      </w:r>
      <w:r w:rsidRPr="005E622E">
        <w:rPr>
          <w:rFonts w:ascii="Liberation Serif" w:hAnsi="Liberation Serif"/>
          <w:color w:val="000000"/>
          <w:sz w:val="28"/>
          <w:szCs w:val="28"/>
        </w:rPr>
        <w:t>.</w:t>
      </w:r>
    </w:p>
    <w:p w14:paraId="7CF3141E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Документы, представленные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субъектом </w:t>
      </w:r>
      <w:r w:rsidRPr="005E622E">
        <w:rPr>
          <w:rFonts w:ascii="Liberation Serif" w:hAnsi="Liberation Serif"/>
          <w:sz w:val="28"/>
          <w:szCs w:val="28"/>
        </w:rPr>
        <w:t>малого или среднего предпринимательства, не возвращаются.</w:t>
      </w:r>
    </w:p>
    <w:p w14:paraId="1457C979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Pr="005E622E">
        <w:rPr>
          <w:rFonts w:ascii="Liberation Serif" w:hAnsi="Liberation Serif"/>
          <w:sz w:val="28"/>
          <w:szCs w:val="28"/>
        </w:rPr>
        <w:t>Выплата субсидии производится единовременно.</w:t>
      </w:r>
    </w:p>
    <w:p w14:paraId="2526B883" w14:textId="48843C93" w:rsidR="00AA634D" w:rsidRDefault="008A500B" w:rsidP="00555EA1">
      <w:pPr>
        <w:ind w:firstLine="539"/>
        <w:jc w:val="both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lastRenderedPageBreak/>
        <w:t>В течени</w:t>
      </w:r>
      <w:proofErr w:type="gramStart"/>
      <w:r w:rsidRPr="005E622E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Pr="005E622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96A90" w:rsidRPr="005E622E">
        <w:rPr>
          <w:rFonts w:ascii="Liberation Serif" w:hAnsi="Liberation Serif"/>
          <w:color w:val="000000"/>
          <w:sz w:val="28"/>
          <w:szCs w:val="28"/>
        </w:rPr>
        <w:t>одного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календарного года, в рамках настоящего Положения </w:t>
      </w:r>
      <w:r w:rsidRPr="005E622E">
        <w:rPr>
          <w:rFonts w:ascii="Liberation Serif" w:hAnsi="Liberation Serif"/>
          <w:sz w:val="28"/>
          <w:szCs w:val="28"/>
        </w:rPr>
        <w:t xml:space="preserve">субъект малого или среднего предпринимательства может направить в </w:t>
      </w:r>
      <w:r w:rsidR="002326FC" w:rsidRPr="005E622E">
        <w:rPr>
          <w:rFonts w:ascii="Liberation Serif" w:hAnsi="Liberation Serif"/>
          <w:sz w:val="28"/>
          <w:szCs w:val="28"/>
        </w:rPr>
        <w:t>Фонд</w:t>
      </w:r>
      <w:r w:rsidRPr="005E622E">
        <w:rPr>
          <w:rFonts w:ascii="Liberation Serif" w:hAnsi="Liberation Serif"/>
          <w:sz w:val="28"/>
          <w:szCs w:val="28"/>
        </w:rPr>
        <w:t xml:space="preserve"> только одну заявку на субсидирование затрат по участию в мероприятиях, указанных </w:t>
      </w:r>
      <w:r w:rsidR="0052581B" w:rsidRPr="005E622E">
        <w:rPr>
          <w:rFonts w:ascii="Liberation Serif" w:hAnsi="Liberation Serif"/>
          <w:sz w:val="28"/>
          <w:szCs w:val="28"/>
        </w:rPr>
        <w:t xml:space="preserve">в пункте </w:t>
      </w:r>
      <w:r w:rsidR="003A667D">
        <w:rPr>
          <w:rFonts w:ascii="Liberation Serif" w:hAnsi="Liberation Serif"/>
          <w:sz w:val="28"/>
          <w:szCs w:val="28"/>
        </w:rPr>
        <w:t>2</w:t>
      </w:r>
      <w:r w:rsidR="0052581B" w:rsidRPr="005E622E">
        <w:rPr>
          <w:rFonts w:ascii="Liberation Serif" w:hAnsi="Liberation Serif"/>
          <w:sz w:val="28"/>
          <w:szCs w:val="28"/>
        </w:rPr>
        <w:t xml:space="preserve"> статьи </w:t>
      </w:r>
      <w:r w:rsidR="003A667D">
        <w:rPr>
          <w:rFonts w:ascii="Liberation Serif" w:hAnsi="Liberation Serif"/>
          <w:sz w:val="28"/>
          <w:szCs w:val="28"/>
        </w:rPr>
        <w:t>2</w:t>
      </w:r>
      <w:r w:rsidR="0052581B" w:rsidRPr="005E622E">
        <w:rPr>
          <w:rFonts w:ascii="Liberation Serif" w:hAnsi="Liberation Serif"/>
          <w:sz w:val="28"/>
          <w:szCs w:val="28"/>
        </w:rPr>
        <w:t xml:space="preserve"> </w:t>
      </w:r>
      <w:r w:rsidRPr="005E622E">
        <w:rPr>
          <w:rFonts w:ascii="Liberation Serif" w:hAnsi="Liberation Serif"/>
          <w:sz w:val="28"/>
          <w:szCs w:val="28"/>
        </w:rPr>
        <w:t xml:space="preserve">настоящего Положения. Конкретный размер субсидии определяет Комиссия с учетом </w:t>
      </w:r>
      <w:r w:rsidR="007804D1" w:rsidRPr="005E622E">
        <w:rPr>
          <w:rFonts w:ascii="Liberation Serif" w:hAnsi="Liberation Serif"/>
          <w:sz w:val="28"/>
          <w:szCs w:val="28"/>
        </w:rPr>
        <w:t xml:space="preserve"> размера </w:t>
      </w:r>
      <w:r w:rsidRPr="005E622E">
        <w:rPr>
          <w:rFonts w:ascii="Liberation Serif" w:hAnsi="Liberation Serif"/>
          <w:sz w:val="28"/>
          <w:szCs w:val="28"/>
        </w:rPr>
        <w:t>фактически произведенных затрат и количества заявок.</w:t>
      </w:r>
      <w:r w:rsidR="00AA634D">
        <w:rPr>
          <w:rFonts w:ascii="Liberation Serif" w:hAnsi="Liberation Serif"/>
          <w:b/>
          <w:sz w:val="28"/>
          <w:szCs w:val="28"/>
        </w:rPr>
        <w:br w:type="page"/>
      </w:r>
    </w:p>
    <w:p w14:paraId="6B14FC57" w14:textId="04BB6BE4" w:rsidR="008A500B" w:rsidRPr="005E622E" w:rsidRDefault="008A500B" w:rsidP="008A500B">
      <w:pPr>
        <w:shd w:val="clear" w:color="auto" w:fill="FFFFFF"/>
        <w:tabs>
          <w:tab w:val="left" w:pos="1022"/>
        </w:tabs>
        <w:ind w:firstLine="539"/>
        <w:jc w:val="both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lastRenderedPageBreak/>
        <w:t>Статья 4. Порядок приёма заявок</w:t>
      </w:r>
    </w:p>
    <w:p w14:paraId="1F218F4B" w14:textId="77777777" w:rsidR="008A500B" w:rsidRPr="005E622E" w:rsidRDefault="008A500B" w:rsidP="008A500B">
      <w:pPr>
        <w:shd w:val="clear" w:color="auto" w:fill="FFFFFF"/>
        <w:tabs>
          <w:tab w:val="left" w:pos="706"/>
        </w:tabs>
        <w:ind w:firstLine="539"/>
        <w:jc w:val="both"/>
        <w:rPr>
          <w:rFonts w:ascii="Liberation Serif" w:hAnsi="Liberation Serif"/>
          <w:color w:val="000000"/>
          <w:spacing w:val="3"/>
          <w:sz w:val="28"/>
          <w:szCs w:val="28"/>
        </w:rPr>
      </w:pPr>
    </w:p>
    <w:p w14:paraId="6582E31F" w14:textId="77777777" w:rsidR="008A500B" w:rsidRPr="005E622E" w:rsidRDefault="008A500B" w:rsidP="008A500B">
      <w:pPr>
        <w:shd w:val="clear" w:color="auto" w:fill="FFFFFF"/>
        <w:tabs>
          <w:tab w:val="left" w:pos="706"/>
        </w:tabs>
        <w:ind w:firstLine="539"/>
        <w:jc w:val="both"/>
        <w:rPr>
          <w:rFonts w:ascii="Liberation Serif" w:hAnsi="Liberation Serif"/>
          <w:color w:val="000000"/>
          <w:spacing w:val="3"/>
          <w:sz w:val="28"/>
          <w:szCs w:val="28"/>
        </w:rPr>
      </w:pPr>
      <w:r w:rsidRPr="005E622E">
        <w:rPr>
          <w:rFonts w:ascii="Liberation Serif" w:hAnsi="Liberation Serif"/>
          <w:color w:val="000000"/>
          <w:spacing w:val="3"/>
          <w:sz w:val="28"/>
          <w:szCs w:val="28"/>
        </w:rPr>
        <w:t>1. Приём заявок начинается со дня, следующего после дня Опубликования данного Положения.</w:t>
      </w:r>
    </w:p>
    <w:p w14:paraId="695002E9" w14:textId="7B461A6C" w:rsidR="002326FC" w:rsidRPr="005E622E" w:rsidRDefault="008A500B" w:rsidP="008A500B">
      <w:pPr>
        <w:shd w:val="clear" w:color="auto" w:fill="FFFFFF"/>
        <w:tabs>
          <w:tab w:val="left" w:pos="1022"/>
        </w:tabs>
        <w:ind w:firstLine="540"/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Заявка</w:t>
      </w:r>
      <w:r w:rsidR="006D3592" w:rsidRPr="005E622E">
        <w:rPr>
          <w:rFonts w:ascii="Liberation Serif" w:hAnsi="Liberation Serif"/>
          <w:sz w:val="28"/>
          <w:szCs w:val="28"/>
        </w:rPr>
        <w:t xml:space="preserve"> с приложениями</w:t>
      </w:r>
      <w:r w:rsidRPr="005E622E">
        <w:rPr>
          <w:rFonts w:ascii="Liberation Serif" w:hAnsi="Liberation Serif"/>
          <w:sz w:val="28"/>
          <w:szCs w:val="28"/>
        </w:rPr>
        <w:t xml:space="preserve"> предоставляется субъектом малого или среднего предпринимательства в </w:t>
      </w:r>
      <w:r w:rsidR="002326FC" w:rsidRPr="005E622E">
        <w:rPr>
          <w:rFonts w:ascii="Liberation Serif" w:hAnsi="Liberation Serif"/>
          <w:sz w:val="28"/>
          <w:szCs w:val="28"/>
        </w:rPr>
        <w:t>Фонд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по адресу: </w:t>
      </w:r>
      <w:r w:rsidR="002326FC" w:rsidRPr="005E622E">
        <w:rPr>
          <w:rFonts w:ascii="Liberation Serif" w:hAnsi="Liberation Serif"/>
          <w:color w:val="000000"/>
          <w:spacing w:val="4"/>
          <w:sz w:val="28"/>
          <w:szCs w:val="28"/>
        </w:rPr>
        <w:t>62385</w:t>
      </w:r>
      <w:r w:rsidR="00AA634D">
        <w:rPr>
          <w:rFonts w:ascii="Liberation Serif" w:hAnsi="Liberation Serif"/>
          <w:color w:val="000000"/>
          <w:spacing w:val="4"/>
          <w:sz w:val="28"/>
          <w:szCs w:val="28"/>
        </w:rPr>
        <w:t>1</w:t>
      </w:r>
      <w:r w:rsidR="002326FC"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 </w:t>
      </w:r>
      <w:r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г. Ирбит, ул. </w:t>
      </w:r>
      <w:r w:rsidR="00AA634D">
        <w:rPr>
          <w:rFonts w:ascii="Liberation Serif" w:hAnsi="Liberation Serif"/>
          <w:color w:val="000000"/>
          <w:spacing w:val="4"/>
          <w:sz w:val="28"/>
          <w:szCs w:val="28"/>
        </w:rPr>
        <w:t>Советск</w:t>
      </w:r>
      <w:r w:rsidR="002326FC" w:rsidRPr="005E622E">
        <w:rPr>
          <w:rFonts w:ascii="Liberation Serif" w:hAnsi="Liberation Serif"/>
          <w:color w:val="000000"/>
          <w:spacing w:val="4"/>
          <w:sz w:val="28"/>
          <w:szCs w:val="28"/>
        </w:rPr>
        <w:t>ая, д.</w:t>
      </w:r>
      <w:r w:rsidR="00AA634D">
        <w:rPr>
          <w:rFonts w:ascii="Liberation Serif" w:hAnsi="Liberation Serif"/>
          <w:color w:val="000000"/>
          <w:spacing w:val="4"/>
          <w:sz w:val="28"/>
          <w:szCs w:val="28"/>
        </w:rPr>
        <w:t xml:space="preserve"> 100А</w:t>
      </w:r>
      <w:r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, </w:t>
      </w:r>
      <w:r w:rsidR="002326FC" w:rsidRPr="005E622E">
        <w:rPr>
          <w:rFonts w:ascii="Liberation Serif" w:hAnsi="Liberation Serif"/>
          <w:color w:val="000000"/>
          <w:spacing w:val="4"/>
          <w:sz w:val="28"/>
          <w:szCs w:val="28"/>
        </w:rPr>
        <w:t>оф</w:t>
      </w:r>
      <w:r w:rsidR="00AA634D">
        <w:rPr>
          <w:rFonts w:ascii="Liberation Serif" w:hAnsi="Liberation Serif"/>
          <w:color w:val="000000"/>
          <w:spacing w:val="4"/>
          <w:sz w:val="28"/>
          <w:szCs w:val="28"/>
        </w:rPr>
        <w:t>.64, 65</w:t>
      </w:r>
      <w:r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. </w:t>
      </w:r>
    </w:p>
    <w:p w14:paraId="3D8C9F01" w14:textId="659AE982" w:rsidR="008A500B" w:rsidRPr="005E622E" w:rsidRDefault="008A500B" w:rsidP="008A500B">
      <w:pPr>
        <w:shd w:val="clear" w:color="auto" w:fill="FFFFFF"/>
        <w:tabs>
          <w:tab w:val="left" w:pos="1022"/>
        </w:tabs>
        <w:ind w:firstLine="540"/>
        <w:jc w:val="both"/>
        <w:rPr>
          <w:rFonts w:ascii="Liberation Serif" w:hAnsi="Liberation Serif"/>
          <w:color w:val="000000"/>
          <w:spacing w:val="4"/>
          <w:sz w:val="28"/>
          <w:szCs w:val="28"/>
        </w:rPr>
      </w:pPr>
      <w:r w:rsidRPr="005E622E">
        <w:rPr>
          <w:rFonts w:ascii="Liberation Serif" w:hAnsi="Liberation Serif"/>
          <w:color w:val="000000"/>
          <w:spacing w:val="4"/>
          <w:sz w:val="28"/>
          <w:szCs w:val="28"/>
        </w:rPr>
        <w:t>Заявки принимаются</w:t>
      </w:r>
      <w:r w:rsidR="002326FC"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 до 15 декабря 20</w:t>
      </w:r>
      <w:r w:rsidR="00AA634D">
        <w:rPr>
          <w:rFonts w:ascii="Liberation Serif" w:hAnsi="Liberation Serif"/>
          <w:color w:val="000000"/>
          <w:spacing w:val="4"/>
          <w:sz w:val="28"/>
          <w:szCs w:val="28"/>
        </w:rPr>
        <w:t>2</w:t>
      </w:r>
      <w:r w:rsidR="00B469BE">
        <w:rPr>
          <w:rFonts w:ascii="Liberation Serif" w:hAnsi="Liberation Serif"/>
          <w:color w:val="000000"/>
          <w:spacing w:val="4"/>
          <w:sz w:val="28"/>
          <w:szCs w:val="28"/>
        </w:rPr>
        <w:t>2</w:t>
      </w:r>
      <w:r w:rsidR="002326FC" w:rsidRPr="005E622E">
        <w:rPr>
          <w:rFonts w:ascii="Liberation Serif" w:hAnsi="Liberation Serif"/>
          <w:color w:val="000000"/>
          <w:spacing w:val="4"/>
          <w:sz w:val="28"/>
          <w:szCs w:val="28"/>
        </w:rPr>
        <w:t>г.</w:t>
      </w:r>
      <w:r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 в рабочие дни с 10-00 часов до 12-00 часов, с 14-00 часов до 16-00 часов местного времени.</w:t>
      </w:r>
      <w:r w:rsidR="002326FC" w:rsidRPr="005E622E">
        <w:rPr>
          <w:rFonts w:ascii="Liberation Serif" w:hAnsi="Liberation Serif"/>
          <w:color w:val="000000"/>
          <w:spacing w:val="4"/>
          <w:sz w:val="28"/>
          <w:szCs w:val="28"/>
        </w:rPr>
        <w:t xml:space="preserve"> Телефон для справок (34355) 6-52-57.</w:t>
      </w:r>
    </w:p>
    <w:p w14:paraId="56BCB497" w14:textId="77777777" w:rsidR="008A500B" w:rsidRPr="00AA634D" w:rsidRDefault="008A500B" w:rsidP="008A500B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AA634D">
        <w:rPr>
          <w:rFonts w:ascii="Liberation Serif" w:hAnsi="Liberation Serif"/>
          <w:color w:val="000000"/>
          <w:spacing w:val="-1"/>
          <w:sz w:val="28"/>
          <w:szCs w:val="28"/>
        </w:rPr>
        <w:t xml:space="preserve">2. Поступившие заявки регистрируются в Журнале регистрации </w:t>
      </w:r>
      <w:r w:rsidRPr="00AA634D">
        <w:rPr>
          <w:rFonts w:ascii="Liberation Serif" w:hAnsi="Liberation Serif"/>
          <w:color w:val="000000"/>
          <w:spacing w:val="6"/>
          <w:sz w:val="28"/>
          <w:szCs w:val="28"/>
        </w:rPr>
        <w:t>заявок</w:t>
      </w:r>
      <w:r w:rsidRPr="00AA634D">
        <w:rPr>
          <w:rFonts w:ascii="Liberation Serif" w:hAnsi="Liberation Serif"/>
          <w:color w:val="000000"/>
          <w:spacing w:val="7"/>
          <w:sz w:val="28"/>
          <w:szCs w:val="28"/>
        </w:rPr>
        <w:t>. Запись регистрации заявки включает в себя номер по порядку</w:t>
      </w:r>
      <w:r w:rsidRPr="00AA634D">
        <w:rPr>
          <w:rFonts w:ascii="Liberation Serif" w:hAnsi="Liberation Serif"/>
          <w:color w:val="000000"/>
          <w:spacing w:val="6"/>
          <w:sz w:val="28"/>
          <w:szCs w:val="28"/>
        </w:rPr>
        <w:t xml:space="preserve">, дату, время, способ подачи, подпись и расшифровку подписи </w:t>
      </w:r>
      <w:r w:rsidRPr="00AA634D">
        <w:rPr>
          <w:rFonts w:ascii="Liberation Serif" w:hAnsi="Liberation Serif"/>
          <w:color w:val="000000"/>
          <w:spacing w:val="-1"/>
          <w:sz w:val="28"/>
          <w:szCs w:val="28"/>
        </w:rPr>
        <w:t xml:space="preserve">лица, вручившего заявку должностному лицу – представителю </w:t>
      </w:r>
      <w:proofErr w:type="spellStart"/>
      <w:r w:rsidR="007A2070" w:rsidRPr="00AA634D">
        <w:rPr>
          <w:rFonts w:ascii="Liberation Serif" w:hAnsi="Liberation Serif"/>
          <w:color w:val="000000"/>
          <w:spacing w:val="-1"/>
          <w:sz w:val="28"/>
          <w:szCs w:val="28"/>
        </w:rPr>
        <w:t>Фонода</w:t>
      </w:r>
      <w:proofErr w:type="spellEnd"/>
      <w:r w:rsidRPr="00AA634D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</w:p>
    <w:p w14:paraId="2068ECC9" w14:textId="77777777" w:rsidR="008A500B" w:rsidRPr="005E622E" w:rsidRDefault="008A500B" w:rsidP="008A500B">
      <w:pPr>
        <w:shd w:val="clear" w:color="auto" w:fill="FFFFFF"/>
        <w:tabs>
          <w:tab w:val="left" w:pos="950"/>
        </w:tabs>
        <w:ind w:firstLine="53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AA634D">
        <w:rPr>
          <w:rFonts w:ascii="Liberation Serif" w:hAnsi="Liberation Serif"/>
          <w:sz w:val="28"/>
          <w:szCs w:val="28"/>
        </w:rPr>
        <w:t xml:space="preserve">3. </w:t>
      </w:r>
      <w:r w:rsidR="006D3592" w:rsidRPr="00AA634D">
        <w:rPr>
          <w:rFonts w:ascii="Liberation Serif" w:hAnsi="Liberation Serif"/>
          <w:sz w:val="28"/>
          <w:szCs w:val="28"/>
        </w:rPr>
        <w:t>Фонд</w:t>
      </w:r>
      <w:r w:rsidRPr="00AA634D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AA634D">
        <w:rPr>
          <w:rFonts w:ascii="Liberation Serif" w:hAnsi="Liberation Serif"/>
          <w:sz w:val="28"/>
          <w:szCs w:val="28"/>
        </w:rPr>
        <w:t xml:space="preserve">Комиссия </w:t>
      </w:r>
      <w:proofErr w:type="gramStart"/>
      <w:r w:rsidRPr="00AA634D">
        <w:rPr>
          <w:rFonts w:ascii="Liberation Serif" w:hAnsi="Liberation Serif"/>
          <w:color w:val="000000"/>
          <w:spacing w:val="1"/>
          <w:sz w:val="28"/>
          <w:szCs w:val="28"/>
        </w:rPr>
        <w:t>обязаны</w:t>
      </w:r>
      <w:proofErr w:type="gramEnd"/>
      <w:r w:rsidRPr="00AA634D">
        <w:rPr>
          <w:rFonts w:ascii="Liberation Serif" w:hAnsi="Liberation Serif"/>
          <w:color w:val="000000"/>
          <w:spacing w:val="1"/>
          <w:sz w:val="28"/>
          <w:szCs w:val="28"/>
        </w:rPr>
        <w:t xml:space="preserve"> обеспечить</w:t>
      </w:r>
      <w:r w:rsidRPr="005E622E">
        <w:rPr>
          <w:rFonts w:ascii="Liberation Serif" w:hAnsi="Liberation Serif"/>
          <w:color w:val="000000"/>
          <w:spacing w:val="1"/>
          <w:sz w:val="28"/>
          <w:szCs w:val="28"/>
        </w:rPr>
        <w:t xml:space="preserve"> конфиденциальность </w:t>
      </w:r>
      <w:r w:rsidRPr="005E622E">
        <w:rPr>
          <w:rFonts w:ascii="Liberation Serif" w:hAnsi="Liberation Serif"/>
          <w:color w:val="000000"/>
          <w:spacing w:val="-1"/>
          <w:sz w:val="28"/>
          <w:szCs w:val="28"/>
        </w:rPr>
        <w:t>сведений, содержащихся в заявках.</w:t>
      </w:r>
    </w:p>
    <w:p w14:paraId="74508C05" w14:textId="77777777" w:rsidR="008A500B" w:rsidRPr="005E622E" w:rsidRDefault="008A500B" w:rsidP="008A500B">
      <w:pPr>
        <w:shd w:val="clear" w:color="auto" w:fill="FFFFFF"/>
        <w:tabs>
          <w:tab w:val="left" w:pos="950"/>
        </w:tabs>
        <w:ind w:firstLine="53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14:paraId="51189413" w14:textId="77777777" w:rsidR="008A500B" w:rsidRPr="005E622E" w:rsidRDefault="008A500B" w:rsidP="008A500B">
      <w:pPr>
        <w:shd w:val="clear" w:color="auto" w:fill="FFFFFF"/>
        <w:tabs>
          <w:tab w:val="left" w:pos="950"/>
        </w:tabs>
        <w:ind w:firstLine="539"/>
        <w:jc w:val="both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color w:val="000000"/>
          <w:spacing w:val="-1"/>
          <w:sz w:val="28"/>
          <w:szCs w:val="28"/>
        </w:rPr>
        <w:t>Статья 5.</w:t>
      </w:r>
      <w:r w:rsidRPr="005E622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5E622E">
        <w:rPr>
          <w:rFonts w:ascii="Liberation Serif" w:hAnsi="Liberation Serif"/>
          <w:b/>
          <w:sz w:val="28"/>
          <w:szCs w:val="28"/>
        </w:rPr>
        <w:t>Регламент деятельности Комиссии и критерии принятия решения о предоставлении субсидии</w:t>
      </w:r>
    </w:p>
    <w:p w14:paraId="36F58B46" w14:textId="77777777" w:rsidR="008A500B" w:rsidRPr="005E622E" w:rsidRDefault="008A500B" w:rsidP="008A500B">
      <w:pPr>
        <w:pStyle w:val="aa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14:paraId="04ECC544" w14:textId="77777777" w:rsidR="008A500B" w:rsidRPr="005E622E" w:rsidRDefault="008A500B" w:rsidP="008A500B">
      <w:pPr>
        <w:pStyle w:val="aa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. В целях принятия решений в рамках настоящего Положения создаётся</w:t>
      </w:r>
      <w:r w:rsidRPr="005E622E">
        <w:rPr>
          <w:rFonts w:ascii="Liberation Serif" w:hAnsi="Liberation Serif"/>
          <w:bCs/>
          <w:color w:val="000000"/>
          <w:sz w:val="28"/>
          <w:szCs w:val="28"/>
        </w:rPr>
        <w:t xml:space="preserve"> Комиссия</w:t>
      </w:r>
      <w:r w:rsidRPr="005E622E">
        <w:rPr>
          <w:rFonts w:ascii="Liberation Serif" w:hAnsi="Liberation Serif"/>
          <w:sz w:val="28"/>
          <w:szCs w:val="28"/>
        </w:rPr>
        <w:t>.</w:t>
      </w:r>
    </w:p>
    <w:p w14:paraId="0A586419" w14:textId="77777777" w:rsidR="008A500B" w:rsidRPr="005E622E" w:rsidRDefault="008A500B" w:rsidP="008A500B">
      <w:pPr>
        <w:tabs>
          <w:tab w:val="num" w:pos="0"/>
        </w:tabs>
        <w:suppressAutoHyphens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  2. Общий состав Комиссии формируется из представителей органов власти, надзорных органов, некоммерческих организаций предпринимателей (Ассоциаций, Союзов и прочее), фондов поддержки предпринимательства и т.д. </w:t>
      </w:r>
    </w:p>
    <w:p w14:paraId="7C04D4DE" w14:textId="77777777" w:rsidR="008A500B" w:rsidRPr="005E622E" w:rsidRDefault="008A500B" w:rsidP="008A500B">
      <w:pPr>
        <w:pStyle w:val="aa"/>
        <w:spacing w:after="0" w:line="240" w:lineRule="auto"/>
        <w:ind w:left="0"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3. Формой деятельности Комиссии является заседание. </w:t>
      </w:r>
    </w:p>
    <w:p w14:paraId="606734EB" w14:textId="77777777" w:rsidR="008A500B" w:rsidRPr="005E622E" w:rsidRDefault="008A500B" w:rsidP="008A500B">
      <w:pPr>
        <w:pStyle w:val="aa"/>
        <w:spacing w:after="0" w:line="240" w:lineRule="auto"/>
        <w:ind w:left="0"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Заседания Комиссии проводятся в очной форме по мере необходимости.</w:t>
      </w:r>
    </w:p>
    <w:p w14:paraId="72660757" w14:textId="77777777" w:rsidR="008A500B" w:rsidRPr="005E622E" w:rsidRDefault="008A500B" w:rsidP="008A500B">
      <w:pPr>
        <w:suppressAutoHyphens/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Решения Комиссии принимаются открытым голосованием большинством голосов. В случае равенства голосов решающим является голос председателя Комиссии.</w:t>
      </w:r>
    </w:p>
    <w:p w14:paraId="4F348AFE" w14:textId="77777777" w:rsidR="008A500B" w:rsidRPr="005E622E" w:rsidRDefault="008A500B" w:rsidP="008A500B">
      <w:pPr>
        <w:pStyle w:val="aa"/>
        <w:spacing w:after="0" w:line="240" w:lineRule="auto"/>
        <w:ind w:left="0"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4. Решения Комиссии оформляются протоколами. Протокол заседания Комиссии ведёт секретарь Комиссии. Протокол заседания Комиссии подписывается в день заседания всеми членами Комиссии, присутствующими на заседании, и утверждается председателем Комиссии.</w:t>
      </w:r>
    </w:p>
    <w:p w14:paraId="2DC50BD0" w14:textId="77777777" w:rsidR="008A500B" w:rsidRPr="005E622E" w:rsidRDefault="008A500B" w:rsidP="008A500B">
      <w:pPr>
        <w:tabs>
          <w:tab w:val="num" w:pos="0"/>
        </w:tabs>
        <w:suppressAutoHyphens/>
        <w:ind w:firstLine="567"/>
        <w:jc w:val="both"/>
        <w:rPr>
          <w:rFonts w:ascii="Liberation Serif" w:hAnsi="Liberation Serif"/>
          <w:color w:val="000000"/>
          <w:spacing w:val="6"/>
          <w:sz w:val="28"/>
          <w:szCs w:val="28"/>
        </w:rPr>
      </w:pPr>
      <w:r w:rsidRPr="005E622E">
        <w:rPr>
          <w:rFonts w:ascii="Liberation Serif" w:hAnsi="Liberation Serif"/>
          <w:color w:val="000000"/>
          <w:spacing w:val="6"/>
          <w:sz w:val="28"/>
          <w:szCs w:val="28"/>
        </w:rPr>
        <w:t xml:space="preserve">5. </w:t>
      </w:r>
      <w:proofErr w:type="gramStart"/>
      <w:r w:rsidRPr="005E622E">
        <w:rPr>
          <w:rFonts w:ascii="Liberation Serif" w:hAnsi="Liberation Serif"/>
          <w:color w:val="000000"/>
          <w:spacing w:val="6"/>
          <w:sz w:val="28"/>
          <w:szCs w:val="28"/>
        </w:rPr>
        <w:t xml:space="preserve">В случае </w:t>
      </w:r>
      <w:r w:rsidRPr="005E622E">
        <w:rPr>
          <w:rFonts w:ascii="Liberation Serif" w:hAnsi="Liberation Serif"/>
          <w:sz w:val="28"/>
          <w:szCs w:val="28"/>
        </w:rPr>
        <w:t>наличия средств на цели предоставления субсидий субъектам малого и среднего предпринимательства, участвующим в</w:t>
      </w:r>
      <w:r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Pr="005E622E">
        <w:rPr>
          <w:rStyle w:val="linkvalue2"/>
          <w:rFonts w:ascii="Liberation Serif" w:hAnsi="Liberation Serif"/>
          <w:sz w:val="28"/>
          <w:szCs w:val="28"/>
        </w:rPr>
        <w:t xml:space="preserve">салонах, выставках, конференциях, ярмарках в Свердловской области и Российской Федерации </w:t>
      </w:r>
      <w:r w:rsidRPr="005E622E">
        <w:rPr>
          <w:rFonts w:ascii="Liberation Serif" w:hAnsi="Liberation Serif"/>
          <w:sz w:val="28"/>
          <w:szCs w:val="28"/>
        </w:rPr>
        <w:t xml:space="preserve">срок рассмотрения заявки составляет не более 30 (тридцати) рабочих дней с момента предоставления документов, указанных в </w:t>
      </w:r>
      <w:r w:rsidR="0052581B" w:rsidRPr="005E622E">
        <w:rPr>
          <w:rFonts w:ascii="Liberation Serif" w:hAnsi="Liberation Serif"/>
          <w:sz w:val="28"/>
          <w:szCs w:val="28"/>
        </w:rPr>
        <w:t xml:space="preserve"> пункте 1 статьи 3 </w:t>
      </w:r>
      <w:r w:rsidRPr="005E622E">
        <w:rPr>
          <w:rFonts w:ascii="Liberation Serif" w:hAnsi="Liberation Serif"/>
          <w:sz w:val="28"/>
          <w:szCs w:val="28"/>
        </w:rPr>
        <w:t xml:space="preserve">настоящего Положения, в </w:t>
      </w:r>
      <w:r w:rsidR="00A61943" w:rsidRPr="005E622E">
        <w:rPr>
          <w:rFonts w:ascii="Liberation Serif" w:hAnsi="Liberation Serif"/>
          <w:sz w:val="28"/>
          <w:szCs w:val="28"/>
        </w:rPr>
        <w:t xml:space="preserve">организацию, образующую инфраструктуру </w:t>
      </w:r>
      <w:proofErr w:type="spellStart"/>
      <w:r w:rsidR="00A61943" w:rsidRPr="005E622E">
        <w:rPr>
          <w:rFonts w:ascii="Liberation Serif" w:hAnsi="Liberation Serif"/>
          <w:sz w:val="28"/>
          <w:szCs w:val="28"/>
        </w:rPr>
        <w:t>поддеркки</w:t>
      </w:r>
      <w:proofErr w:type="spellEnd"/>
      <w:r w:rsidR="00A61943" w:rsidRPr="005E622E">
        <w:rPr>
          <w:rFonts w:ascii="Liberation Serif" w:hAnsi="Liberation Serif"/>
          <w:sz w:val="28"/>
          <w:szCs w:val="28"/>
        </w:rPr>
        <w:t xml:space="preserve"> субъектов малого и среднего предпринимательства</w:t>
      </w:r>
      <w:r w:rsidRPr="005E622E">
        <w:rPr>
          <w:rFonts w:ascii="Liberation Serif" w:hAnsi="Liberation Serif"/>
          <w:sz w:val="28"/>
          <w:szCs w:val="28"/>
        </w:rPr>
        <w:t>.</w:t>
      </w:r>
      <w:proofErr w:type="gramEnd"/>
    </w:p>
    <w:p w14:paraId="7B6306B9" w14:textId="77777777" w:rsidR="008A500B" w:rsidRPr="005E622E" w:rsidRDefault="008A500B" w:rsidP="008A500B">
      <w:pPr>
        <w:tabs>
          <w:tab w:val="num" w:pos="0"/>
          <w:tab w:val="left" w:pos="720"/>
        </w:tabs>
        <w:ind w:firstLine="540"/>
        <w:jc w:val="both"/>
        <w:rPr>
          <w:rFonts w:ascii="Liberation Serif" w:hAnsi="Liberation Serif"/>
          <w:color w:val="000000"/>
          <w:spacing w:val="1"/>
          <w:sz w:val="28"/>
          <w:szCs w:val="28"/>
        </w:rPr>
      </w:pPr>
      <w:r w:rsidRPr="005E622E">
        <w:rPr>
          <w:rFonts w:ascii="Liberation Serif" w:hAnsi="Liberation Serif"/>
          <w:color w:val="000000"/>
          <w:spacing w:val="1"/>
          <w:sz w:val="28"/>
          <w:szCs w:val="28"/>
        </w:rPr>
        <w:t>6. Права и обязанности Комиссии:</w:t>
      </w:r>
    </w:p>
    <w:p w14:paraId="2105D115" w14:textId="77777777" w:rsidR="008A500B" w:rsidRPr="005E622E" w:rsidRDefault="008A500B" w:rsidP="008A500B">
      <w:pPr>
        <w:tabs>
          <w:tab w:val="num" w:pos="0"/>
        </w:tabs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6.1. рассматривает документы, представленные субъектами малого и среднего предпринимательства, и </w:t>
      </w:r>
      <w:r w:rsidRPr="005E622E">
        <w:rPr>
          <w:rFonts w:ascii="Liberation Serif" w:hAnsi="Liberation Serif"/>
          <w:color w:val="000000"/>
          <w:spacing w:val="1"/>
          <w:sz w:val="28"/>
          <w:szCs w:val="28"/>
        </w:rPr>
        <w:t>определяет соответствие представленных документов требованиям настоящего Положения</w:t>
      </w:r>
      <w:r w:rsidRPr="005E622E">
        <w:rPr>
          <w:rFonts w:ascii="Liberation Serif" w:hAnsi="Liberation Serif"/>
          <w:sz w:val="28"/>
          <w:szCs w:val="28"/>
        </w:rPr>
        <w:t>;</w:t>
      </w:r>
    </w:p>
    <w:p w14:paraId="7732DF6D" w14:textId="77777777" w:rsidR="008A500B" w:rsidRPr="005E622E" w:rsidRDefault="008A500B" w:rsidP="008A500B">
      <w:pPr>
        <w:tabs>
          <w:tab w:val="num" w:pos="0"/>
        </w:tabs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lastRenderedPageBreak/>
        <w:t>6.2. принимает меры в целях обеспечения конфиденциальности информации, содержащейся в представленных субъектами малого и среднего предпринимательства заявках;</w:t>
      </w:r>
    </w:p>
    <w:p w14:paraId="75B25FC4" w14:textId="77777777" w:rsidR="008A500B" w:rsidRPr="005E622E" w:rsidRDefault="008A500B" w:rsidP="008A500B">
      <w:pPr>
        <w:tabs>
          <w:tab w:val="num" w:pos="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6.3. принимает одно из следующих решений:</w:t>
      </w:r>
    </w:p>
    <w:p w14:paraId="5710D61E" w14:textId="77777777" w:rsidR="008A500B" w:rsidRPr="005E622E" w:rsidRDefault="008A500B" w:rsidP="008A500B">
      <w:pPr>
        <w:tabs>
          <w:tab w:val="num" w:pos="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6.3.1. об отклонении заявок субъектов малого и среднего предпринимательства в случае отсутствия документов, указанных </w:t>
      </w:r>
      <w:r w:rsidR="0052581B" w:rsidRPr="005E622E">
        <w:rPr>
          <w:rFonts w:ascii="Liberation Serif" w:hAnsi="Liberation Serif"/>
          <w:sz w:val="28"/>
          <w:szCs w:val="28"/>
        </w:rPr>
        <w:t xml:space="preserve">в пункте 1 статьи 3 </w:t>
      </w:r>
      <w:r w:rsidRPr="005E622E">
        <w:rPr>
          <w:rFonts w:ascii="Liberation Serif" w:hAnsi="Liberation Serif"/>
          <w:sz w:val="28"/>
          <w:szCs w:val="28"/>
        </w:rPr>
        <w:t>настоящего Положения;</w:t>
      </w:r>
    </w:p>
    <w:p w14:paraId="3BF316BD" w14:textId="77777777" w:rsidR="008A500B" w:rsidRPr="005E622E" w:rsidRDefault="008A500B" w:rsidP="008A500B">
      <w:pPr>
        <w:tabs>
          <w:tab w:val="num" w:pos="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6.3.2. о предоставлении субсидии и о конкретном размере субсидии; </w:t>
      </w:r>
    </w:p>
    <w:p w14:paraId="77BC2254" w14:textId="77777777" w:rsidR="008A500B" w:rsidRPr="005E622E" w:rsidRDefault="008A500B" w:rsidP="008A500B">
      <w:pPr>
        <w:tabs>
          <w:tab w:val="num" w:pos="0"/>
        </w:tabs>
        <w:suppressAutoHyphens/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6.3.3. об отказе в предоставлении субсидии;</w:t>
      </w:r>
    </w:p>
    <w:p w14:paraId="077DF046" w14:textId="77777777" w:rsidR="008A500B" w:rsidRPr="005E622E" w:rsidRDefault="008A500B" w:rsidP="008A500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7. Критериями принятия решения о предоставлении субсидии являются следующие:</w:t>
      </w:r>
    </w:p>
    <w:p w14:paraId="0577555F" w14:textId="77777777" w:rsidR="008A500B" w:rsidRPr="005E622E" w:rsidRDefault="008A500B" w:rsidP="008A500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7.</w:t>
      </w:r>
      <w:r w:rsidR="00CB59D8" w:rsidRPr="005E622E">
        <w:rPr>
          <w:rFonts w:ascii="Liberation Serif" w:hAnsi="Liberation Serif"/>
          <w:color w:val="000000"/>
          <w:sz w:val="28"/>
          <w:szCs w:val="28"/>
        </w:rPr>
        <w:t>1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Pr="005E622E">
        <w:rPr>
          <w:rFonts w:ascii="Liberation Serif" w:hAnsi="Liberation Serif"/>
          <w:sz w:val="28"/>
          <w:szCs w:val="28"/>
        </w:rPr>
        <w:t xml:space="preserve">субъект малого или среднего предпринимательства соответствует требованиям, указанным в пункте </w:t>
      </w:r>
      <w:r w:rsidR="00496A90" w:rsidRPr="005E622E">
        <w:rPr>
          <w:rFonts w:ascii="Liberation Serif" w:hAnsi="Liberation Serif"/>
          <w:sz w:val="28"/>
          <w:szCs w:val="28"/>
        </w:rPr>
        <w:t xml:space="preserve">1 статьи 2 </w:t>
      </w:r>
      <w:r w:rsidRPr="005E622E">
        <w:rPr>
          <w:rFonts w:ascii="Liberation Serif" w:hAnsi="Liberation Serif"/>
          <w:sz w:val="28"/>
          <w:szCs w:val="28"/>
        </w:rPr>
        <w:t xml:space="preserve"> настоящего Положения;</w:t>
      </w:r>
    </w:p>
    <w:p w14:paraId="4E12C9DE" w14:textId="77777777" w:rsidR="008A500B" w:rsidRPr="005E622E" w:rsidRDefault="008A500B" w:rsidP="008A500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7.</w:t>
      </w:r>
      <w:r w:rsidR="00CB59D8" w:rsidRPr="005E622E">
        <w:rPr>
          <w:rFonts w:ascii="Liberation Serif" w:hAnsi="Liberation Serif"/>
          <w:sz w:val="28"/>
          <w:szCs w:val="28"/>
        </w:rPr>
        <w:t>2</w:t>
      </w:r>
      <w:r w:rsidRPr="005E622E">
        <w:rPr>
          <w:rFonts w:ascii="Liberation Serif" w:hAnsi="Liberation Serif"/>
          <w:sz w:val="28"/>
          <w:szCs w:val="28"/>
        </w:rPr>
        <w:t xml:space="preserve">. субъект малого или  среднего предпринимательства предоставил в </w:t>
      </w:r>
      <w:r w:rsidR="00A61943" w:rsidRPr="005E622E">
        <w:rPr>
          <w:rFonts w:ascii="Liberation Serif" w:hAnsi="Liberation Serif"/>
          <w:sz w:val="28"/>
          <w:szCs w:val="28"/>
        </w:rPr>
        <w:t xml:space="preserve">организацию, образующую инфраструктуру </w:t>
      </w:r>
      <w:proofErr w:type="spellStart"/>
      <w:r w:rsidR="00A61943" w:rsidRPr="005E622E">
        <w:rPr>
          <w:rFonts w:ascii="Liberation Serif" w:hAnsi="Liberation Serif"/>
          <w:sz w:val="28"/>
          <w:szCs w:val="28"/>
        </w:rPr>
        <w:t>поддеркки</w:t>
      </w:r>
      <w:proofErr w:type="spellEnd"/>
      <w:r w:rsidR="00A61943" w:rsidRPr="005E622E">
        <w:rPr>
          <w:rFonts w:ascii="Liberation Serif" w:hAnsi="Liberation Serif"/>
          <w:sz w:val="28"/>
          <w:szCs w:val="28"/>
        </w:rPr>
        <w:t xml:space="preserve"> субъектов малого и среднего предпринимательства,</w:t>
      </w:r>
      <w:r w:rsidRPr="005E622E">
        <w:rPr>
          <w:rFonts w:ascii="Liberation Serif" w:hAnsi="Liberation Serif"/>
          <w:sz w:val="28"/>
          <w:szCs w:val="28"/>
        </w:rPr>
        <w:t xml:space="preserve"> документы, указанные в пункте </w:t>
      </w:r>
      <w:r w:rsidR="00496A90" w:rsidRPr="005E622E">
        <w:rPr>
          <w:rFonts w:ascii="Liberation Serif" w:hAnsi="Liberation Serif"/>
          <w:sz w:val="28"/>
          <w:szCs w:val="28"/>
        </w:rPr>
        <w:t>1 статьи 3</w:t>
      </w:r>
      <w:r w:rsidRPr="005E622E">
        <w:rPr>
          <w:rFonts w:ascii="Liberation Serif" w:hAnsi="Liberation Serif"/>
          <w:sz w:val="28"/>
          <w:szCs w:val="28"/>
        </w:rPr>
        <w:t xml:space="preserve"> настоящего Положения, в соответствии с требованиями, указанными  в пункте </w:t>
      </w:r>
      <w:r w:rsidR="00496A90" w:rsidRPr="005E622E">
        <w:rPr>
          <w:rFonts w:ascii="Liberation Serif" w:hAnsi="Liberation Serif"/>
          <w:sz w:val="28"/>
          <w:szCs w:val="28"/>
        </w:rPr>
        <w:t>2 статьи 3</w:t>
      </w:r>
      <w:r w:rsidRPr="005E622E">
        <w:rPr>
          <w:rFonts w:ascii="Liberation Serif" w:hAnsi="Liberation Serif"/>
          <w:sz w:val="28"/>
          <w:szCs w:val="28"/>
        </w:rPr>
        <w:t xml:space="preserve"> настоящего Положения. </w:t>
      </w:r>
    </w:p>
    <w:p w14:paraId="41D737DE" w14:textId="77777777" w:rsidR="008A500B" w:rsidRPr="005E622E" w:rsidRDefault="008A500B" w:rsidP="008A500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8. Заявки субъектов малого и среднего предпринимательства хранятся в </w:t>
      </w:r>
      <w:r w:rsidR="00EA1AAF" w:rsidRPr="005E622E">
        <w:rPr>
          <w:rFonts w:ascii="Liberation Serif" w:hAnsi="Liberation Serif"/>
          <w:sz w:val="28"/>
          <w:szCs w:val="28"/>
        </w:rPr>
        <w:t>Фонде</w:t>
      </w:r>
      <w:r w:rsidR="00C85334" w:rsidRPr="005E622E">
        <w:rPr>
          <w:rFonts w:ascii="Liberation Serif" w:hAnsi="Liberation Serif"/>
          <w:sz w:val="28"/>
          <w:szCs w:val="28"/>
        </w:rPr>
        <w:t>,</w:t>
      </w:r>
      <w:r w:rsidRPr="005E622E">
        <w:rPr>
          <w:rFonts w:ascii="Liberation Serif" w:hAnsi="Liberation Serif"/>
          <w:sz w:val="28"/>
          <w:szCs w:val="28"/>
        </w:rPr>
        <w:t xml:space="preserve"> в течение 3 (трёх) лет.</w:t>
      </w:r>
    </w:p>
    <w:p w14:paraId="788720E7" w14:textId="77777777" w:rsidR="008A500B" w:rsidRPr="005E622E" w:rsidRDefault="008A500B" w:rsidP="008A500B">
      <w:pPr>
        <w:pStyle w:val="ConsPlusNormal"/>
        <w:widowControl/>
        <w:ind w:firstLine="709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14:paraId="73063547" w14:textId="77777777" w:rsidR="008A500B" w:rsidRPr="005E622E" w:rsidRDefault="008A500B" w:rsidP="008A500B">
      <w:pPr>
        <w:shd w:val="clear" w:color="auto" w:fill="FFFFFF"/>
        <w:tabs>
          <w:tab w:val="left" w:pos="1022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 xml:space="preserve">Статья 6. Основания для отказа в предоставлении субсидии </w:t>
      </w:r>
    </w:p>
    <w:p w14:paraId="5036CC45" w14:textId="77777777" w:rsidR="008A500B" w:rsidRPr="005E622E" w:rsidRDefault="008A500B" w:rsidP="008A500B">
      <w:pPr>
        <w:shd w:val="clear" w:color="auto" w:fill="FFFFFF"/>
        <w:tabs>
          <w:tab w:val="left" w:pos="1022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147470F" w14:textId="77777777" w:rsidR="008A500B" w:rsidRPr="005E622E" w:rsidRDefault="008A500B" w:rsidP="008A500B">
      <w:pPr>
        <w:shd w:val="clear" w:color="auto" w:fill="FFFFFF"/>
        <w:tabs>
          <w:tab w:val="left" w:pos="1022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. Основаниями для отказа в предоставлении субсидии являются:</w:t>
      </w:r>
    </w:p>
    <w:p w14:paraId="067DFC0B" w14:textId="77777777" w:rsidR="008A500B" w:rsidRPr="005E622E" w:rsidRDefault="008A500B" w:rsidP="008A500B">
      <w:pPr>
        <w:tabs>
          <w:tab w:val="num" w:pos="0"/>
        </w:tabs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.1. недостоверность сведений, предоставленных субъектами малого и среднего предпринимательства; </w:t>
      </w:r>
    </w:p>
    <w:p w14:paraId="2A3AF38F" w14:textId="77777777" w:rsidR="008A500B" w:rsidRPr="005E622E" w:rsidRDefault="008A500B" w:rsidP="008A500B">
      <w:pPr>
        <w:tabs>
          <w:tab w:val="num" w:pos="0"/>
        </w:tabs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.2.  невыполнение условий предоставления субсидии.</w:t>
      </w:r>
    </w:p>
    <w:p w14:paraId="329E8C51" w14:textId="77777777" w:rsidR="008A500B" w:rsidRPr="005E622E" w:rsidRDefault="008A500B" w:rsidP="008A50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779D154" w14:textId="77777777" w:rsidR="008A500B" w:rsidRPr="005E622E" w:rsidRDefault="008A500B" w:rsidP="008A500B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Статья 7. Порядок выплаты субсидии</w:t>
      </w:r>
    </w:p>
    <w:p w14:paraId="67602515" w14:textId="77777777" w:rsidR="008A500B" w:rsidRPr="005E622E" w:rsidRDefault="008A500B" w:rsidP="008A500B">
      <w:pPr>
        <w:widowControl w:val="0"/>
        <w:shd w:val="clear" w:color="auto" w:fill="FFFFFF"/>
        <w:autoSpaceDE w:val="0"/>
        <w:autoSpaceDN w:val="0"/>
        <w:adjustRightInd w:val="0"/>
        <w:ind w:left="1069"/>
        <w:rPr>
          <w:rFonts w:ascii="Liberation Serif" w:hAnsi="Liberation Serif"/>
          <w:b/>
          <w:sz w:val="28"/>
          <w:szCs w:val="28"/>
        </w:rPr>
      </w:pPr>
    </w:p>
    <w:p w14:paraId="6E7B7EDA" w14:textId="085C9C51" w:rsidR="008A500B" w:rsidRPr="005E622E" w:rsidRDefault="008A500B" w:rsidP="008A500B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EA1AAF" w:rsidRPr="005E622E">
        <w:rPr>
          <w:rFonts w:ascii="Liberation Serif" w:hAnsi="Liberation Serif"/>
          <w:sz w:val="28"/>
          <w:szCs w:val="28"/>
        </w:rPr>
        <w:t>Фонд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E622E">
        <w:rPr>
          <w:rFonts w:ascii="Liberation Serif" w:hAnsi="Liberation Serif"/>
          <w:sz w:val="28"/>
          <w:szCs w:val="28"/>
        </w:rPr>
        <w:t xml:space="preserve">в течение 5 (пяти) рабочих дней </w:t>
      </w:r>
      <w:proofErr w:type="gramStart"/>
      <w:r w:rsidRPr="005E622E">
        <w:rPr>
          <w:rFonts w:ascii="Liberation Serif" w:hAnsi="Liberation Serif"/>
          <w:color w:val="000000"/>
          <w:sz w:val="28"/>
          <w:szCs w:val="28"/>
        </w:rPr>
        <w:t xml:space="preserve">с даты </w:t>
      </w:r>
      <w:r w:rsidRPr="005E622E">
        <w:rPr>
          <w:rFonts w:ascii="Liberation Serif" w:hAnsi="Liberation Serif"/>
          <w:color w:val="000000"/>
          <w:spacing w:val="-1"/>
          <w:sz w:val="28"/>
          <w:szCs w:val="28"/>
        </w:rPr>
        <w:t>принятия</w:t>
      </w:r>
      <w:proofErr w:type="gramEnd"/>
      <w:r w:rsidRPr="005E622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5E622E">
        <w:rPr>
          <w:rFonts w:ascii="Liberation Serif" w:hAnsi="Liberation Serif"/>
          <w:color w:val="000000"/>
          <w:spacing w:val="8"/>
          <w:sz w:val="28"/>
          <w:szCs w:val="28"/>
        </w:rPr>
        <w:t xml:space="preserve">решения о </w:t>
      </w:r>
      <w:r w:rsidRPr="005E622E">
        <w:rPr>
          <w:rFonts w:ascii="Liberation Serif" w:hAnsi="Liberation Serif"/>
          <w:sz w:val="28"/>
          <w:szCs w:val="28"/>
        </w:rPr>
        <w:t>предоставлении субсидии</w:t>
      </w:r>
      <w:r w:rsidRPr="005E622E">
        <w:rPr>
          <w:rFonts w:ascii="Liberation Serif" w:hAnsi="Liberation Serif"/>
          <w:color w:val="000000"/>
          <w:spacing w:val="8"/>
          <w:sz w:val="28"/>
          <w:szCs w:val="28"/>
        </w:rPr>
        <w:t xml:space="preserve"> и о сумме субсидии 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информирует </w:t>
      </w:r>
      <w:r w:rsidRPr="005E622E">
        <w:rPr>
          <w:rFonts w:ascii="Liberation Serif" w:hAnsi="Liberation Serif"/>
          <w:sz w:val="28"/>
          <w:szCs w:val="28"/>
        </w:rPr>
        <w:t>субъекты малого и среднего предпринимательства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о принятом решении и направляет в их </w:t>
      </w:r>
      <w:r w:rsidR="00AA634D" w:rsidRPr="005E622E">
        <w:rPr>
          <w:rFonts w:ascii="Liberation Serif" w:hAnsi="Liberation Serif"/>
          <w:color w:val="000000"/>
          <w:sz w:val="28"/>
          <w:szCs w:val="28"/>
        </w:rPr>
        <w:t xml:space="preserve">адрес </w:t>
      </w:r>
      <w:r w:rsidR="00AA634D" w:rsidRPr="005E622E">
        <w:rPr>
          <w:rFonts w:ascii="Liberation Serif" w:hAnsi="Liberation Serif"/>
          <w:sz w:val="28"/>
          <w:szCs w:val="28"/>
        </w:rPr>
        <w:t>проект</w:t>
      </w:r>
      <w:r w:rsidRPr="005E622E">
        <w:rPr>
          <w:rFonts w:ascii="Liberation Serif" w:hAnsi="Liberation Serif"/>
          <w:sz w:val="28"/>
          <w:szCs w:val="28"/>
        </w:rPr>
        <w:t xml:space="preserve"> договора (приложение № 3 к настоящему Положению)</w:t>
      </w:r>
      <w:r w:rsidRPr="005E622E">
        <w:rPr>
          <w:rFonts w:ascii="Liberation Serif" w:hAnsi="Liberation Serif"/>
          <w:color w:val="000000"/>
          <w:sz w:val="28"/>
          <w:szCs w:val="28"/>
        </w:rPr>
        <w:t>.</w:t>
      </w:r>
    </w:p>
    <w:p w14:paraId="12BE6470" w14:textId="77777777" w:rsidR="008A500B" w:rsidRPr="005E622E" w:rsidRDefault="008A500B" w:rsidP="008A500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="00EA1AAF" w:rsidRPr="005E622E">
        <w:rPr>
          <w:rFonts w:ascii="Liberation Serif" w:hAnsi="Liberation Serif"/>
          <w:sz w:val="28"/>
          <w:szCs w:val="28"/>
        </w:rPr>
        <w:t>Фонд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E622E">
        <w:rPr>
          <w:rFonts w:ascii="Liberation Serif" w:hAnsi="Liberation Serif"/>
          <w:sz w:val="28"/>
          <w:szCs w:val="28"/>
        </w:rPr>
        <w:t xml:space="preserve">в течение 30 (тридцати) рабочих дней </w:t>
      </w:r>
      <w:proofErr w:type="gramStart"/>
      <w:r w:rsidRPr="005E622E">
        <w:rPr>
          <w:rFonts w:ascii="Liberation Serif" w:hAnsi="Liberation Serif"/>
          <w:color w:val="000000"/>
          <w:sz w:val="28"/>
          <w:szCs w:val="28"/>
        </w:rPr>
        <w:t>с даты заключения</w:t>
      </w:r>
      <w:proofErr w:type="gramEnd"/>
      <w:r w:rsidRPr="005E622E">
        <w:rPr>
          <w:rFonts w:ascii="Liberation Serif" w:hAnsi="Liberation Serif"/>
          <w:color w:val="000000"/>
          <w:sz w:val="28"/>
          <w:szCs w:val="28"/>
        </w:rPr>
        <w:t xml:space="preserve"> договора</w:t>
      </w:r>
      <w:r w:rsidRPr="005E622E">
        <w:rPr>
          <w:rFonts w:ascii="Liberation Serif" w:hAnsi="Liberation Serif"/>
          <w:sz w:val="28"/>
          <w:szCs w:val="28"/>
        </w:rPr>
        <w:t xml:space="preserve"> осуществляет выплату субсидии в безналичном порядке путём перечисления денежных средств на счёт, открытый </w:t>
      </w:r>
      <w:r w:rsidRPr="005E622E">
        <w:rPr>
          <w:rFonts w:ascii="Liberation Serif" w:hAnsi="Liberation Serif"/>
          <w:color w:val="000000"/>
          <w:sz w:val="28"/>
          <w:szCs w:val="28"/>
        </w:rPr>
        <w:t>субъектом малого или среднего предпринимательства</w:t>
      </w:r>
      <w:r w:rsidRPr="005E622E">
        <w:rPr>
          <w:rFonts w:ascii="Liberation Serif" w:hAnsi="Liberation Serif"/>
          <w:sz w:val="28"/>
          <w:szCs w:val="28"/>
        </w:rPr>
        <w:t xml:space="preserve"> в кредитной организации.</w:t>
      </w:r>
    </w:p>
    <w:p w14:paraId="2D1FDE40" w14:textId="77777777" w:rsidR="008A500B" w:rsidRPr="005E622E" w:rsidRDefault="008A500B" w:rsidP="008A50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3A9E149E" w14:textId="77777777" w:rsidR="008A500B" w:rsidRPr="005E622E" w:rsidRDefault="008A500B" w:rsidP="008A500B">
      <w:pPr>
        <w:tabs>
          <w:tab w:val="left" w:pos="9354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Статья 8. Отчётность о деятельности по предоставлению субсидий</w:t>
      </w:r>
    </w:p>
    <w:p w14:paraId="0916028B" w14:textId="447F9843" w:rsidR="008A500B" w:rsidRPr="005E622E" w:rsidRDefault="00EA1AAF" w:rsidP="008A50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В</w:t>
      </w:r>
      <w:r w:rsidR="008A500B" w:rsidRPr="005E622E">
        <w:rPr>
          <w:rFonts w:ascii="Liberation Serif" w:hAnsi="Liberation Serif"/>
          <w:sz w:val="28"/>
          <w:szCs w:val="28"/>
        </w:rPr>
        <w:t xml:space="preserve"> течение 5 (пяти) рабочих дней </w:t>
      </w:r>
      <w:proofErr w:type="gramStart"/>
      <w:r w:rsidR="008A500B" w:rsidRPr="005E622E">
        <w:rPr>
          <w:rFonts w:ascii="Liberation Serif" w:hAnsi="Liberation Serif"/>
          <w:sz w:val="28"/>
          <w:szCs w:val="28"/>
        </w:rPr>
        <w:t>с даты выплаты</w:t>
      </w:r>
      <w:proofErr w:type="gramEnd"/>
      <w:r w:rsidR="008A500B" w:rsidRPr="005E622E">
        <w:rPr>
          <w:rFonts w:ascii="Liberation Serif" w:hAnsi="Liberation Serif"/>
          <w:sz w:val="28"/>
          <w:szCs w:val="28"/>
        </w:rPr>
        <w:t xml:space="preserve"> </w:t>
      </w:r>
      <w:r w:rsidR="00AA634D" w:rsidRPr="005E622E">
        <w:rPr>
          <w:rFonts w:ascii="Liberation Serif" w:hAnsi="Liberation Serif"/>
          <w:sz w:val="28"/>
          <w:szCs w:val="28"/>
        </w:rPr>
        <w:t>субсидии Фонд</w:t>
      </w:r>
      <w:r w:rsidRPr="005E622E">
        <w:rPr>
          <w:rFonts w:ascii="Liberation Serif" w:hAnsi="Liberation Serif"/>
          <w:sz w:val="28"/>
          <w:szCs w:val="28"/>
        </w:rPr>
        <w:t xml:space="preserve"> вносит сведения о субъектах малого и среднего предпринимательства - получателях финансовой поддержки в форме субсидии</w:t>
      </w:r>
      <w:r w:rsidR="008A500B" w:rsidRPr="005E622E">
        <w:rPr>
          <w:rFonts w:ascii="Liberation Serif" w:hAnsi="Liberation Serif"/>
          <w:sz w:val="28"/>
          <w:szCs w:val="28"/>
        </w:rPr>
        <w:t xml:space="preserve"> в Реестр субъектов малого и среднего предпринимательства – получателей поддержки за счёт бюджета Ирбитского муниципального образования и имущества Ирбитского муниципального образования.</w:t>
      </w:r>
    </w:p>
    <w:p w14:paraId="5253A64C" w14:textId="77777777" w:rsidR="0052581B" w:rsidRPr="005E622E" w:rsidRDefault="0052581B" w:rsidP="0052581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lastRenderedPageBreak/>
        <w:t xml:space="preserve">Статья 9. Заключительные положения  </w:t>
      </w:r>
    </w:p>
    <w:p w14:paraId="6E1F9962" w14:textId="77777777" w:rsidR="0052581B" w:rsidRPr="005E622E" w:rsidRDefault="0052581B" w:rsidP="0052581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4D4C3465" w14:textId="77777777" w:rsidR="008A500B" w:rsidRPr="005E622E" w:rsidRDefault="0052581B" w:rsidP="0052581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В случае нарушения условий предоставления субсидии, а также несоблюдение условий заключения договора о предоставлении субсидии, получатель субсидии обязан возвратить предоставленные субсидии на расчетный счет </w:t>
      </w:r>
      <w:r w:rsidR="00EA1AAF" w:rsidRPr="005E622E">
        <w:rPr>
          <w:rFonts w:ascii="Liberation Serif" w:hAnsi="Liberation Serif"/>
          <w:sz w:val="28"/>
          <w:szCs w:val="28"/>
        </w:rPr>
        <w:t>Фонда</w:t>
      </w:r>
      <w:r w:rsidRPr="005E622E">
        <w:rPr>
          <w:rFonts w:ascii="Liberation Serif" w:hAnsi="Liberation Serif"/>
          <w:sz w:val="28"/>
          <w:szCs w:val="28"/>
        </w:rPr>
        <w:t xml:space="preserve"> в течени</w:t>
      </w:r>
      <w:proofErr w:type="gramStart"/>
      <w:r w:rsidRPr="005E622E">
        <w:rPr>
          <w:rFonts w:ascii="Liberation Serif" w:hAnsi="Liberation Serif"/>
          <w:sz w:val="28"/>
          <w:szCs w:val="28"/>
        </w:rPr>
        <w:t>и</w:t>
      </w:r>
      <w:proofErr w:type="gramEnd"/>
      <w:r w:rsidRPr="005E622E">
        <w:rPr>
          <w:rFonts w:ascii="Liberation Serif" w:hAnsi="Liberation Serif"/>
          <w:sz w:val="28"/>
          <w:szCs w:val="28"/>
        </w:rPr>
        <w:t xml:space="preserve"> 10 дней с момента получения соответствующего уведомления</w:t>
      </w:r>
      <w:r w:rsidR="00EA1AAF" w:rsidRPr="005E622E">
        <w:rPr>
          <w:rFonts w:ascii="Liberation Serif" w:hAnsi="Liberation Serif"/>
          <w:sz w:val="28"/>
          <w:szCs w:val="28"/>
        </w:rPr>
        <w:t>.</w:t>
      </w:r>
    </w:p>
    <w:p w14:paraId="7F82E0D4" w14:textId="77777777" w:rsidR="007038D7" w:rsidRPr="005E622E" w:rsidRDefault="007038D7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5AF8128F" w14:textId="77777777" w:rsidR="007038D7" w:rsidRPr="005E622E" w:rsidRDefault="007038D7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79ECE75D" w14:textId="77777777" w:rsidR="007038D7" w:rsidRDefault="007038D7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1074DED0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6E948722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53111EAF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52D2F8D0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02A02A38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558053F9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3722690D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3E24F04A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2A23152F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1EF07ECC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0B3D1FF8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430027FD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780AE5E8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5522DCAE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3578F287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7BFCED6C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312D33E8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2E2D25DF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1512A6A5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078FB820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2F974F3C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5AC77FB2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327AB3C5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284F59D2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07358B2F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2C293EE6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455ED991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62CD6B9C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7DA63B00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6D326E73" w14:textId="77777777" w:rsidR="00653512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2109548E" w14:textId="77777777" w:rsidR="00653512" w:rsidRPr="005E622E" w:rsidRDefault="00653512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3A6C705A" w14:textId="77777777" w:rsidR="00AA634D" w:rsidRDefault="00AA634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0"/>
        <w:gridCol w:w="5044"/>
      </w:tblGrid>
      <w:tr w:rsidR="008A500B" w:rsidRPr="005E622E" w14:paraId="7030E718" w14:textId="77777777" w:rsidTr="00AA634D">
        <w:tc>
          <w:tcPr>
            <w:tcW w:w="5020" w:type="dxa"/>
          </w:tcPr>
          <w:p w14:paraId="7DFDA2A6" w14:textId="6E011416" w:rsidR="003C7C25" w:rsidRPr="005E622E" w:rsidRDefault="003C7C25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55BD0F" w14:textId="77777777" w:rsidR="008A500B" w:rsidRPr="00653512" w:rsidRDefault="008A500B" w:rsidP="00D27D8F">
            <w:pPr>
              <w:jc w:val="both"/>
              <w:rPr>
                <w:rFonts w:ascii="Liberation Serif" w:hAnsi="Liberation Serif"/>
              </w:rPr>
            </w:pPr>
            <w:r w:rsidRPr="00653512">
              <w:rPr>
                <w:rFonts w:ascii="Liberation Serif" w:hAnsi="Liberation Serif"/>
              </w:rPr>
              <w:t>Приложение № 1</w:t>
            </w:r>
          </w:p>
          <w:p w14:paraId="22429A94" w14:textId="43285543" w:rsidR="008A500B" w:rsidRPr="005E622E" w:rsidRDefault="008A500B" w:rsidP="00BC289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512">
              <w:rPr>
                <w:rFonts w:ascii="Liberation Serif" w:hAnsi="Liberation Serif"/>
              </w:rPr>
              <w:t xml:space="preserve">к Положению о порядке компенсации </w:t>
            </w:r>
            <w:r w:rsidR="00BC2892">
              <w:rPr>
                <w:rFonts w:ascii="Liberation Serif" w:hAnsi="Liberation Serif"/>
              </w:rPr>
              <w:t>в 20</w:t>
            </w:r>
            <w:r w:rsidR="001D23FD">
              <w:rPr>
                <w:rFonts w:ascii="Liberation Serif" w:hAnsi="Liberation Serif"/>
              </w:rPr>
              <w:t>2</w:t>
            </w:r>
            <w:r w:rsidR="00B469BE">
              <w:rPr>
                <w:rFonts w:ascii="Liberation Serif" w:hAnsi="Liberation Serif"/>
              </w:rPr>
              <w:t>2</w:t>
            </w:r>
            <w:r w:rsidR="00BC2892">
              <w:rPr>
                <w:rFonts w:ascii="Liberation Serif" w:hAnsi="Liberation Serif"/>
              </w:rPr>
              <w:t xml:space="preserve"> году </w:t>
            </w:r>
            <w:r w:rsidRPr="00653512">
              <w:rPr>
                <w:rFonts w:ascii="Liberation Serif" w:hAnsi="Liberation Serif"/>
              </w:rPr>
              <w:t>расходов субъектам малого и среднего предпринимательства, осуществляющих свою деятельность на территории Ирбитского муниципального образования, по участию в</w:t>
            </w:r>
            <w:r w:rsidRPr="00653512">
              <w:rPr>
                <w:rStyle w:val="linkvalue2"/>
                <w:rFonts w:ascii="Liberation Serif" w:hAnsi="Liberation Serif" w:cs="Tahoma"/>
              </w:rPr>
              <w:t xml:space="preserve"> </w:t>
            </w:r>
            <w:r w:rsidRPr="00653512">
              <w:rPr>
                <w:rStyle w:val="linkvalue2"/>
                <w:rFonts w:ascii="Liberation Serif" w:hAnsi="Liberation Serif"/>
              </w:rPr>
              <w:t xml:space="preserve">салонах, выставках, конференциях, ярмарках, в Свердловской области и  Российской Федерации </w:t>
            </w:r>
          </w:p>
        </w:tc>
      </w:tr>
    </w:tbl>
    <w:p w14:paraId="1F1E80ED" w14:textId="77777777" w:rsidR="008A500B" w:rsidRPr="005E622E" w:rsidRDefault="008A500B" w:rsidP="008A500B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044CBA7" w14:textId="77777777" w:rsidR="008A500B" w:rsidRPr="005E622E" w:rsidRDefault="008A500B" w:rsidP="008A500B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5E622E">
        <w:rPr>
          <w:rFonts w:ascii="Liberation Serif" w:hAnsi="Liberation Serif"/>
          <w:b/>
          <w:color w:val="000000"/>
          <w:sz w:val="28"/>
          <w:szCs w:val="28"/>
        </w:rPr>
        <w:t>Заявка на предоставление субсидии</w:t>
      </w:r>
    </w:p>
    <w:p w14:paraId="1A45B16B" w14:textId="77777777" w:rsidR="008A500B" w:rsidRPr="005E622E" w:rsidRDefault="008A500B" w:rsidP="008A500B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EB41123" w14:textId="77777777" w:rsidR="008A500B" w:rsidRPr="005E622E" w:rsidRDefault="008A500B" w:rsidP="008A500B">
      <w:pPr>
        <w:pStyle w:val="ab"/>
        <w:ind w:firstLine="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Прошу предоставить субсидию _____________________________________________________________________</w:t>
      </w:r>
    </w:p>
    <w:p w14:paraId="5D025F8D" w14:textId="77777777" w:rsidR="008A500B" w:rsidRPr="005E622E" w:rsidRDefault="008A500B" w:rsidP="008A500B">
      <w:pPr>
        <w:pStyle w:val="ab"/>
        <w:rPr>
          <w:rFonts w:ascii="Liberation Serif" w:hAnsi="Liberation Serif"/>
          <w:b w:val="0"/>
          <w:sz w:val="28"/>
          <w:szCs w:val="28"/>
          <w:vertAlign w:val="superscript"/>
        </w:rPr>
      </w:pPr>
      <w:r w:rsidRPr="005E622E">
        <w:rPr>
          <w:rFonts w:ascii="Liberation Serif" w:hAnsi="Liberation Serif"/>
          <w:b w:val="0"/>
          <w:sz w:val="28"/>
          <w:szCs w:val="28"/>
          <w:vertAlign w:val="superscript"/>
        </w:rPr>
        <w:t>(наименование субъекта малого или среднего предпринимательства)</w:t>
      </w:r>
    </w:p>
    <w:p w14:paraId="3F189D88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</w:p>
    <w:p w14:paraId="2E60472B" w14:textId="77777777" w:rsidR="008A500B" w:rsidRPr="005E622E" w:rsidRDefault="008A500B" w:rsidP="008A500B">
      <w:pPr>
        <w:pStyle w:val="ab"/>
        <w:ind w:firstLine="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 xml:space="preserve">в сумме ______________ тыс. рублей на возмещение части затрат: </w:t>
      </w:r>
      <w:r w:rsidRPr="005E622E">
        <w:rPr>
          <w:rFonts w:ascii="Liberation Serif" w:hAnsi="Liberation Serif"/>
          <w:sz w:val="28"/>
          <w:szCs w:val="28"/>
        </w:rPr>
        <w:t> ______________________________________________________________________</w:t>
      </w:r>
    </w:p>
    <w:p w14:paraId="3E971184" w14:textId="77777777" w:rsidR="008A500B" w:rsidRPr="005E622E" w:rsidRDefault="008A500B" w:rsidP="008A500B">
      <w:pPr>
        <w:pStyle w:val="ab"/>
        <w:ind w:firstLine="0"/>
        <w:rPr>
          <w:rFonts w:ascii="Liberation Serif" w:hAnsi="Liberation Serif"/>
          <w:b w:val="0"/>
          <w:i/>
          <w:sz w:val="28"/>
          <w:szCs w:val="28"/>
          <w:vertAlign w:val="superscript"/>
        </w:rPr>
      </w:pPr>
      <w:r w:rsidRPr="005E622E">
        <w:rPr>
          <w:rFonts w:ascii="Liberation Serif" w:hAnsi="Liberation Serif"/>
          <w:b w:val="0"/>
          <w:sz w:val="28"/>
          <w:szCs w:val="28"/>
          <w:vertAlign w:val="superscript"/>
        </w:rPr>
        <w:t>(указать общее наименование вида затрат в соответствии с п. 7 Положения)</w:t>
      </w:r>
    </w:p>
    <w:p w14:paraId="4487C713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Цель участия в мероприятии:_______________________________________</w:t>
      </w:r>
    </w:p>
    <w:p w14:paraId="27ED00BE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1. _______________________________________________________________</w:t>
      </w:r>
    </w:p>
    <w:p w14:paraId="4A422E86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 xml:space="preserve">         (наименование субъекта малого или среднего предпринимательства)</w:t>
      </w:r>
    </w:p>
    <w:p w14:paraId="67FF98AE" w14:textId="77777777" w:rsidR="008A500B" w:rsidRPr="005E622E" w:rsidRDefault="008A500B" w:rsidP="008A500B">
      <w:pPr>
        <w:pStyle w:val="ab"/>
        <w:ind w:firstLine="0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является в соответствии с Федеральным законом от 24 июля 2007 года № 209-ФЗ субъектом малого (среднего) предпринимательства.</w:t>
      </w:r>
    </w:p>
    <w:p w14:paraId="5391286C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2. Производимые товары (работы, услуги) ___________________________________________________________________</w:t>
      </w:r>
      <w:proofErr w:type="gramStart"/>
      <w:r w:rsidRPr="005E622E">
        <w:rPr>
          <w:rFonts w:ascii="Liberation Serif" w:hAnsi="Liberation Serif"/>
          <w:b w:val="0"/>
          <w:sz w:val="28"/>
          <w:szCs w:val="28"/>
        </w:rPr>
        <w:t xml:space="preserve"> .</w:t>
      </w:r>
      <w:proofErr w:type="gramEnd"/>
      <w:r w:rsidRPr="005E622E">
        <w:rPr>
          <w:rFonts w:ascii="Liberation Serif" w:hAnsi="Liberation Serif"/>
          <w:b w:val="0"/>
          <w:sz w:val="28"/>
          <w:szCs w:val="28"/>
        </w:rPr>
        <w:t xml:space="preserve"> </w:t>
      </w:r>
    </w:p>
    <w:p w14:paraId="02C88F94" w14:textId="77777777" w:rsidR="008A500B" w:rsidRPr="005E622E" w:rsidRDefault="008A500B" w:rsidP="008A500B">
      <w:pPr>
        <w:pStyle w:val="ab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(краткое описание)</w:t>
      </w:r>
    </w:p>
    <w:p w14:paraId="6338DA29" w14:textId="77777777" w:rsidR="008A500B" w:rsidRDefault="008A500B" w:rsidP="00177569">
      <w:pPr>
        <w:pStyle w:val="ConsPlusNorma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Субъект малого или среднего предпринимательства не находится в стадии реорганизации, ликвидации или банкротства.</w:t>
      </w:r>
    </w:p>
    <w:p w14:paraId="171635FC" w14:textId="77777777" w:rsidR="00BC2892" w:rsidRPr="005E622E" w:rsidRDefault="00BC2892" w:rsidP="00177569">
      <w:pPr>
        <w:pStyle w:val="ConsPlusNorma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Субъект малого или среднего предпринимательства</w:t>
      </w:r>
      <w:r>
        <w:rPr>
          <w:rFonts w:ascii="Liberation Serif" w:hAnsi="Liberation Serif"/>
          <w:sz w:val="28"/>
          <w:szCs w:val="28"/>
        </w:rPr>
        <w:t xml:space="preserve"> не получал субсидию за участие в указанном мероприятии из других источников финансирования.</w:t>
      </w:r>
    </w:p>
    <w:p w14:paraId="4A21BBEB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4. Просроченная задолженность перед бюджетами любых уровней</w:t>
      </w:r>
      <w:r w:rsidRPr="005E622E">
        <w:rPr>
          <w:rFonts w:ascii="Liberation Serif" w:hAnsi="Liberation Serif"/>
          <w:b w:val="0"/>
          <w:color w:val="000000"/>
          <w:sz w:val="28"/>
          <w:szCs w:val="28"/>
        </w:rPr>
        <w:t xml:space="preserve"> или государственными внебюджетными фондами</w:t>
      </w:r>
      <w:r w:rsidRPr="005E622E">
        <w:rPr>
          <w:rFonts w:ascii="Liberation Serif" w:hAnsi="Liberation Serif"/>
          <w:b w:val="0"/>
          <w:sz w:val="28"/>
          <w:szCs w:val="28"/>
        </w:rPr>
        <w:t xml:space="preserve"> и по предоставленным на возвратной основе бюджетным средствам отсутствует.</w:t>
      </w:r>
    </w:p>
    <w:p w14:paraId="0B330921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5E622E">
        <w:rPr>
          <w:rFonts w:ascii="Liberation Serif" w:hAnsi="Liberation Serif"/>
          <w:b w:val="0"/>
          <w:color w:val="000000"/>
          <w:sz w:val="28"/>
          <w:szCs w:val="28"/>
        </w:rPr>
        <w:t>5. Расчёт размера субсид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A500B" w:rsidRPr="005E622E" w14:paraId="31F7E8DD" w14:textId="77777777" w:rsidTr="00D27D8F">
        <w:tc>
          <w:tcPr>
            <w:tcW w:w="2534" w:type="dxa"/>
          </w:tcPr>
          <w:p w14:paraId="3FF1F9E6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color w:val="000000"/>
                <w:sz w:val="28"/>
                <w:szCs w:val="28"/>
              </w:rPr>
              <w:t>Виды произведенных затрат</w:t>
            </w:r>
          </w:p>
        </w:tc>
        <w:tc>
          <w:tcPr>
            <w:tcW w:w="2534" w:type="dxa"/>
          </w:tcPr>
          <w:p w14:paraId="410CCE43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color w:val="000000"/>
                <w:sz w:val="28"/>
                <w:szCs w:val="28"/>
              </w:rPr>
              <w:t>Перечень документов, подтверждающих произведенные затраты</w:t>
            </w:r>
          </w:p>
        </w:tc>
        <w:tc>
          <w:tcPr>
            <w:tcW w:w="2534" w:type="dxa"/>
          </w:tcPr>
          <w:p w14:paraId="2351B4C9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color w:val="000000"/>
                <w:sz w:val="28"/>
                <w:szCs w:val="28"/>
              </w:rPr>
              <w:t>Даты произведенных затрат</w:t>
            </w:r>
          </w:p>
        </w:tc>
        <w:tc>
          <w:tcPr>
            <w:tcW w:w="2535" w:type="dxa"/>
          </w:tcPr>
          <w:p w14:paraId="109151B3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color w:val="000000"/>
                <w:sz w:val="28"/>
                <w:szCs w:val="28"/>
              </w:rPr>
              <w:t>Размер произведенных затрат</w:t>
            </w:r>
          </w:p>
        </w:tc>
      </w:tr>
      <w:tr w:rsidR="008A500B" w:rsidRPr="005E622E" w14:paraId="50B002CA" w14:textId="77777777" w:rsidTr="00D27D8F">
        <w:tc>
          <w:tcPr>
            <w:tcW w:w="2534" w:type="dxa"/>
          </w:tcPr>
          <w:p w14:paraId="0EAD3FE7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534" w:type="dxa"/>
          </w:tcPr>
          <w:p w14:paraId="27793DB0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14:paraId="71404853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14:paraId="4A238B9E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</w:tr>
      <w:tr w:rsidR="008A500B" w:rsidRPr="005E622E" w14:paraId="0CFC81C9" w14:textId="77777777" w:rsidTr="00D27D8F">
        <w:tc>
          <w:tcPr>
            <w:tcW w:w="2534" w:type="dxa"/>
          </w:tcPr>
          <w:p w14:paraId="0B67E9C9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534" w:type="dxa"/>
          </w:tcPr>
          <w:p w14:paraId="2C8074CD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14:paraId="570D9977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14:paraId="3FC53E86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</w:tr>
      <w:tr w:rsidR="008A500B" w:rsidRPr="005E622E" w14:paraId="4EBFC293" w14:textId="77777777" w:rsidTr="00D27D8F">
        <w:tc>
          <w:tcPr>
            <w:tcW w:w="2534" w:type="dxa"/>
          </w:tcPr>
          <w:p w14:paraId="4E0BAD19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534" w:type="dxa"/>
          </w:tcPr>
          <w:p w14:paraId="30FC70F3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14:paraId="5F85DE16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14:paraId="2DA5DA98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</w:tr>
      <w:tr w:rsidR="008A500B" w:rsidRPr="005E622E" w14:paraId="2F41DE7A" w14:textId="77777777" w:rsidTr="00D27D8F">
        <w:tc>
          <w:tcPr>
            <w:tcW w:w="2534" w:type="dxa"/>
          </w:tcPr>
          <w:p w14:paraId="2D985493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534" w:type="dxa"/>
          </w:tcPr>
          <w:p w14:paraId="47F156B5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098264A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14:paraId="380191C4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</w:tr>
      <w:tr w:rsidR="008A500B" w:rsidRPr="005E622E" w14:paraId="1024AD57" w14:textId="77777777" w:rsidTr="00D27D8F">
        <w:tc>
          <w:tcPr>
            <w:tcW w:w="7602" w:type="dxa"/>
            <w:gridSpan w:val="3"/>
          </w:tcPr>
          <w:p w14:paraId="0D00B2BC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35" w:type="dxa"/>
          </w:tcPr>
          <w:p w14:paraId="6ED5838D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color w:val="000000"/>
                <w:sz w:val="28"/>
                <w:szCs w:val="28"/>
              </w:rPr>
            </w:pPr>
          </w:p>
        </w:tc>
      </w:tr>
    </w:tbl>
    <w:p w14:paraId="6A1A927B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lastRenderedPageBreak/>
        <w:t>6. Достоверность всех сведений, содержащихся в заявке и прилагаемых документах (всего _____ листов), подтверждаю.</w:t>
      </w:r>
    </w:p>
    <w:p w14:paraId="18727B83" w14:textId="77777777" w:rsidR="008A500B" w:rsidRPr="005E622E" w:rsidRDefault="008A500B" w:rsidP="008A500B">
      <w:pPr>
        <w:pStyle w:val="ab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 xml:space="preserve">При принятии положительного решения о субсидировании обязуюсь </w:t>
      </w:r>
      <w:r w:rsidRPr="005E622E">
        <w:rPr>
          <w:rFonts w:ascii="Liberation Serif" w:hAnsi="Liberation Serif"/>
          <w:b w:val="0"/>
          <w:sz w:val="28"/>
          <w:szCs w:val="28"/>
        </w:rPr>
        <w:br/>
        <w:t>в трехдневный срок предоставлять информацию по запросам администрации Ирбитского МО, а также своевременно предоставлять всю необходимую информацию.</w:t>
      </w:r>
    </w:p>
    <w:p w14:paraId="7AF9099B" w14:textId="77777777" w:rsidR="008A500B" w:rsidRPr="005E622E" w:rsidRDefault="008A500B" w:rsidP="008A500B">
      <w:pPr>
        <w:pStyle w:val="ab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color w:val="000000"/>
          <w:sz w:val="28"/>
          <w:szCs w:val="28"/>
        </w:rPr>
        <w:t>Субъект малого (среднего) предпринимательства несё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14:paraId="3EF28847" w14:textId="77777777" w:rsidR="00653512" w:rsidRDefault="008A500B" w:rsidP="008A500B">
      <w:pPr>
        <w:pStyle w:val="ab"/>
        <w:ind w:firstLine="0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 xml:space="preserve">Приложения: </w:t>
      </w:r>
    </w:p>
    <w:p w14:paraId="7962E721" w14:textId="77777777" w:rsidR="008A500B" w:rsidRPr="005E622E" w:rsidRDefault="008A500B" w:rsidP="00653512">
      <w:pPr>
        <w:pStyle w:val="ab"/>
        <w:ind w:firstLine="1418"/>
        <w:jc w:val="both"/>
        <w:rPr>
          <w:rFonts w:ascii="Liberation Serif" w:hAnsi="Liberation Serif"/>
          <w:b w:val="0"/>
          <w:sz w:val="28"/>
          <w:szCs w:val="28"/>
        </w:rPr>
      </w:pPr>
      <w:r w:rsidRPr="005E622E">
        <w:rPr>
          <w:rFonts w:ascii="Liberation Serif" w:hAnsi="Liberation Serif"/>
          <w:b w:val="0"/>
          <w:sz w:val="28"/>
          <w:szCs w:val="28"/>
        </w:rPr>
        <w:t>1.</w:t>
      </w:r>
    </w:p>
    <w:p w14:paraId="6249C6EF" w14:textId="77777777" w:rsidR="008A500B" w:rsidRPr="005E622E" w:rsidRDefault="008A500B" w:rsidP="008A500B">
      <w:pPr>
        <w:pStyle w:val="ConsPlusNormal"/>
        <w:widowControl/>
        <w:ind w:firstLine="1440"/>
        <w:jc w:val="both"/>
        <w:rPr>
          <w:rFonts w:ascii="Liberation Serif" w:hAnsi="Liberation Serif" w:cs="Times New Roman"/>
          <w:sz w:val="28"/>
          <w:szCs w:val="28"/>
        </w:rPr>
      </w:pPr>
      <w:r w:rsidRPr="005E622E">
        <w:rPr>
          <w:rFonts w:ascii="Liberation Serif" w:hAnsi="Liberation Serif" w:cs="Times New Roman"/>
          <w:sz w:val="28"/>
          <w:szCs w:val="28"/>
        </w:rPr>
        <w:t>2.</w:t>
      </w:r>
    </w:p>
    <w:p w14:paraId="4361B908" w14:textId="77777777" w:rsidR="008A500B" w:rsidRPr="005E622E" w:rsidRDefault="008A500B" w:rsidP="008A500B">
      <w:pPr>
        <w:pStyle w:val="ConsPlusNormal"/>
        <w:widowControl/>
        <w:ind w:firstLine="1440"/>
        <w:jc w:val="both"/>
        <w:rPr>
          <w:rFonts w:ascii="Liberation Serif" w:hAnsi="Liberation Serif" w:cs="Times New Roman"/>
          <w:sz w:val="28"/>
          <w:szCs w:val="28"/>
        </w:rPr>
      </w:pPr>
      <w:r w:rsidRPr="005E622E">
        <w:rPr>
          <w:rFonts w:ascii="Liberation Serif" w:hAnsi="Liberation Serif" w:cs="Times New Roman"/>
          <w:sz w:val="28"/>
          <w:szCs w:val="28"/>
        </w:rPr>
        <w:t>3.</w:t>
      </w:r>
    </w:p>
    <w:p w14:paraId="17044B90" w14:textId="77777777" w:rsidR="00D334DF" w:rsidRPr="005E622E" w:rsidRDefault="00D334DF" w:rsidP="00D334D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622E">
        <w:rPr>
          <w:rFonts w:ascii="Liberation Serif" w:hAnsi="Liberation Serif" w:cs="Times New Roman"/>
          <w:sz w:val="28"/>
          <w:szCs w:val="28"/>
        </w:rPr>
        <w:t>_______________________/___________</w:t>
      </w:r>
      <w:r w:rsidR="00653512">
        <w:rPr>
          <w:rFonts w:ascii="Liberation Serif" w:hAnsi="Liberation Serif" w:cs="Times New Roman"/>
          <w:sz w:val="28"/>
          <w:szCs w:val="28"/>
        </w:rPr>
        <w:t>_______</w:t>
      </w:r>
      <w:r w:rsidRPr="005E622E">
        <w:rPr>
          <w:rFonts w:ascii="Liberation Serif" w:hAnsi="Liberation Serif" w:cs="Times New Roman"/>
          <w:sz w:val="28"/>
          <w:szCs w:val="28"/>
        </w:rPr>
        <w:t>/___________________________</w:t>
      </w:r>
    </w:p>
    <w:p w14:paraId="1AD39D1F" w14:textId="77777777" w:rsidR="00D334DF" w:rsidRPr="00653512" w:rsidRDefault="00653512" w:rsidP="00D334D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653512">
        <w:rPr>
          <w:rFonts w:ascii="Liberation Serif" w:hAnsi="Liberation Serif" w:cs="Times New Roman"/>
          <w:sz w:val="24"/>
          <w:szCs w:val="24"/>
        </w:rPr>
        <w:t xml:space="preserve">Должность                                  </w:t>
      </w:r>
      <w:r w:rsidR="00D334DF" w:rsidRPr="00653512">
        <w:rPr>
          <w:rFonts w:ascii="Liberation Serif" w:hAnsi="Liberation Serif" w:cs="Times New Roman"/>
          <w:sz w:val="24"/>
          <w:szCs w:val="24"/>
        </w:rPr>
        <w:t xml:space="preserve"> Подпись                                     Расшифровка</w:t>
      </w:r>
    </w:p>
    <w:p w14:paraId="433F5E84" w14:textId="77777777" w:rsidR="00D334DF" w:rsidRPr="00653512" w:rsidRDefault="00D334DF" w:rsidP="006535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653512">
        <w:rPr>
          <w:rFonts w:ascii="Liberation Serif" w:hAnsi="Liberation Serif" w:cs="Times New Roman"/>
          <w:sz w:val="24"/>
          <w:szCs w:val="24"/>
        </w:rPr>
        <w:t xml:space="preserve">МП </w:t>
      </w:r>
      <w:proofErr w:type="gramStart"/>
      <w:r w:rsidRPr="00653512">
        <w:rPr>
          <w:rFonts w:ascii="Liberation Serif" w:hAnsi="Liberation Serif" w:cs="Times New Roman"/>
          <w:sz w:val="24"/>
          <w:szCs w:val="24"/>
        </w:rPr>
        <w:t xml:space="preserve">( </w:t>
      </w:r>
      <w:proofErr w:type="gramEnd"/>
      <w:r w:rsidRPr="00653512">
        <w:rPr>
          <w:rFonts w:ascii="Liberation Serif" w:hAnsi="Liberation Serif" w:cs="Times New Roman"/>
          <w:sz w:val="24"/>
          <w:szCs w:val="24"/>
        </w:rPr>
        <w:t>при нал</w:t>
      </w:r>
      <w:r w:rsidR="00653512">
        <w:rPr>
          <w:rFonts w:ascii="Liberation Serif" w:hAnsi="Liberation Serif" w:cs="Times New Roman"/>
          <w:sz w:val="24"/>
          <w:szCs w:val="24"/>
        </w:rPr>
        <w:t>и</w:t>
      </w:r>
      <w:r w:rsidRPr="00653512">
        <w:rPr>
          <w:rFonts w:ascii="Liberation Serif" w:hAnsi="Liberation Serif" w:cs="Times New Roman"/>
          <w:sz w:val="24"/>
          <w:szCs w:val="24"/>
        </w:rPr>
        <w:t>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A500B" w:rsidRPr="005E622E" w14:paraId="57285095" w14:textId="77777777" w:rsidTr="00D27D8F">
        <w:tc>
          <w:tcPr>
            <w:tcW w:w="5068" w:type="dxa"/>
          </w:tcPr>
          <w:p w14:paraId="7119C6E4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br w:type="page"/>
            </w:r>
            <w:r w:rsidRPr="005E622E">
              <w:rPr>
                <w:rFonts w:ascii="Liberation Serif" w:hAnsi="Liberation Serif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5069" w:type="dxa"/>
          </w:tcPr>
          <w:p w14:paraId="04F009F9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7BB53BA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3887B7E0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9A5D3C8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9BA7D77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26C27F5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A45A0DF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C394DB4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D66AFD3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773FA25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7504063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CC2D726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9C4CE0E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E21D5A9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30EA7C9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447995F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9D392B3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4AFB7EA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42F7282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B48D1A5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39FA0DA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DEA92F9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B155B1C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D55165D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447DBC8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3C75401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0EEAE16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F99686C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B47B653" w14:textId="77777777" w:rsidR="00653512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92A65BE" w14:textId="77777777" w:rsidR="008A500B" w:rsidRPr="00653512" w:rsidRDefault="008A500B" w:rsidP="00D27D8F">
            <w:pPr>
              <w:jc w:val="both"/>
              <w:rPr>
                <w:rFonts w:ascii="Liberation Serif" w:hAnsi="Liberation Serif"/>
              </w:rPr>
            </w:pPr>
            <w:r w:rsidRPr="00653512">
              <w:rPr>
                <w:rFonts w:ascii="Liberation Serif" w:hAnsi="Liberation Serif"/>
              </w:rPr>
              <w:lastRenderedPageBreak/>
              <w:t>Приложение № 2</w:t>
            </w:r>
          </w:p>
          <w:p w14:paraId="1A8E10D4" w14:textId="468868CA" w:rsidR="008A500B" w:rsidRPr="005E622E" w:rsidRDefault="008A500B" w:rsidP="00177569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53512">
              <w:rPr>
                <w:rFonts w:ascii="Liberation Serif" w:hAnsi="Liberation Serif"/>
              </w:rPr>
              <w:t xml:space="preserve">к Положению о порядке компенсации </w:t>
            </w:r>
            <w:r w:rsidR="00177569">
              <w:rPr>
                <w:rFonts w:ascii="Liberation Serif" w:hAnsi="Liberation Serif"/>
              </w:rPr>
              <w:t>в 20</w:t>
            </w:r>
            <w:r w:rsidR="001D23FD">
              <w:rPr>
                <w:rFonts w:ascii="Liberation Serif" w:hAnsi="Liberation Serif"/>
              </w:rPr>
              <w:t>2</w:t>
            </w:r>
            <w:r w:rsidR="00B469BE">
              <w:rPr>
                <w:rFonts w:ascii="Liberation Serif" w:hAnsi="Liberation Serif"/>
              </w:rPr>
              <w:t>2</w:t>
            </w:r>
            <w:r w:rsidR="00177569">
              <w:rPr>
                <w:rFonts w:ascii="Liberation Serif" w:hAnsi="Liberation Serif"/>
              </w:rPr>
              <w:t xml:space="preserve"> году </w:t>
            </w:r>
            <w:r w:rsidRPr="00653512">
              <w:rPr>
                <w:rFonts w:ascii="Liberation Serif" w:hAnsi="Liberation Serif"/>
              </w:rPr>
              <w:t>расходов субъектам малого и среднего предпринимательства, осуществляющих свою деятельность на территории Ирбитского муниципального образования, по участию в</w:t>
            </w:r>
            <w:r w:rsidRPr="00653512">
              <w:rPr>
                <w:rStyle w:val="linkvalue2"/>
                <w:rFonts w:ascii="Liberation Serif" w:hAnsi="Liberation Serif" w:cs="Tahoma"/>
              </w:rPr>
              <w:t xml:space="preserve"> </w:t>
            </w:r>
            <w:r w:rsidRPr="00653512">
              <w:rPr>
                <w:rStyle w:val="linkvalue2"/>
                <w:rFonts w:ascii="Liberation Serif" w:hAnsi="Liberation Serif"/>
              </w:rPr>
              <w:t xml:space="preserve">салонах, выставках, конференциях, ярмарках, в Свердловской области и  Российской Федерации </w:t>
            </w:r>
          </w:p>
        </w:tc>
      </w:tr>
    </w:tbl>
    <w:p w14:paraId="40A84D7A" w14:textId="77777777" w:rsidR="0038549F" w:rsidRPr="005E622E" w:rsidRDefault="0038549F" w:rsidP="008A500B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3B12A00" w14:textId="77777777" w:rsidR="008A500B" w:rsidRPr="005E622E" w:rsidRDefault="008A500B" w:rsidP="008A500B">
      <w:p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Анкета субъекта малого или среднего предпринимательства</w:t>
      </w:r>
    </w:p>
    <w:p w14:paraId="0EA4EBF7" w14:textId="77777777" w:rsidR="008A500B" w:rsidRPr="005E622E" w:rsidRDefault="008A500B" w:rsidP="008A500B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819"/>
        <w:gridCol w:w="4359"/>
      </w:tblGrid>
      <w:tr w:rsidR="008A500B" w:rsidRPr="005E622E" w14:paraId="0639F584" w14:textId="77777777" w:rsidTr="00D27D8F">
        <w:tc>
          <w:tcPr>
            <w:tcW w:w="959" w:type="dxa"/>
          </w:tcPr>
          <w:p w14:paraId="67FD0B6A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1ABD38C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Полное наименование субъекта малого (среднего) предпринимательства или фамилия, имя и отчество 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br/>
              <w:t>индивидуального предпринимателя</w:t>
            </w:r>
          </w:p>
        </w:tc>
        <w:tc>
          <w:tcPr>
            <w:tcW w:w="4359" w:type="dxa"/>
          </w:tcPr>
          <w:p w14:paraId="67DF8D3B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1A3EA148" w14:textId="77777777" w:rsidTr="00D27D8F">
        <w:tc>
          <w:tcPr>
            <w:tcW w:w="959" w:type="dxa"/>
          </w:tcPr>
          <w:p w14:paraId="788C7DB3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0BF376F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b w:val="0"/>
                <w:sz w:val="28"/>
                <w:szCs w:val="28"/>
              </w:rPr>
              <w:t>Является в соответствии с Федеральным законом от 24 июля 2007 года № 209-ФЗ субъектом малого (среднего) предпринимательства и относится к категории (отметить любым знаком)</w:t>
            </w:r>
          </w:p>
        </w:tc>
        <w:tc>
          <w:tcPr>
            <w:tcW w:w="4359" w:type="dxa"/>
          </w:tcPr>
          <w:p w14:paraId="02BE7D76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E622E">
              <w:rPr>
                <w:b w:val="0"/>
                <w:sz w:val="28"/>
                <w:szCs w:val="28"/>
              </w:rPr>
              <w:t>⁪</w:t>
            </w:r>
            <w:r w:rsidRPr="005E622E">
              <w:rPr>
                <w:rFonts w:ascii="Liberation Serif" w:hAnsi="Liberation Serif"/>
                <w:b w:val="0"/>
                <w:sz w:val="28"/>
                <w:szCs w:val="28"/>
              </w:rPr>
              <w:t xml:space="preserve"> малое предприятие: микропредприятие/малое предприятие;</w:t>
            </w:r>
          </w:p>
          <w:p w14:paraId="60DFCD11" w14:textId="77777777" w:rsidR="008A500B" w:rsidRPr="005E622E" w:rsidRDefault="008A500B" w:rsidP="00D27D8F">
            <w:pPr>
              <w:pStyle w:val="ab"/>
              <w:ind w:firstLine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b w:val="0"/>
                <w:sz w:val="28"/>
                <w:szCs w:val="28"/>
              </w:rPr>
              <w:t>(подчеркнуть нужное)</w:t>
            </w:r>
          </w:p>
          <w:p w14:paraId="04CADDAC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E622E">
              <w:rPr>
                <w:b w:val="0"/>
                <w:sz w:val="28"/>
                <w:szCs w:val="28"/>
              </w:rPr>
              <w:t>⁪</w:t>
            </w:r>
            <w:r w:rsidRPr="005E622E">
              <w:rPr>
                <w:rFonts w:ascii="Liberation Serif" w:hAnsi="Liberation Serif"/>
                <w:b w:val="0"/>
                <w:sz w:val="28"/>
                <w:szCs w:val="28"/>
              </w:rPr>
              <w:t xml:space="preserve"> среднее предприятие;</w:t>
            </w:r>
          </w:p>
          <w:p w14:paraId="75A6C774" w14:textId="77777777" w:rsidR="008A500B" w:rsidRPr="005E622E" w:rsidRDefault="008A500B" w:rsidP="00D27D8F">
            <w:pPr>
              <w:pStyle w:val="ab"/>
              <w:ind w:firstLine="0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E622E">
              <w:rPr>
                <w:b w:val="0"/>
                <w:sz w:val="28"/>
                <w:szCs w:val="28"/>
              </w:rPr>
              <w:t>⁪</w:t>
            </w:r>
            <w:r w:rsidRPr="005E622E">
              <w:rPr>
                <w:rFonts w:ascii="Liberation Serif" w:hAnsi="Liberation Serif"/>
                <w:b w:val="0"/>
                <w:sz w:val="28"/>
                <w:szCs w:val="28"/>
              </w:rPr>
              <w:t xml:space="preserve"> индивидуальный предприниматель</w:t>
            </w:r>
          </w:p>
        </w:tc>
      </w:tr>
      <w:tr w:rsidR="008A500B" w:rsidRPr="005E622E" w14:paraId="37B52948" w14:textId="77777777" w:rsidTr="00D27D8F">
        <w:tc>
          <w:tcPr>
            <w:tcW w:w="959" w:type="dxa"/>
          </w:tcPr>
          <w:p w14:paraId="6FBE0F9C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969C64F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bCs/>
                <w:sz w:val="28"/>
                <w:szCs w:val="28"/>
              </w:rPr>
              <w:t xml:space="preserve">Средняя численность сотрудников  предприятия 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t>за предшествующий календарный год </w:t>
            </w:r>
          </w:p>
        </w:tc>
        <w:tc>
          <w:tcPr>
            <w:tcW w:w="4359" w:type="dxa"/>
          </w:tcPr>
          <w:p w14:paraId="19E9C19B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11CF62FB" w14:textId="77777777" w:rsidTr="00D27D8F">
        <w:tc>
          <w:tcPr>
            <w:tcW w:w="959" w:type="dxa"/>
          </w:tcPr>
          <w:p w14:paraId="3BFD7E0E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6D9C332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</w:t>
            </w:r>
          </w:p>
        </w:tc>
        <w:tc>
          <w:tcPr>
            <w:tcW w:w="4359" w:type="dxa"/>
          </w:tcPr>
          <w:p w14:paraId="6B21FC0D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1ECB16BC" w14:textId="77777777" w:rsidTr="00D27D8F">
        <w:tc>
          <w:tcPr>
            <w:tcW w:w="959" w:type="dxa"/>
          </w:tcPr>
          <w:p w14:paraId="5C14EC28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B4A47B" w14:textId="77777777" w:rsidR="008A500B" w:rsidRPr="005E622E" w:rsidRDefault="008A500B" w:rsidP="00D27D8F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622E">
              <w:rPr>
                <w:rFonts w:ascii="Liberation Serif" w:hAnsi="Liberation Serif" w:cs="Times New Roman"/>
                <w:sz w:val="28"/>
                <w:szCs w:val="28"/>
              </w:rPr>
              <w:t>Применяемая система налогообложения (отметить любым знаком)</w:t>
            </w:r>
          </w:p>
          <w:p w14:paraId="1216D662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59" w:type="dxa"/>
          </w:tcPr>
          <w:p w14:paraId="112B1CF6" w14:textId="77777777" w:rsidR="008A500B" w:rsidRPr="005E622E" w:rsidRDefault="008A500B" w:rsidP="00D27D8F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622E">
              <w:rPr>
                <w:rFonts w:ascii="Liberation Serif" w:hAnsi="Liberation Serif" w:cs="Times New Roman"/>
                <w:sz w:val="28"/>
                <w:szCs w:val="28"/>
              </w:rPr>
              <w:t>□ общеустановленная;</w:t>
            </w:r>
          </w:p>
          <w:p w14:paraId="3E02B50D" w14:textId="77777777" w:rsidR="008A500B" w:rsidRPr="005E622E" w:rsidRDefault="008A500B" w:rsidP="00D27D8F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622E">
              <w:rPr>
                <w:rFonts w:ascii="Liberation Serif" w:hAnsi="Liberation Serif" w:cs="Times New Roman"/>
                <w:sz w:val="28"/>
                <w:szCs w:val="28"/>
              </w:rPr>
              <w:t>□ упрощённая (УСН);</w:t>
            </w:r>
          </w:p>
          <w:p w14:paraId="08E88998" w14:textId="436142F2" w:rsidR="008A500B" w:rsidRPr="005E622E" w:rsidRDefault="008A500B" w:rsidP="00D27D8F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622E">
              <w:rPr>
                <w:rFonts w:ascii="Liberation Serif" w:hAnsi="Liberation Serif" w:cs="Times New Roman"/>
                <w:sz w:val="28"/>
                <w:szCs w:val="28"/>
              </w:rPr>
              <w:t>□</w:t>
            </w:r>
            <w:r w:rsidR="00AA634D" w:rsidRPr="00AA634D">
              <w:rPr>
                <w:rFonts w:ascii="Liberation Serif" w:hAnsi="Liberation Serif" w:cs="Times New Roman"/>
                <w:sz w:val="28"/>
                <w:szCs w:val="28"/>
              </w:rPr>
              <w:t>патентная система налогообложения</w:t>
            </w:r>
            <w:r w:rsidRPr="005E622E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14:paraId="5BF345D6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□ для сельскохозяйственных товаропроизводителей</w:t>
            </w:r>
          </w:p>
        </w:tc>
      </w:tr>
      <w:tr w:rsidR="008A500B" w:rsidRPr="005E622E" w14:paraId="4E17D2DD" w14:textId="77777777" w:rsidTr="00D27D8F">
        <w:tc>
          <w:tcPr>
            <w:tcW w:w="959" w:type="dxa"/>
          </w:tcPr>
          <w:p w14:paraId="7033E4AA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1D83AB5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Отрасль и вид осуществляемой деятельности (</w:t>
            </w:r>
            <w:proofErr w:type="gramStart"/>
            <w:r w:rsidRPr="005E622E">
              <w:rPr>
                <w:rFonts w:ascii="Liberation Serif" w:hAnsi="Liberation Serif"/>
                <w:sz w:val="28"/>
                <w:szCs w:val="28"/>
              </w:rPr>
              <w:t>нужное</w:t>
            </w:r>
            <w:proofErr w:type="gramEnd"/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 подчеркнуть)</w:t>
            </w:r>
            <w:r w:rsidRPr="005E622E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14:paraId="2F50E96D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E622E">
              <w:rPr>
                <w:rFonts w:ascii="Liberation Serif" w:hAnsi="Liberation Serif"/>
                <w:sz w:val="28"/>
                <w:szCs w:val="28"/>
              </w:rPr>
              <w:t>промышленность, строительство, транспорт, сельское хозяйство, научно-техническая сфера, бытовое обслуживание населения, иное (указать) _________________________</w:t>
            </w:r>
            <w:proofErr w:type="gramEnd"/>
          </w:p>
        </w:tc>
      </w:tr>
      <w:tr w:rsidR="008A500B" w:rsidRPr="005E622E" w14:paraId="6CAF005F" w14:textId="77777777" w:rsidTr="00D27D8F">
        <w:tc>
          <w:tcPr>
            <w:tcW w:w="959" w:type="dxa"/>
          </w:tcPr>
          <w:p w14:paraId="03014114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22A591B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Осуществление инновационной 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359" w:type="dxa"/>
          </w:tcPr>
          <w:p w14:paraId="0DA94D89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lastRenderedPageBreak/>
              <w:t>□ нет</w:t>
            </w:r>
          </w:p>
          <w:p w14:paraId="33103A64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□ да </w:t>
            </w:r>
          </w:p>
          <w:p w14:paraId="109CDBF5" w14:textId="38EA7E59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(указать</w:t>
            </w:r>
            <w:r w:rsidR="00AA63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t>сферу_____________________)</w:t>
            </w:r>
          </w:p>
        </w:tc>
      </w:tr>
      <w:tr w:rsidR="008A500B" w:rsidRPr="005E622E" w14:paraId="74C8B2D8" w14:textId="77777777" w:rsidTr="00D27D8F">
        <w:tc>
          <w:tcPr>
            <w:tcW w:w="959" w:type="dxa"/>
          </w:tcPr>
          <w:p w14:paraId="10AE2976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4794B8B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Почтовый адрес (место нахождения) постоянно действующего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br/>
              <w:t xml:space="preserve">исполнительного органа юридического   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br/>
              <w:t>лица или место жительства индивидуального предпринимателя</w:t>
            </w:r>
          </w:p>
        </w:tc>
        <w:tc>
          <w:tcPr>
            <w:tcW w:w="4359" w:type="dxa"/>
          </w:tcPr>
          <w:p w14:paraId="3C53C566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42E4887D" w14:textId="77777777" w:rsidTr="00D27D8F">
        <w:tc>
          <w:tcPr>
            <w:tcW w:w="959" w:type="dxa"/>
          </w:tcPr>
          <w:p w14:paraId="5281EBAC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3B1234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Основной государственный регистр</w:t>
            </w:r>
            <w:proofErr w:type="gramStart"/>
            <w:r w:rsidRPr="005E622E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5E622E">
              <w:rPr>
                <w:rFonts w:ascii="Liberation Serif" w:hAnsi="Liberation Serif"/>
                <w:sz w:val="28"/>
                <w:szCs w:val="28"/>
              </w:rPr>
              <w:br/>
            </w:r>
            <w:proofErr w:type="spellStart"/>
            <w:r w:rsidRPr="005E622E">
              <w:rPr>
                <w:rFonts w:ascii="Liberation Serif" w:hAnsi="Liberation Serif"/>
                <w:sz w:val="28"/>
                <w:szCs w:val="28"/>
              </w:rPr>
              <w:t>ционный</w:t>
            </w:r>
            <w:proofErr w:type="spellEnd"/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 номер записи о государственной регистрации юридического лица 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br/>
              <w:t>(ОГРН) или индивидуального предпринимателя (ОГРНИП)</w:t>
            </w:r>
          </w:p>
        </w:tc>
        <w:tc>
          <w:tcPr>
            <w:tcW w:w="4359" w:type="dxa"/>
          </w:tcPr>
          <w:p w14:paraId="3E36443C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28958E47" w14:textId="77777777" w:rsidTr="00D27D8F">
        <w:tc>
          <w:tcPr>
            <w:tcW w:w="959" w:type="dxa"/>
          </w:tcPr>
          <w:p w14:paraId="54550351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C6D2772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Идентификационный  номер </w:t>
            </w:r>
            <w:proofErr w:type="spellStart"/>
            <w:r w:rsidRPr="005E622E">
              <w:rPr>
                <w:rFonts w:ascii="Liberation Serif" w:hAnsi="Liberation Serif"/>
                <w:sz w:val="28"/>
                <w:szCs w:val="28"/>
              </w:rPr>
              <w:t>налогопл</w:t>
            </w:r>
            <w:proofErr w:type="gramStart"/>
            <w:r w:rsidRPr="005E622E"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spellEnd"/>
            <w:r w:rsidRPr="005E622E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br/>
            </w:r>
            <w:proofErr w:type="spellStart"/>
            <w:r w:rsidRPr="005E622E">
              <w:rPr>
                <w:rFonts w:ascii="Liberation Serif" w:hAnsi="Liberation Serif"/>
                <w:sz w:val="28"/>
                <w:szCs w:val="28"/>
              </w:rPr>
              <w:t>тельщика</w:t>
            </w:r>
            <w:proofErr w:type="spellEnd"/>
          </w:p>
        </w:tc>
        <w:tc>
          <w:tcPr>
            <w:tcW w:w="4359" w:type="dxa"/>
          </w:tcPr>
          <w:p w14:paraId="628F2544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1F056A6E" w14:textId="77777777" w:rsidTr="00D27D8F">
        <w:tc>
          <w:tcPr>
            <w:tcW w:w="959" w:type="dxa"/>
          </w:tcPr>
          <w:p w14:paraId="0C7FF4D7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E094AE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Номер, дата и орган государственной регистрации</w:t>
            </w:r>
          </w:p>
        </w:tc>
        <w:tc>
          <w:tcPr>
            <w:tcW w:w="4359" w:type="dxa"/>
          </w:tcPr>
          <w:p w14:paraId="79B49001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2AA27881" w14:textId="77777777" w:rsidTr="00D27D8F">
        <w:tc>
          <w:tcPr>
            <w:tcW w:w="959" w:type="dxa"/>
          </w:tcPr>
          <w:p w14:paraId="2DD0BF60" w14:textId="77777777" w:rsidR="008A500B" w:rsidRPr="005E622E" w:rsidRDefault="008A500B" w:rsidP="008A500B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4A8F4E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Телефон, факс, </w:t>
            </w:r>
            <w:r w:rsidRPr="005E622E">
              <w:rPr>
                <w:rFonts w:ascii="Liberation Serif" w:hAnsi="Liberation Serif"/>
                <w:sz w:val="28"/>
                <w:szCs w:val="28"/>
                <w:lang w:val="en-US"/>
              </w:rPr>
              <w:t>E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t>-</w:t>
            </w:r>
            <w:r w:rsidRPr="005E622E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59" w:type="dxa"/>
          </w:tcPr>
          <w:p w14:paraId="13687D7A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35F5B5C5" w14:textId="77777777" w:rsidR="008A500B" w:rsidRPr="005E622E" w:rsidRDefault="008A500B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2E4B164B" w14:textId="77777777" w:rsidR="008A500B" w:rsidRPr="005E622E" w:rsidRDefault="008A500B" w:rsidP="008A500B">
      <w:pPr>
        <w:jc w:val="both"/>
        <w:rPr>
          <w:rFonts w:ascii="Liberation Serif" w:hAnsi="Liberation Serif"/>
          <w:sz w:val="28"/>
          <w:szCs w:val="28"/>
        </w:rPr>
      </w:pPr>
    </w:p>
    <w:p w14:paraId="11A2F8EA" w14:textId="77777777" w:rsidR="00D334DF" w:rsidRPr="005E622E" w:rsidRDefault="00D334DF" w:rsidP="00D334D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622E">
        <w:rPr>
          <w:rFonts w:ascii="Liberation Serif" w:hAnsi="Liberation Serif" w:cs="Times New Roman"/>
          <w:sz w:val="28"/>
          <w:szCs w:val="28"/>
        </w:rPr>
        <w:t>________________</w:t>
      </w:r>
      <w:r w:rsidR="00653512">
        <w:rPr>
          <w:rFonts w:ascii="Liberation Serif" w:hAnsi="Liberation Serif" w:cs="Times New Roman"/>
          <w:sz w:val="28"/>
          <w:szCs w:val="28"/>
        </w:rPr>
        <w:t>_______/___________________</w:t>
      </w:r>
      <w:r w:rsidRPr="005E622E">
        <w:rPr>
          <w:rFonts w:ascii="Liberation Serif" w:hAnsi="Liberation Serif" w:cs="Times New Roman"/>
          <w:sz w:val="28"/>
          <w:szCs w:val="28"/>
        </w:rPr>
        <w:t>/___________________________</w:t>
      </w:r>
    </w:p>
    <w:p w14:paraId="3433EF4B" w14:textId="77777777" w:rsidR="00D334DF" w:rsidRPr="00653512" w:rsidRDefault="00653512" w:rsidP="00D334D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653512">
        <w:rPr>
          <w:rFonts w:ascii="Liberation Serif" w:hAnsi="Liberation Serif" w:cs="Times New Roman"/>
          <w:sz w:val="24"/>
          <w:szCs w:val="24"/>
        </w:rPr>
        <w:t xml:space="preserve">Должность     </w:t>
      </w:r>
      <w:r w:rsidR="00D334DF" w:rsidRPr="00653512">
        <w:rPr>
          <w:rFonts w:ascii="Liberation Serif" w:hAnsi="Liberation Serif" w:cs="Times New Roman"/>
          <w:sz w:val="24"/>
          <w:szCs w:val="24"/>
        </w:rPr>
        <w:t xml:space="preserve">                             Подпись                                                  Расшифровка</w:t>
      </w:r>
    </w:p>
    <w:p w14:paraId="476FD242" w14:textId="77777777" w:rsidR="00D334DF" w:rsidRPr="00653512" w:rsidRDefault="00D334DF" w:rsidP="00D334DF">
      <w:pPr>
        <w:pStyle w:val="ConsPlusNormal"/>
        <w:widowControl/>
        <w:ind w:firstLine="1440"/>
        <w:jc w:val="both"/>
        <w:rPr>
          <w:rFonts w:ascii="Liberation Serif" w:hAnsi="Liberation Serif" w:cs="Times New Roman"/>
          <w:sz w:val="24"/>
          <w:szCs w:val="24"/>
        </w:rPr>
      </w:pPr>
    </w:p>
    <w:p w14:paraId="27E208CB" w14:textId="77777777" w:rsidR="00D334DF" w:rsidRPr="00653512" w:rsidRDefault="00D334DF" w:rsidP="0065351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653512">
        <w:rPr>
          <w:rFonts w:ascii="Liberation Serif" w:hAnsi="Liberation Serif" w:cs="Times New Roman"/>
          <w:sz w:val="24"/>
          <w:szCs w:val="24"/>
        </w:rPr>
        <w:t xml:space="preserve">МП </w:t>
      </w:r>
      <w:proofErr w:type="gramStart"/>
      <w:r w:rsidRPr="00653512">
        <w:rPr>
          <w:rFonts w:ascii="Liberation Serif" w:hAnsi="Liberation Serif" w:cs="Times New Roman"/>
          <w:sz w:val="24"/>
          <w:szCs w:val="24"/>
        </w:rPr>
        <w:t xml:space="preserve">( </w:t>
      </w:r>
      <w:proofErr w:type="gramEnd"/>
      <w:r w:rsidRPr="00653512">
        <w:rPr>
          <w:rFonts w:ascii="Liberation Serif" w:hAnsi="Liberation Serif" w:cs="Times New Roman"/>
          <w:sz w:val="24"/>
          <w:szCs w:val="24"/>
        </w:rPr>
        <w:t xml:space="preserve">при </w:t>
      </w:r>
      <w:proofErr w:type="spellStart"/>
      <w:r w:rsidRPr="00653512">
        <w:rPr>
          <w:rFonts w:ascii="Liberation Serif" w:hAnsi="Liberation Serif" w:cs="Times New Roman"/>
          <w:sz w:val="24"/>
          <w:szCs w:val="24"/>
        </w:rPr>
        <w:t>налчии</w:t>
      </w:r>
      <w:proofErr w:type="spellEnd"/>
      <w:r w:rsidRPr="00653512">
        <w:rPr>
          <w:rFonts w:ascii="Liberation Serif" w:hAnsi="Liberation Serif" w:cs="Times New Roman"/>
          <w:sz w:val="24"/>
          <w:szCs w:val="24"/>
        </w:rPr>
        <w:t>)</w:t>
      </w:r>
    </w:p>
    <w:p w14:paraId="25780CEB" w14:textId="77777777" w:rsidR="008A500B" w:rsidRPr="005E622E" w:rsidRDefault="008A500B" w:rsidP="008A500B">
      <w:pPr>
        <w:jc w:val="both"/>
        <w:rPr>
          <w:rFonts w:ascii="Liberation Serif" w:hAnsi="Liberation Serif"/>
          <w:sz w:val="28"/>
          <w:szCs w:val="28"/>
        </w:rPr>
        <w:sectPr w:rsidR="008A500B" w:rsidRPr="005E622E" w:rsidSect="00653512">
          <w:headerReference w:type="default" r:id="rId10"/>
          <w:footerReference w:type="default" r:id="rId11"/>
          <w:pgSz w:w="11906" w:h="16838" w:code="9"/>
          <w:pgMar w:top="851" w:right="566" w:bottom="709" w:left="1276" w:header="709" w:footer="0" w:gutter="0"/>
          <w:cols w:space="708"/>
          <w:titlePg/>
          <w:docGrid w:linePitch="360"/>
        </w:sectPr>
      </w:pPr>
    </w:p>
    <w:tbl>
      <w:tblPr>
        <w:tblW w:w="0" w:type="auto"/>
        <w:tblInd w:w="35" w:type="dxa"/>
        <w:tblLook w:val="04A0" w:firstRow="1" w:lastRow="0" w:firstColumn="1" w:lastColumn="0" w:noHBand="0" w:noVBand="1"/>
      </w:tblPr>
      <w:tblGrid>
        <w:gridCol w:w="10246"/>
        <w:gridCol w:w="287"/>
      </w:tblGrid>
      <w:tr w:rsidR="008A500B" w:rsidRPr="005E622E" w14:paraId="1E360BAA" w14:textId="77777777" w:rsidTr="00D27D8F">
        <w:tc>
          <w:tcPr>
            <w:tcW w:w="9815" w:type="dxa"/>
          </w:tcPr>
          <w:tbl>
            <w:tblPr>
              <w:tblW w:w="10030" w:type="dxa"/>
              <w:tblLook w:val="04A0" w:firstRow="1" w:lastRow="0" w:firstColumn="1" w:lastColumn="0" w:noHBand="0" w:noVBand="1"/>
            </w:tblPr>
            <w:tblGrid>
              <w:gridCol w:w="4496"/>
              <w:gridCol w:w="1281"/>
              <w:gridCol w:w="3822"/>
              <w:gridCol w:w="431"/>
            </w:tblGrid>
            <w:tr w:rsidR="008A500B" w:rsidRPr="005E622E" w14:paraId="559A1347" w14:textId="77777777" w:rsidTr="00153BC3">
              <w:tc>
                <w:tcPr>
                  <w:tcW w:w="5777" w:type="dxa"/>
                  <w:gridSpan w:val="2"/>
                </w:tcPr>
                <w:p w14:paraId="09945D8E" w14:textId="77777777" w:rsidR="008A500B" w:rsidRPr="005E622E" w:rsidRDefault="008A500B" w:rsidP="00D27D8F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gridSpan w:val="2"/>
                </w:tcPr>
                <w:p w14:paraId="1BD5BD52" w14:textId="77777777" w:rsidR="008A500B" w:rsidRPr="00653512" w:rsidRDefault="008A500B" w:rsidP="00D27D8F">
                  <w:pPr>
                    <w:jc w:val="both"/>
                    <w:rPr>
                      <w:rFonts w:ascii="Liberation Serif" w:hAnsi="Liberation Serif"/>
                      <w:color w:val="000000"/>
                    </w:rPr>
                  </w:pPr>
                  <w:r w:rsidRPr="00653512">
                    <w:rPr>
                      <w:rFonts w:ascii="Liberation Serif" w:hAnsi="Liberation Serif"/>
                      <w:color w:val="000000"/>
                    </w:rPr>
                    <w:t>Приложение № 3</w:t>
                  </w:r>
                </w:p>
                <w:p w14:paraId="71CCB71F" w14:textId="1C7D8400" w:rsidR="008A500B" w:rsidRPr="005E622E" w:rsidRDefault="008A500B" w:rsidP="00177569">
                  <w:pPr>
                    <w:jc w:val="both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653512">
                    <w:rPr>
                      <w:rFonts w:ascii="Liberation Serif" w:hAnsi="Liberation Serif"/>
                    </w:rPr>
                    <w:t>к Положению о порядке компенсации</w:t>
                  </w:r>
                  <w:r w:rsidR="00177569">
                    <w:rPr>
                      <w:rFonts w:ascii="Liberation Serif" w:hAnsi="Liberation Serif"/>
                    </w:rPr>
                    <w:t xml:space="preserve"> в 20</w:t>
                  </w:r>
                  <w:r w:rsidR="00AA634D">
                    <w:rPr>
                      <w:rFonts w:ascii="Liberation Serif" w:hAnsi="Liberation Serif"/>
                    </w:rPr>
                    <w:t>2</w:t>
                  </w:r>
                  <w:r w:rsidR="00DC5D52">
                    <w:rPr>
                      <w:rFonts w:ascii="Liberation Serif" w:hAnsi="Liberation Serif"/>
                    </w:rPr>
                    <w:t>2</w:t>
                  </w:r>
                  <w:r w:rsidR="00177569">
                    <w:rPr>
                      <w:rFonts w:ascii="Liberation Serif" w:hAnsi="Liberation Serif"/>
                    </w:rPr>
                    <w:t xml:space="preserve"> году</w:t>
                  </w:r>
                  <w:r w:rsidRPr="00653512">
                    <w:rPr>
                      <w:rFonts w:ascii="Liberation Serif" w:hAnsi="Liberation Serif"/>
                    </w:rPr>
                    <w:t xml:space="preserve"> расходов субъектам малого и среднего предпринимательства, осуществляющих свою деятельность на территории Ирбитского муниципального образования, по участию в</w:t>
                  </w:r>
                  <w:r w:rsidRPr="00653512">
                    <w:rPr>
                      <w:rStyle w:val="linkvalue2"/>
                      <w:rFonts w:ascii="Liberation Serif" w:hAnsi="Liberation Serif" w:cs="Tahoma"/>
                    </w:rPr>
                    <w:t xml:space="preserve"> </w:t>
                  </w:r>
                  <w:r w:rsidRPr="00653512">
                    <w:rPr>
                      <w:rStyle w:val="linkvalue2"/>
                      <w:rFonts w:ascii="Liberation Serif" w:hAnsi="Liberation Serif"/>
                    </w:rPr>
                    <w:t xml:space="preserve">салонах, выставках, конференциях, ярмарках, в Свердловской области и  Российской Федерации </w:t>
                  </w:r>
                  <w:proofErr w:type="gramStart"/>
                  <w:r w:rsidR="001B6AE8" w:rsidRPr="00653512">
                    <w:rPr>
                      <w:rFonts w:ascii="Liberation Serif" w:hAnsi="Liberation Serif"/>
                    </w:rPr>
                    <w:t>в</w:t>
                  </w:r>
                  <w:proofErr w:type="gramEnd"/>
                  <w:r w:rsidR="001B6AE8" w:rsidRPr="00653512">
                    <w:rPr>
                      <w:rFonts w:ascii="Liberation Serif" w:hAnsi="Liberation Serif"/>
                    </w:rPr>
                    <w:t xml:space="preserve"> </w:t>
                  </w:r>
                </w:p>
              </w:tc>
            </w:tr>
            <w:tr w:rsidR="008A500B" w:rsidRPr="005E622E" w14:paraId="6B711C20" w14:textId="77777777" w:rsidTr="00153BC3">
              <w:trPr>
                <w:gridAfter w:val="1"/>
                <w:wAfter w:w="431" w:type="dxa"/>
              </w:trPr>
              <w:tc>
                <w:tcPr>
                  <w:tcW w:w="4496" w:type="dxa"/>
                </w:tcPr>
                <w:p w14:paraId="12E25DBE" w14:textId="77777777" w:rsidR="008A500B" w:rsidRPr="005E622E" w:rsidRDefault="008A500B" w:rsidP="00D27D8F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14:paraId="1132F86D" w14:textId="77777777" w:rsidR="008A500B" w:rsidRPr="005E622E" w:rsidRDefault="008A500B" w:rsidP="00D27D8F">
                  <w:pPr>
                    <w:jc w:val="both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5E622E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ПРОЕКТ</w:t>
                  </w:r>
                </w:p>
              </w:tc>
            </w:tr>
          </w:tbl>
          <w:p w14:paraId="6D50F01B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7" w:type="dxa"/>
          </w:tcPr>
          <w:p w14:paraId="55183F02" w14:textId="77777777" w:rsidR="008A500B" w:rsidRPr="005E622E" w:rsidRDefault="008A500B" w:rsidP="00D27D8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1A6A4DBB" w14:textId="77777777" w:rsidR="008A500B" w:rsidRPr="005E622E" w:rsidRDefault="008A500B" w:rsidP="008A500B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ДОГОВОР</w:t>
      </w:r>
    </w:p>
    <w:p w14:paraId="7B34B1A8" w14:textId="77777777" w:rsidR="008A500B" w:rsidRPr="005E622E" w:rsidRDefault="008A500B" w:rsidP="008A500B">
      <w:pPr>
        <w:widowControl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о предоставлении субсидии</w:t>
      </w:r>
    </w:p>
    <w:p w14:paraId="2F90791C" w14:textId="77777777" w:rsidR="008A500B" w:rsidRPr="005E622E" w:rsidRDefault="008A500B" w:rsidP="008A500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4830368" w14:textId="77777777" w:rsidR="008A500B" w:rsidRPr="005E622E" w:rsidRDefault="008A500B" w:rsidP="008A500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г. Ирбит                       </w:t>
      </w:r>
      <w:r w:rsidR="00653512">
        <w:rPr>
          <w:rFonts w:ascii="Liberation Serif" w:hAnsi="Liberation Serif"/>
          <w:sz w:val="28"/>
          <w:szCs w:val="28"/>
        </w:rPr>
        <w:t xml:space="preserve">             </w:t>
      </w:r>
      <w:r w:rsidRPr="005E622E">
        <w:rPr>
          <w:rFonts w:ascii="Liberation Serif" w:hAnsi="Liberation Serif"/>
          <w:sz w:val="28"/>
          <w:szCs w:val="28"/>
        </w:rPr>
        <w:t xml:space="preserve">                 </w:t>
      </w:r>
      <w:r w:rsidR="00D334DF" w:rsidRPr="005E622E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5E622E">
        <w:rPr>
          <w:rFonts w:ascii="Liberation Serif" w:hAnsi="Liberation Serif"/>
          <w:sz w:val="28"/>
          <w:szCs w:val="28"/>
        </w:rPr>
        <w:t xml:space="preserve"> «___» __________ 20____год</w:t>
      </w:r>
    </w:p>
    <w:p w14:paraId="41269DA0" w14:textId="77777777" w:rsidR="008A500B" w:rsidRPr="005E622E" w:rsidRDefault="008A500B" w:rsidP="008A500B">
      <w:pPr>
        <w:widowControl w:val="0"/>
        <w:rPr>
          <w:rFonts w:ascii="Liberation Serif" w:hAnsi="Liberation Serif"/>
          <w:sz w:val="28"/>
          <w:szCs w:val="28"/>
          <w:highlight w:val="yellow"/>
        </w:rPr>
      </w:pPr>
    </w:p>
    <w:p w14:paraId="0179CBBC" w14:textId="77777777" w:rsidR="008A500B" w:rsidRPr="005E622E" w:rsidRDefault="00D334DF" w:rsidP="008A500B">
      <w:pPr>
        <w:pStyle w:val="20"/>
        <w:widowControl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Фонд поддержки предпринимательства Муниципального образования город Ирбит</w:t>
      </w:r>
      <w:r w:rsidR="008A500B" w:rsidRPr="005E622E">
        <w:rPr>
          <w:rFonts w:ascii="Liberation Serif" w:hAnsi="Liberation Serif"/>
          <w:sz w:val="28"/>
          <w:szCs w:val="28"/>
        </w:rPr>
        <w:t>,</w:t>
      </w:r>
      <w:r w:rsidRPr="005E622E">
        <w:rPr>
          <w:rFonts w:ascii="Liberation Serif" w:hAnsi="Liberation Serif"/>
          <w:sz w:val="28"/>
          <w:szCs w:val="28"/>
        </w:rPr>
        <w:t xml:space="preserve"> именуемый в дальнейшем Фонд,</w:t>
      </w:r>
      <w:r w:rsidR="008A500B" w:rsidRPr="005E622E">
        <w:rPr>
          <w:rFonts w:ascii="Liberation Serif" w:hAnsi="Liberation Serif"/>
          <w:sz w:val="28"/>
          <w:szCs w:val="28"/>
        </w:rPr>
        <w:t xml:space="preserve"> в лице  </w:t>
      </w:r>
      <w:r w:rsidRPr="005E622E">
        <w:rPr>
          <w:rFonts w:ascii="Liberation Serif" w:hAnsi="Liberation Serif"/>
          <w:sz w:val="28"/>
          <w:szCs w:val="28"/>
        </w:rPr>
        <w:t>директора Савиной Алеси Геннадьевны</w:t>
      </w:r>
      <w:r w:rsidR="008A500B" w:rsidRPr="005E622E">
        <w:rPr>
          <w:rFonts w:ascii="Liberation Serif" w:hAnsi="Liberation Serif"/>
          <w:sz w:val="28"/>
          <w:szCs w:val="28"/>
        </w:rPr>
        <w:t>, действующе</w:t>
      </w:r>
      <w:r w:rsidR="00741BA5" w:rsidRPr="005E622E">
        <w:rPr>
          <w:rFonts w:ascii="Liberation Serif" w:hAnsi="Liberation Serif"/>
          <w:sz w:val="28"/>
          <w:szCs w:val="28"/>
        </w:rPr>
        <w:t>го</w:t>
      </w:r>
      <w:r w:rsidR="008A500B" w:rsidRPr="005E622E">
        <w:rPr>
          <w:rFonts w:ascii="Liberation Serif" w:hAnsi="Liberation Serif"/>
          <w:sz w:val="28"/>
          <w:szCs w:val="28"/>
        </w:rPr>
        <w:t xml:space="preserve"> на основании  Устава, с одной стороны, и ____________________________, именуем___ в дальнейшем Получатель субсидии, в лице </w:t>
      </w:r>
      <w:bookmarkStart w:id="0" w:name="ТекстовоеПоле120"/>
      <w:r w:rsidR="008A500B" w:rsidRPr="005E622E">
        <w:rPr>
          <w:rFonts w:ascii="Liberation Serif" w:hAnsi="Liberation Serif"/>
          <w:sz w:val="28"/>
          <w:szCs w:val="28"/>
        </w:rPr>
        <w:t>___________________________</w:t>
      </w:r>
      <w:r w:rsidR="003D5DB8" w:rsidRPr="005E622E">
        <w:rPr>
          <w:rFonts w:ascii="Liberation Serif" w:hAnsi="Liberation Serif"/>
          <w:sz w:val="28"/>
          <w:szCs w:val="28"/>
          <w:u w:val="single"/>
        </w:rPr>
        <w:fldChar w:fldCharType="begin">
          <w:ffData>
            <w:name w:val="ТекстовоеПоле120"/>
            <w:enabled/>
            <w:calcOnExit w:val="0"/>
            <w:textInput/>
          </w:ffData>
        </w:fldChar>
      </w:r>
      <w:r w:rsidR="008A500B" w:rsidRPr="005E622E">
        <w:rPr>
          <w:rFonts w:ascii="Liberation Serif" w:hAnsi="Liberation Serif"/>
          <w:sz w:val="28"/>
          <w:szCs w:val="28"/>
          <w:u w:val="single"/>
        </w:rPr>
        <w:instrText xml:space="preserve"> FORMTEXT </w:instrText>
      </w:r>
      <w:r w:rsidR="00061F8B">
        <w:rPr>
          <w:rFonts w:ascii="Liberation Serif" w:hAnsi="Liberation Serif"/>
          <w:sz w:val="28"/>
          <w:szCs w:val="28"/>
          <w:u w:val="single"/>
        </w:rPr>
      </w:r>
      <w:r w:rsidR="00061F8B">
        <w:rPr>
          <w:rFonts w:ascii="Liberation Serif" w:hAnsi="Liberation Serif"/>
          <w:sz w:val="28"/>
          <w:szCs w:val="28"/>
          <w:u w:val="single"/>
        </w:rPr>
        <w:fldChar w:fldCharType="separate"/>
      </w:r>
      <w:r w:rsidR="003D5DB8" w:rsidRPr="005E622E">
        <w:rPr>
          <w:rFonts w:ascii="Liberation Serif" w:hAnsi="Liberation Serif"/>
          <w:sz w:val="28"/>
          <w:szCs w:val="28"/>
          <w:u w:val="single"/>
        </w:rPr>
        <w:fldChar w:fldCharType="end"/>
      </w:r>
      <w:bookmarkEnd w:id="0"/>
      <w:r w:rsidR="008A500B" w:rsidRPr="005E622E">
        <w:rPr>
          <w:rFonts w:ascii="Liberation Serif" w:hAnsi="Liberation Serif"/>
          <w:sz w:val="28"/>
          <w:szCs w:val="28"/>
        </w:rPr>
        <w:t>, действующего на основании _______________, именуемые в дальнейшем Стороны, заключили настоящий договор о предоставлении субсидии (далее – Договор).</w:t>
      </w:r>
    </w:p>
    <w:p w14:paraId="38899F26" w14:textId="77777777" w:rsidR="008A500B" w:rsidRPr="005E622E" w:rsidRDefault="008A500B" w:rsidP="003E0BEB">
      <w:pPr>
        <w:pStyle w:val="aa"/>
        <w:widowControl w:val="0"/>
        <w:numPr>
          <w:ilvl w:val="0"/>
          <w:numId w:val="20"/>
        </w:num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Предмет Договора</w:t>
      </w:r>
    </w:p>
    <w:p w14:paraId="12AB42F6" w14:textId="4C422DF2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5E622E">
        <w:rPr>
          <w:rFonts w:ascii="Liberation Serif" w:hAnsi="Liberation Serif"/>
          <w:sz w:val="28"/>
          <w:szCs w:val="28"/>
        </w:rPr>
        <w:t xml:space="preserve">По настоящему Договору </w:t>
      </w:r>
      <w:r w:rsidR="00D334DF" w:rsidRPr="005E622E">
        <w:rPr>
          <w:rFonts w:ascii="Liberation Serif" w:hAnsi="Liberation Serif"/>
          <w:sz w:val="28"/>
          <w:szCs w:val="28"/>
        </w:rPr>
        <w:t xml:space="preserve">Фонд </w:t>
      </w:r>
      <w:r w:rsidRPr="005E622E">
        <w:rPr>
          <w:rFonts w:ascii="Liberation Serif" w:hAnsi="Liberation Serif"/>
          <w:sz w:val="28"/>
          <w:szCs w:val="28"/>
        </w:rPr>
        <w:t xml:space="preserve">обеспечивает безвозмездное </w:t>
      </w:r>
      <w:r w:rsidRPr="005E622E">
        <w:rPr>
          <w:rFonts w:ascii="Liberation Serif" w:hAnsi="Liberation Serif"/>
          <w:sz w:val="28"/>
          <w:szCs w:val="28"/>
        </w:rPr>
        <w:br/>
        <w:t>и безвозвратное перечисление денежных средств Получателю субсидии для компенсации расходов субъектов малого и среднего предпринимательства, участвующих в</w:t>
      </w:r>
      <w:r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Pr="005E622E">
        <w:rPr>
          <w:rStyle w:val="linkvalue2"/>
          <w:rFonts w:ascii="Liberation Serif" w:hAnsi="Liberation Serif"/>
          <w:sz w:val="28"/>
          <w:szCs w:val="28"/>
        </w:rPr>
        <w:t>салонах, выставках, конференциях, ярмарках в Свердловской области и  Российской Федерации</w:t>
      </w:r>
      <w:r w:rsidRPr="005E622E">
        <w:rPr>
          <w:rFonts w:ascii="Liberation Serif" w:hAnsi="Liberation Serif"/>
          <w:sz w:val="28"/>
          <w:szCs w:val="28"/>
        </w:rPr>
        <w:t>,</w:t>
      </w:r>
      <w:r w:rsidRPr="005E622E">
        <w:rPr>
          <w:rFonts w:ascii="Liberation Serif" w:hAnsi="Liberation Serif"/>
          <w:b/>
          <w:sz w:val="28"/>
          <w:szCs w:val="28"/>
        </w:rPr>
        <w:t xml:space="preserve"> </w:t>
      </w:r>
      <w:r w:rsidRPr="005E622E">
        <w:rPr>
          <w:rFonts w:ascii="Liberation Serif" w:hAnsi="Liberation Serif"/>
          <w:sz w:val="28"/>
          <w:szCs w:val="28"/>
        </w:rPr>
        <w:t xml:space="preserve">в соответствии с «Положением о порядке компенсации </w:t>
      </w:r>
      <w:r w:rsidR="00DC5D52">
        <w:rPr>
          <w:rFonts w:ascii="Liberation Serif" w:hAnsi="Liberation Serif"/>
          <w:sz w:val="28"/>
          <w:szCs w:val="28"/>
        </w:rPr>
        <w:t>в 2022</w:t>
      </w:r>
      <w:r w:rsidR="00177569">
        <w:rPr>
          <w:rFonts w:ascii="Liberation Serif" w:hAnsi="Liberation Serif"/>
          <w:sz w:val="28"/>
          <w:szCs w:val="28"/>
        </w:rPr>
        <w:t xml:space="preserve"> году </w:t>
      </w:r>
      <w:r w:rsidRPr="005E622E">
        <w:rPr>
          <w:rFonts w:ascii="Liberation Serif" w:hAnsi="Liberation Serif"/>
          <w:sz w:val="28"/>
          <w:szCs w:val="28"/>
        </w:rPr>
        <w:t>расходов субъектам малого и среднего предпринимательства, осуществляющих свою деятельность на территории Ирбитского муниципального образования, по участию в</w:t>
      </w:r>
      <w:proofErr w:type="gramEnd"/>
      <w:r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proofErr w:type="gramStart"/>
      <w:r w:rsidRPr="005E622E">
        <w:rPr>
          <w:rStyle w:val="linkvalue2"/>
          <w:rFonts w:ascii="Liberation Serif" w:hAnsi="Liberation Serif"/>
          <w:sz w:val="28"/>
          <w:szCs w:val="28"/>
        </w:rPr>
        <w:t>салонах, выставках, конференциях, ярмарках, в Свердловской области и  Российской Федерации</w:t>
      </w:r>
      <w:r w:rsidRPr="005E622E">
        <w:rPr>
          <w:rFonts w:ascii="Liberation Serif" w:hAnsi="Liberation Serif"/>
          <w:sz w:val="28"/>
          <w:szCs w:val="28"/>
        </w:rPr>
        <w:t>» (далее – Положение), решением Комиссии от __.__.20___ г. №___, а Получатель субсидии обязуется выполнить все условия, предусмотренные настоящим Договором.</w:t>
      </w:r>
      <w:proofErr w:type="gramEnd"/>
    </w:p>
    <w:p w14:paraId="4F348140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2. Условиями предоставления субсидии являются:</w:t>
      </w:r>
    </w:p>
    <w:p w14:paraId="2C4F62B2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2.1. Получатель субсидии зарегистрирован, осуществляет деятельность на территории Ирбитского муниципального образования;</w:t>
      </w:r>
    </w:p>
    <w:p w14:paraId="7C8A1676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2.2. Получатель субсидии не находится в состоянии ликвидации, реорганизации, приостановления деятельности, любой стадии банкротства;</w:t>
      </w:r>
    </w:p>
    <w:p w14:paraId="588C97DD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2.3. Получатель субсидии не имеет задолженности перед бюджетами любых уровней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или государственными внебюджетными фондами</w:t>
      </w:r>
      <w:r w:rsidRPr="005E622E">
        <w:rPr>
          <w:rFonts w:ascii="Liberation Serif" w:hAnsi="Liberation Serif"/>
          <w:sz w:val="28"/>
          <w:szCs w:val="28"/>
        </w:rPr>
        <w:t>;</w:t>
      </w:r>
    </w:p>
    <w:p w14:paraId="24AAE1D0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2.4. Получатель субсидии не относится к категориям субъектов малого и среднего предпринимательства, указанным в пунктах 3 и 4 статьи 14 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Федерального закона от </w:t>
      </w:r>
      <w:r w:rsidRPr="005E622E">
        <w:rPr>
          <w:rFonts w:ascii="Liberation Serif" w:hAnsi="Liberation Serif"/>
          <w:color w:val="000000"/>
          <w:sz w:val="28"/>
          <w:szCs w:val="28"/>
        </w:rPr>
        <w:lastRenderedPageBreak/>
        <w:t>24 июля 2007 года № 209-ФЗ «О развитии малого и среднего предпринимательства в Российской Федерации»;</w:t>
      </w:r>
    </w:p>
    <w:p w14:paraId="4AA5AAF3" w14:textId="77777777" w:rsidR="008A500B" w:rsidRPr="005E622E" w:rsidRDefault="008A500B" w:rsidP="008A500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2.5. </w:t>
      </w:r>
      <w:proofErr w:type="gramStart"/>
      <w:r w:rsidRPr="005E622E">
        <w:rPr>
          <w:rFonts w:ascii="Liberation Serif" w:hAnsi="Liberation Serif"/>
          <w:sz w:val="28"/>
          <w:szCs w:val="28"/>
        </w:rPr>
        <w:t>Получатель субсидии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1B6AE8" w:rsidRPr="005E622E">
        <w:rPr>
          <w:rFonts w:ascii="Liberation Serif" w:hAnsi="Liberation Serif"/>
          <w:sz w:val="28"/>
          <w:szCs w:val="28"/>
        </w:rPr>
        <w:t xml:space="preserve"> период с </w:t>
      </w:r>
      <w:r w:rsidR="00B12330" w:rsidRPr="005E622E">
        <w:rPr>
          <w:rFonts w:ascii="Liberation Serif" w:hAnsi="Liberation Serif"/>
          <w:sz w:val="28"/>
          <w:szCs w:val="28"/>
        </w:rPr>
        <w:t xml:space="preserve">_______________ </w:t>
      </w:r>
      <w:r w:rsidRPr="005E622E">
        <w:rPr>
          <w:rFonts w:ascii="Liberation Serif" w:hAnsi="Liberation Serif"/>
          <w:sz w:val="28"/>
          <w:szCs w:val="28"/>
        </w:rPr>
        <w:t xml:space="preserve">по </w:t>
      </w:r>
      <w:r w:rsidR="00B12330" w:rsidRPr="005E622E">
        <w:rPr>
          <w:rFonts w:ascii="Liberation Serif" w:hAnsi="Liberation Serif"/>
          <w:sz w:val="28"/>
          <w:szCs w:val="28"/>
        </w:rPr>
        <w:t>___________</w:t>
      </w:r>
      <w:r w:rsidRPr="005E622E">
        <w:rPr>
          <w:rFonts w:ascii="Liberation Serif" w:hAnsi="Liberation Serif"/>
          <w:sz w:val="28"/>
          <w:szCs w:val="28"/>
        </w:rPr>
        <w:t xml:space="preserve"> осуществил затраты ____________________________________________________.</w:t>
      </w:r>
      <w:proofErr w:type="gramEnd"/>
    </w:p>
    <w:p w14:paraId="509C0391" w14:textId="77777777" w:rsidR="008A500B" w:rsidRPr="005E622E" w:rsidRDefault="008A500B" w:rsidP="008A500B">
      <w:pPr>
        <w:ind w:firstLine="539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5E622E">
        <w:rPr>
          <w:rFonts w:ascii="Liberation Serif" w:hAnsi="Liberation Serif"/>
          <w:sz w:val="28"/>
          <w:szCs w:val="28"/>
          <w:vertAlign w:val="superscript"/>
        </w:rPr>
        <w:t>(указать виды затрат)</w:t>
      </w:r>
    </w:p>
    <w:p w14:paraId="0C41C2F9" w14:textId="77777777" w:rsidR="008A500B" w:rsidRPr="005E622E" w:rsidRDefault="008A500B" w:rsidP="003E0BEB">
      <w:pPr>
        <w:pStyle w:val="aa"/>
        <w:widowControl w:val="0"/>
        <w:numPr>
          <w:ilvl w:val="0"/>
          <w:numId w:val="20"/>
        </w:num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 xml:space="preserve">Права и обязанности Сторон </w:t>
      </w:r>
    </w:p>
    <w:p w14:paraId="51E17025" w14:textId="77777777" w:rsidR="008A500B" w:rsidRPr="005E622E" w:rsidRDefault="008A500B" w:rsidP="008A500B">
      <w:pPr>
        <w:widowControl w:val="0"/>
        <w:ind w:firstLine="708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3. Получатель субсидии обязан: </w:t>
      </w:r>
    </w:p>
    <w:p w14:paraId="5098234B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3.1. п</w:t>
      </w:r>
      <w:r w:rsidRPr="005E622E">
        <w:rPr>
          <w:rFonts w:ascii="Liberation Serif" w:hAnsi="Liberation Serif"/>
          <w:sz w:val="28"/>
          <w:szCs w:val="28"/>
        </w:rPr>
        <w:t xml:space="preserve">редоставить в </w:t>
      </w:r>
      <w:r w:rsidR="00D334DF" w:rsidRPr="005E622E">
        <w:rPr>
          <w:rFonts w:ascii="Liberation Serif" w:hAnsi="Liberation Serif"/>
          <w:sz w:val="28"/>
          <w:szCs w:val="28"/>
        </w:rPr>
        <w:t>Фонд</w:t>
      </w:r>
      <w:r w:rsidRPr="005E622E">
        <w:rPr>
          <w:rFonts w:ascii="Liberation Serif" w:hAnsi="Liberation Serif"/>
          <w:sz w:val="28"/>
          <w:szCs w:val="28"/>
        </w:rPr>
        <w:t xml:space="preserve"> документы, необходимые для получения субсидии в соответствии с Положением;</w:t>
      </w:r>
    </w:p>
    <w:p w14:paraId="778EC4A4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4. Получатель субсидии имеет право:</w:t>
      </w:r>
    </w:p>
    <w:p w14:paraId="3B1AC3F6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4.1. при надлежащем выполнении им обязательств по настоящему Договору запросить информацию о сроках перечисления ему субсидии.</w:t>
      </w:r>
    </w:p>
    <w:p w14:paraId="0CDC7BED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5. </w:t>
      </w:r>
      <w:r w:rsidR="00D334DF" w:rsidRPr="005E622E">
        <w:rPr>
          <w:rFonts w:ascii="Liberation Serif" w:hAnsi="Liberation Serif"/>
          <w:color w:val="000000"/>
          <w:sz w:val="28"/>
          <w:szCs w:val="28"/>
        </w:rPr>
        <w:t>Фонд</w:t>
      </w:r>
      <w:r w:rsidRPr="005E622E">
        <w:rPr>
          <w:rFonts w:ascii="Liberation Serif" w:hAnsi="Liberation Serif"/>
          <w:color w:val="000000"/>
          <w:sz w:val="28"/>
          <w:szCs w:val="28"/>
        </w:rPr>
        <w:t xml:space="preserve"> обязуется:</w:t>
      </w:r>
    </w:p>
    <w:p w14:paraId="018AF87C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5.1. осуществить перечисление субсидии на расчётный счёт Получателя субсидии после получения документов, указанных в</w:t>
      </w:r>
      <w:r w:rsidRPr="005E622E">
        <w:rPr>
          <w:rFonts w:ascii="Liberation Serif" w:hAnsi="Liberation Serif"/>
          <w:sz w:val="28"/>
          <w:szCs w:val="28"/>
        </w:rPr>
        <w:t xml:space="preserve"> </w:t>
      </w:r>
      <w:r w:rsidRPr="005E622E">
        <w:rPr>
          <w:rFonts w:ascii="Liberation Serif" w:hAnsi="Liberation Serif"/>
          <w:sz w:val="28"/>
          <w:szCs w:val="28"/>
        </w:rPr>
        <w:br/>
        <w:t>Положении и принятия решения Комиссии о предоставлении субсидии и о сумме субсидии;</w:t>
      </w:r>
    </w:p>
    <w:p w14:paraId="4B6B682A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5.2. принять и осуществить проверку предоставленных Получателем субсидии документов, </w:t>
      </w:r>
      <w:r w:rsidRPr="005E622E">
        <w:rPr>
          <w:rFonts w:ascii="Liberation Serif" w:hAnsi="Liberation Serif"/>
          <w:sz w:val="28"/>
          <w:szCs w:val="28"/>
        </w:rPr>
        <w:t>необходимых для получения субсидии, у</w:t>
      </w:r>
      <w:r w:rsidR="003C7C25" w:rsidRPr="005E622E">
        <w:rPr>
          <w:rFonts w:ascii="Liberation Serif" w:hAnsi="Liberation Serif"/>
          <w:sz w:val="28"/>
          <w:szCs w:val="28"/>
        </w:rPr>
        <w:t>казанных  в пункте 1 статьи 3</w:t>
      </w:r>
      <w:r w:rsidRPr="005E622E">
        <w:rPr>
          <w:rFonts w:ascii="Liberation Serif" w:hAnsi="Liberation Serif"/>
          <w:sz w:val="28"/>
          <w:szCs w:val="28"/>
        </w:rPr>
        <w:t xml:space="preserve"> Положения;</w:t>
      </w:r>
    </w:p>
    <w:p w14:paraId="7287F929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5.3. оказывать консультационную помощь по возникающим вопросам, связанным с реализацией настоящего Договора.</w:t>
      </w:r>
    </w:p>
    <w:p w14:paraId="656E8065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6. </w:t>
      </w:r>
      <w:r w:rsidR="00D334DF" w:rsidRPr="005E622E">
        <w:rPr>
          <w:rFonts w:ascii="Liberation Serif" w:hAnsi="Liberation Serif"/>
          <w:sz w:val="28"/>
          <w:szCs w:val="28"/>
        </w:rPr>
        <w:t>Фонд</w:t>
      </w:r>
      <w:r w:rsidRPr="005E622E">
        <w:rPr>
          <w:rFonts w:ascii="Liberation Serif" w:hAnsi="Liberation Serif"/>
          <w:sz w:val="28"/>
          <w:szCs w:val="28"/>
        </w:rPr>
        <w:t xml:space="preserve"> имеет право:</w:t>
      </w:r>
    </w:p>
    <w:p w14:paraId="5B408F1C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6.1. </w:t>
      </w:r>
      <w:r w:rsidRPr="005E622E">
        <w:rPr>
          <w:rFonts w:ascii="Liberation Serif" w:hAnsi="Liberation Serif"/>
          <w:color w:val="000000"/>
          <w:sz w:val="28"/>
          <w:szCs w:val="28"/>
        </w:rPr>
        <w:t>в течение срока действия Договора проводить проверки выполнения Получателем субсидии условий предоставления субсидий;</w:t>
      </w:r>
    </w:p>
    <w:p w14:paraId="56BF1F01" w14:textId="77777777" w:rsidR="008A500B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6.2. в</w:t>
      </w:r>
      <w:r w:rsidRPr="005E622E">
        <w:rPr>
          <w:rFonts w:ascii="Liberation Serif" w:hAnsi="Liberation Serif"/>
          <w:sz w:val="28"/>
          <w:szCs w:val="28"/>
        </w:rPr>
        <w:t xml:space="preserve">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14:paraId="7D155089" w14:textId="77777777" w:rsidR="00653512" w:rsidRPr="005E622E" w:rsidRDefault="00653512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35BF9C8B" w14:textId="77777777" w:rsidR="008A500B" w:rsidRPr="005E622E" w:rsidRDefault="008A500B" w:rsidP="003E0BEB">
      <w:pPr>
        <w:pStyle w:val="aa"/>
        <w:widowControl w:val="0"/>
        <w:numPr>
          <w:ilvl w:val="0"/>
          <w:numId w:val="20"/>
        </w:num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5E622E">
        <w:rPr>
          <w:rFonts w:ascii="Liberation Serif" w:hAnsi="Liberation Serif"/>
          <w:b/>
          <w:color w:val="000000"/>
          <w:sz w:val="28"/>
          <w:szCs w:val="28"/>
        </w:rPr>
        <w:t>Размер и порядок перечисления субсидии</w:t>
      </w:r>
    </w:p>
    <w:p w14:paraId="12E5553E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7. Размер субсидии составляет   ______________________________</w:t>
      </w:r>
    </w:p>
    <w:p w14:paraId="0303EFB6" w14:textId="77777777" w:rsidR="008A500B" w:rsidRPr="005E622E" w:rsidRDefault="008A500B" w:rsidP="008A500B">
      <w:pPr>
        <w:widowControl w:val="0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5E622E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</w:t>
      </w:r>
      <w:r w:rsidRPr="005E622E">
        <w:rPr>
          <w:rFonts w:ascii="Liberation Serif" w:hAnsi="Liberation Serif"/>
          <w:sz w:val="28"/>
          <w:szCs w:val="28"/>
          <w:vertAlign w:val="superscript"/>
        </w:rPr>
        <w:t xml:space="preserve">(цифрами)                     </w:t>
      </w:r>
    </w:p>
    <w:p w14:paraId="490FD7D5" w14:textId="77777777" w:rsidR="008A500B" w:rsidRPr="005E622E" w:rsidRDefault="008A500B" w:rsidP="008A500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( ____________________________________________) рублей. </w:t>
      </w:r>
    </w:p>
    <w:p w14:paraId="7FD7E17E" w14:textId="77777777" w:rsidR="008A500B" w:rsidRPr="005E622E" w:rsidRDefault="008A500B" w:rsidP="008A500B">
      <w:pPr>
        <w:pStyle w:val="a6"/>
        <w:widowControl w:val="0"/>
        <w:spacing w:after="0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5E622E">
        <w:rPr>
          <w:rFonts w:ascii="Liberation Serif" w:hAnsi="Liberation Serif"/>
          <w:sz w:val="28"/>
          <w:szCs w:val="28"/>
          <w:vertAlign w:val="superscript"/>
        </w:rPr>
        <w:t>(прописью)</w:t>
      </w:r>
    </w:p>
    <w:p w14:paraId="17F28AD3" w14:textId="2268ACFD" w:rsidR="008A500B" w:rsidRPr="00BB613C" w:rsidRDefault="008A500B" w:rsidP="00BB613C">
      <w:pPr>
        <w:pStyle w:val="aa"/>
        <w:widowControl w:val="0"/>
        <w:numPr>
          <w:ilvl w:val="0"/>
          <w:numId w:val="22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BB613C">
        <w:rPr>
          <w:rFonts w:ascii="Liberation Serif" w:hAnsi="Liberation Serif"/>
          <w:color w:val="000000"/>
          <w:sz w:val="28"/>
          <w:szCs w:val="28"/>
        </w:rPr>
        <w:t>Перечисление субсидии осуществляется по безналичному расчёту.</w:t>
      </w:r>
    </w:p>
    <w:p w14:paraId="4EC4716E" w14:textId="77777777" w:rsidR="00653512" w:rsidRPr="00653512" w:rsidRDefault="00653512" w:rsidP="00BB613C">
      <w:pPr>
        <w:pStyle w:val="aa"/>
        <w:widowControl w:val="0"/>
        <w:ind w:left="1495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1406C50" w14:textId="05ED8ECA" w:rsidR="008A500B" w:rsidRPr="001D070A" w:rsidRDefault="008A500B" w:rsidP="001D070A">
      <w:pPr>
        <w:pStyle w:val="aa"/>
        <w:widowControl w:val="0"/>
        <w:numPr>
          <w:ilvl w:val="0"/>
          <w:numId w:val="20"/>
        </w:numPr>
        <w:jc w:val="center"/>
        <w:rPr>
          <w:rFonts w:ascii="Liberation Serif" w:hAnsi="Liberation Serif"/>
          <w:b/>
          <w:sz w:val="28"/>
          <w:szCs w:val="28"/>
        </w:rPr>
      </w:pPr>
      <w:r w:rsidRPr="001D070A">
        <w:rPr>
          <w:rFonts w:ascii="Liberation Serif" w:hAnsi="Liberation Serif"/>
          <w:b/>
          <w:sz w:val="28"/>
          <w:szCs w:val="28"/>
        </w:rPr>
        <w:t>Срок действия Договора</w:t>
      </w:r>
    </w:p>
    <w:p w14:paraId="7F8833B7" w14:textId="0D061640" w:rsidR="008A500B" w:rsidRDefault="008A500B" w:rsidP="001D070A">
      <w:pPr>
        <w:pStyle w:val="a6"/>
        <w:widowControl w:val="0"/>
        <w:numPr>
          <w:ilvl w:val="0"/>
          <w:numId w:val="22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Настоящий Договор 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14:paraId="273500F2" w14:textId="77777777" w:rsidR="00653512" w:rsidRDefault="00653512" w:rsidP="00653512">
      <w:pPr>
        <w:pStyle w:val="a6"/>
        <w:widowControl w:val="0"/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37721B5B" w14:textId="77777777" w:rsidR="00653512" w:rsidRDefault="00653512" w:rsidP="00653512">
      <w:pPr>
        <w:pStyle w:val="a6"/>
        <w:widowControl w:val="0"/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2F904AED" w14:textId="77777777" w:rsidR="00653512" w:rsidRPr="005E622E" w:rsidRDefault="00653512" w:rsidP="00653512">
      <w:pPr>
        <w:pStyle w:val="a6"/>
        <w:widowControl w:val="0"/>
        <w:spacing w:after="0"/>
        <w:ind w:left="1495"/>
        <w:jc w:val="both"/>
        <w:rPr>
          <w:rFonts w:ascii="Liberation Serif" w:hAnsi="Liberation Serif"/>
          <w:sz w:val="28"/>
          <w:szCs w:val="28"/>
        </w:rPr>
      </w:pPr>
    </w:p>
    <w:p w14:paraId="4D9729E8" w14:textId="77777777" w:rsidR="008A500B" w:rsidRPr="005E622E" w:rsidRDefault="008A500B" w:rsidP="001D070A">
      <w:pPr>
        <w:pStyle w:val="aa"/>
        <w:widowControl w:val="0"/>
        <w:numPr>
          <w:ilvl w:val="0"/>
          <w:numId w:val="20"/>
        </w:num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lastRenderedPageBreak/>
        <w:t>Ответственность Сторон</w:t>
      </w:r>
    </w:p>
    <w:p w14:paraId="3B2F91E2" w14:textId="27EE7BC5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0. </w:t>
      </w:r>
      <w:proofErr w:type="gramStart"/>
      <w:r w:rsidR="0052581B" w:rsidRPr="005E622E">
        <w:rPr>
          <w:rFonts w:ascii="Liberation Serif" w:hAnsi="Liberation Serif"/>
          <w:sz w:val="28"/>
          <w:szCs w:val="28"/>
        </w:rPr>
        <w:t>В случае нарушения условий предоставления субсидии, а также несоблюдения условий настоящего Договора, Получатель субсидии обязан возвратить предоставлен</w:t>
      </w:r>
      <w:r w:rsidR="00D334DF" w:rsidRPr="005E622E">
        <w:rPr>
          <w:rFonts w:ascii="Liberation Serif" w:hAnsi="Liberation Serif"/>
          <w:sz w:val="28"/>
          <w:szCs w:val="28"/>
        </w:rPr>
        <w:t>ные субсидии на расчётный счёт Фонда</w:t>
      </w:r>
      <w:r w:rsidR="0052581B" w:rsidRPr="005E622E">
        <w:rPr>
          <w:rFonts w:ascii="Liberation Serif" w:hAnsi="Liberation Serif"/>
          <w:sz w:val="28"/>
          <w:szCs w:val="28"/>
        </w:rPr>
        <w:t xml:space="preserve"> в порядке, установленном Положением о порядке компенсации расходов субъектам малого и среднего предпринимательства,</w:t>
      </w:r>
      <w:r w:rsidR="0052581B" w:rsidRPr="005E622E">
        <w:rPr>
          <w:rStyle w:val="linkvalue2"/>
          <w:rFonts w:ascii="Liberation Serif" w:hAnsi="Liberation Serif"/>
          <w:sz w:val="28"/>
          <w:szCs w:val="28"/>
        </w:rPr>
        <w:t xml:space="preserve"> осуществляющих свою деятельность на территории Ирбитского муниципального образования</w:t>
      </w:r>
      <w:r w:rsidR="0052581B" w:rsidRPr="005E622E">
        <w:rPr>
          <w:rFonts w:ascii="Liberation Serif" w:hAnsi="Liberation Serif"/>
          <w:sz w:val="28"/>
          <w:szCs w:val="28"/>
        </w:rPr>
        <w:t>, по участию в</w:t>
      </w:r>
      <w:r w:rsidR="0052581B" w:rsidRPr="005E622E">
        <w:rPr>
          <w:rStyle w:val="linkvalue2"/>
          <w:rFonts w:ascii="Liberation Serif" w:hAnsi="Liberation Serif" w:cs="Tahoma"/>
          <w:sz w:val="28"/>
          <w:szCs w:val="28"/>
        </w:rPr>
        <w:t xml:space="preserve"> </w:t>
      </w:r>
      <w:r w:rsidR="0052581B" w:rsidRPr="005E622E">
        <w:rPr>
          <w:rStyle w:val="linkvalue2"/>
          <w:rFonts w:ascii="Liberation Serif" w:hAnsi="Liberation Serif"/>
          <w:sz w:val="28"/>
          <w:szCs w:val="28"/>
        </w:rPr>
        <w:t>салонах, выставках, конференциях, ярмарках, в Свердловской области и Российской Федерации</w:t>
      </w:r>
      <w:r w:rsidR="00DC5D52">
        <w:rPr>
          <w:rFonts w:ascii="Liberation Serif" w:hAnsi="Liberation Serif"/>
          <w:sz w:val="28"/>
          <w:szCs w:val="28"/>
        </w:rPr>
        <w:t xml:space="preserve"> в 2022</w:t>
      </w:r>
      <w:r w:rsidR="00D334DF" w:rsidRPr="005E622E">
        <w:rPr>
          <w:rFonts w:ascii="Liberation Serif" w:hAnsi="Liberation Serif"/>
          <w:sz w:val="28"/>
          <w:szCs w:val="28"/>
        </w:rPr>
        <w:t xml:space="preserve"> году</w:t>
      </w:r>
      <w:r w:rsidRPr="005E622E">
        <w:rPr>
          <w:rFonts w:ascii="Liberation Serif" w:hAnsi="Liberation Serif"/>
          <w:sz w:val="28"/>
          <w:szCs w:val="28"/>
        </w:rPr>
        <w:t>.</w:t>
      </w:r>
      <w:proofErr w:type="gramEnd"/>
    </w:p>
    <w:p w14:paraId="2AFC5475" w14:textId="77777777" w:rsidR="008A500B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1. За невыполнение или ненадлежащее выполнение обязательств </w:t>
      </w:r>
      <w:r w:rsidRPr="005E622E">
        <w:rPr>
          <w:rFonts w:ascii="Liberation Serif" w:hAnsi="Liberation Serif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5E622E">
        <w:rPr>
          <w:rFonts w:ascii="Liberation Serif" w:hAnsi="Liberation Serif"/>
          <w:sz w:val="28"/>
          <w:szCs w:val="28"/>
        </w:rPr>
        <w:br/>
        <w:t>с законодательством Российской Федерации.</w:t>
      </w:r>
    </w:p>
    <w:p w14:paraId="2D40DFAD" w14:textId="77777777" w:rsidR="00653512" w:rsidRPr="005E622E" w:rsidRDefault="00653512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2CD1BB27" w14:textId="77777777" w:rsidR="008A500B" w:rsidRPr="005E622E" w:rsidRDefault="008A500B" w:rsidP="001D070A">
      <w:pPr>
        <w:pStyle w:val="aa"/>
        <w:widowControl w:val="0"/>
        <w:numPr>
          <w:ilvl w:val="0"/>
          <w:numId w:val="20"/>
        </w:numPr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Прочие условия</w:t>
      </w:r>
    </w:p>
    <w:p w14:paraId="05058FB4" w14:textId="77777777" w:rsidR="008A500B" w:rsidRPr="005E622E" w:rsidRDefault="008A500B" w:rsidP="008A500B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12. </w:t>
      </w:r>
      <w:r w:rsidRPr="005E622E">
        <w:rPr>
          <w:rFonts w:ascii="Liberation Serif" w:hAnsi="Liberation Serif"/>
          <w:color w:val="000000"/>
          <w:sz w:val="28"/>
          <w:szCs w:val="28"/>
        </w:rPr>
        <w:t>По всем вопросам, не урегулированным в настоящем Договоре, Стороны руководствуются действующим законодательством Российской Федерации.</w:t>
      </w:r>
    </w:p>
    <w:p w14:paraId="41669946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>13. Стороны разрешают все споры путём переговоров.</w:t>
      </w:r>
    </w:p>
    <w:p w14:paraId="1812E4B4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E622E">
        <w:rPr>
          <w:rFonts w:ascii="Liberation Serif" w:hAnsi="Liberation Serif"/>
          <w:color w:val="000000"/>
          <w:sz w:val="28"/>
          <w:szCs w:val="28"/>
        </w:rPr>
        <w:t xml:space="preserve">14. Если урегулирование спора Сторон путём переговоров невозможно, Стороны передают его на рассмотрение в Арбитражный суд </w:t>
      </w:r>
      <w:r w:rsidRPr="005E622E">
        <w:rPr>
          <w:rFonts w:ascii="Liberation Serif" w:hAnsi="Liberation Serif"/>
          <w:color w:val="000000"/>
          <w:sz w:val="28"/>
          <w:szCs w:val="28"/>
        </w:rPr>
        <w:br/>
        <w:t>Свердловской области.</w:t>
      </w:r>
    </w:p>
    <w:p w14:paraId="27DC91CD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5. Настоящий Договор составлен в 2-х экземплярах по одному для каждой из сторон. Каждый из двух экземпляров имеет одинаковую юридическую силу.</w:t>
      </w:r>
    </w:p>
    <w:p w14:paraId="53D23917" w14:textId="77777777" w:rsidR="008A500B" w:rsidRPr="005E622E" w:rsidRDefault="008A500B" w:rsidP="008A500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>16. Любые изменения настоящего Договора должны быть совершены в письменной форме и подписаны каждой из Сторон.</w:t>
      </w:r>
    </w:p>
    <w:p w14:paraId="42E51C78" w14:textId="77777777" w:rsidR="00653512" w:rsidRDefault="00653512" w:rsidP="008A500B">
      <w:pPr>
        <w:widowControl w:val="0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A81FDC2" w14:textId="77777777" w:rsidR="008A500B" w:rsidRPr="005E622E" w:rsidRDefault="008A500B" w:rsidP="008A500B">
      <w:pPr>
        <w:widowControl w:val="0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7.Юридические адреса, банковские реквизиты и подписи Сторон:</w:t>
      </w:r>
    </w:p>
    <w:p w14:paraId="17F0F756" w14:textId="77777777" w:rsidR="00D334DF" w:rsidRPr="005E622E" w:rsidRDefault="00D334DF" w:rsidP="008A500B">
      <w:pPr>
        <w:widowControl w:val="0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6AE8" w:rsidRPr="005E622E" w14:paraId="0C201141" w14:textId="77777777" w:rsidTr="0052581B">
        <w:tc>
          <w:tcPr>
            <w:tcW w:w="506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2"/>
            </w:tblGrid>
            <w:tr w:rsidR="001B6AE8" w:rsidRPr="00653512" w14:paraId="558E5326" w14:textId="77777777" w:rsidTr="00C10E02"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5B63" w14:textId="77777777" w:rsidR="001B6AE8" w:rsidRPr="00653512" w:rsidRDefault="003E0BEB" w:rsidP="003E0BEB">
                  <w:pPr>
                    <w:spacing w:line="276" w:lineRule="auto"/>
                    <w:ind w:right="-117"/>
                    <w:rPr>
                      <w:rFonts w:ascii="Liberation Serif" w:hAnsi="Liberation Serif"/>
                      <w:b/>
                    </w:rPr>
                  </w:pPr>
                  <w:r w:rsidRPr="00653512">
                    <w:rPr>
                      <w:rFonts w:ascii="Liberation Serif" w:hAnsi="Liberation Serif"/>
                      <w:b/>
                    </w:rPr>
                    <w:t xml:space="preserve">Фонд поддержки малого предпринимательства Муниципального </w:t>
                  </w:r>
                  <w:proofErr w:type="gramStart"/>
                  <w:r w:rsidRPr="00653512">
                    <w:rPr>
                      <w:rFonts w:ascii="Liberation Serif" w:hAnsi="Liberation Serif"/>
                      <w:b/>
                    </w:rPr>
                    <w:t>образовании</w:t>
                  </w:r>
                  <w:proofErr w:type="gramEnd"/>
                  <w:r w:rsidRPr="00653512">
                    <w:rPr>
                      <w:rFonts w:ascii="Liberation Serif" w:hAnsi="Liberation Serif"/>
                      <w:b/>
                    </w:rPr>
                    <w:t xml:space="preserve"> город Ирбит</w:t>
                  </w:r>
                </w:p>
                <w:p w14:paraId="4E6E2D79" w14:textId="77777777" w:rsidR="00AA634D" w:rsidRDefault="003E0BEB" w:rsidP="003E0BEB">
                  <w:pPr>
                    <w:spacing w:line="276" w:lineRule="auto"/>
                    <w:jc w:val="both"/>
                    <w:rPr>
                      <w:rFonts w:ascii="Liberation Serif" w:hAnsi="Liberation Serif"/>
                    </w:rPr>
                  </w:pPr>
                  <w:r w:rsidRPr="00653512">
                    <w:rPr>
                      <w:rFonts w:ascii="Liberation Serif" w:hAnsi="Liberation Serif"/>
                    </w:rPr>
                    <w:t>62385</w:t>
                  </w:r>
                  <w:r w:rsidR="00AA634D">
                    <w:rPr>
                      <w:rFonts w:ascii="Liberation Serif" w:hAnsi="Liberation Serif"/>
                    </w:rPr>
                    <w:t>1</w:t>
                  </w:r>
                  <w:r w:rsidRPr="00653512">
                    <w:rPr>
                      <w:rFonts w:ascii="Liberation Serif" w:hAnsi="Liberation Serif"/>
                    </w:rPr>
                    <w:t>Свердловская область,</w:t>
                  </w:r>
                  <w:r w:rsidR="00AA634D">
                    <w:rPr>
                      <w:rFonts w:ascii="Liberation Serif" w:hAnsi="Liberation Serif"/>
                    </w:rPr>
                    <w:t xml:space="preserve"> </w:t>
                  </w:r>
                </w:p>
                <w:p w14:paraId="3CB7A0D5" w14:textId="661FD843" w:rsidR="003E0BEB" w:rsidRPr="00653512" w:rsidRDefault="003E0BEB" w:rsidP="003E0BEB">
                  <w:pPr>
                    <w:spacing w:line="276" w:lineRule="auto"/>
                    <w:jc w:val="both"/>
                    <w:rPr>
                      <w:rFonts w:ascii="Liberation Serif" w:hAnsi="Liberation Serif"/>
                    </w:rPr>
                  </w:pPr>
                  <w:proofErr w:type="spellStart"/>
                  <w:r w:rsidRPr="00653512">
                    <w:rPr>
                      <w:rFonts w:ascii="Liberation Serif" w:hAnsi="Liberation Serif"/>
                    </w:rPr>
                    <w:t>г</w:t>
                  </w:r>
                  <w:proofErr w:type="gramStart"/>
                  <w:r w:rsidRPr="00653512">
                    <w:rPr>
                      <w:rFonts w:ascii="Liberation Serif" w:hAnsi="Liberation Serif"/>
                    </w:rPr>
                    <w:t>.И</w:t>
                  </w:r>
                  <w:proofErr w:type="gramEnd"/>
                  <w:r w:rsidRPr="00653512">
                    <w:rPr>
                      <w:rFonts w:ascii="Liberation Serif" w:hAnsi="Liberation Serif"/>
                    </w:rPr>
                    <w:t>рбит</w:t>
                  </w:r>
                  <w:proofErr w:type="spellEnd"/>
                  <w:r w:rsidRPr="00653512">
                    <w:rPr>
                      <w:rFonts w:ascii="Liberation Serif" w:hAnsi="Liberation Serif"/>
                    </w:rPr>
                    <w:t>, ул.</w:t>
                  </w:r>
                  <w:r w:rsidR="001D070A">
                    <w:rPr>
                      <w:rFonts w:ascii="Liberation Serif" w:hAnsi="Liberation Serif"/>
                    </w:rPr>
                    <w:t xml:space="preserve"> </w:t>
                  </w:r>
                  <w:r w:rsidR="00AA634D">
                    <w:rPr>
                      <w:rFonts w:ascii="Liberation Serif" w:hAnsi="Liberation Serif"/>
                    </w:rPr>
                    <w:t>Советс</w:t>
                  </w:r>
                  <w:r w:rsidRPr="00653512">
                    <w:rPr>
                      <w:rFonts w:ascii="Liberation Serif" w:hAnsi="Liberation Serif"/>
                    </w:rPr>
                    <w:t xml:space="preserve">кая, </w:t>
                  </w:r>
                  <w:r w:rsidR="00AA634D">
                    <w:rPr>
                      <w:rFonts w:ascii="Liberation Serif" w:hAnsi="Liberation Serif"/>
                    </w:rPr>
                    <w:t>100А, оф. 64, 65</w:t>
                  </w:r>
                </w:p>
                <w:p w14:paraId="6BA1EA3C" w14:textId="77777777" w:rsidR="003E0BEB" w:rsidRPr="00653512" w:rsidRDefault="003E0BEB" w:rsidP="003E0BEB">
                  <w:pPr>
                    <w:spacing w:line="276" w:lineRule="auto"/>
                    <w:jc w:val="both"/>
                    <w:rPr>
                      <w:rFonts w:ascii="Liberation Serif" w:hAnsi="Liberation Serif"/>
                    </w:rPr>
                  </w:pPr>
                  <w:r w:rsidRPr="00653512">
                    <w:rPr>
                      <w:rFonts w:ascii="Liberation Serif" w:hAnsi="Liberation Serif"/>
                    </w:rPr>
                    <w:t>ИНН 6611008685 КПП 667601001</w:t>
                  </w:r>
                </w:p>
                <w:p w14:paraId="3DA3FE5A" w14:textId="77777777" w:rsidR="003E0BEB" w:rsidRPr="00653512" w:rsidRDefault="003E0BEB" w:rsidP="003E0BEB">
                  <w:pPr>
                    <w:spacing w:line="276" w:lineRule="auto"/>
                    <w:jc w:val="both"/>
                    <w:rPr>
                      <w:rFonts w:ascii="Liberation Serif" w:hAnsi="Liberation Serif"/>
                    </w:rPr>
                  </w:pPr>
                  <w:r w:rsidRPr="00653512">
                    <w:rPr>
                      <w:rFonts w:ascii="Liberation Serif" w:hAnsi="Liberation Serif"/>
                    </w:rPr>
                    <w:t>ОГРН 1036600542758</w:t>
                  </w:r>
                </w:p>
                <w:p w14:paraId="57619497" w14:textId="77777777" w:rsidR="001B6AE8" w:rsidRPr="00653512" w:rsidRDefault="003E0BEB" w:rsidP="003E0BEB">
                  <w:pPr>
                    <w:spacing w:line="276" w:lineRule="auto"/>
                    <w:rPr>
                      <w:rFonts w:ascii="Liberation Serif" w:hAnsi="Liberation Serif"/>
                      <w:b/>
                      <w:highlight w:val="yellow"/>
                    </w:rPr>
                  </w:pPr>
                  <w:proofErr w:type="gramStart"/>
                  <w:r w:rsidRPr="00653512">
                    <w:rPr>
                      <w:rFonts w:ascii="Liberation Serif" w:hAnsi="Liberation Serif"/>
                    </w:rPr>
                    <w:t>р</w:t>
                  </w:r>
                  <w:proofErr w:type="gramEnd"/>
                  <w:r w:rsidRPr="00653512">
                    <w:rPr>
                      <w:rFonts w:ascii="Liberation Serif" w:hAnsi="Liberation Serif"/>
                    </w:rPr>
                    <w:t>/с 40703.810.7.16360046340 в Уральском Банке ПАО «Сбербанк России» г. Екатеринбург, кор. счет 30101810500000000674, БИК 046577674</w:t>
                  </w:r>
                </w:p>
              </w:tc>
            </w:tr>
            <w:tr w:rsidR="001B6AE8" w:rsidRPr="00653512" w14:paraId="60B21CC8" w14:textId="77777777" w:rsidTr="00C10E02"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C107" w14:textId="77777777" w:rsidR="001B6AE8" w:rsidRPr="00653512" w:rsidRDefault="001B6AE8" w:rsidP="001B6AE8">
                  <w:pPr>
                    <w:rPr>
                      <w:rFonts w:ascii="Liberation Serif" w:hAnsi="Liberation Serif"/>
                      <w:highlight w:val="yellow"/>
                    </w:rPr>
                  </w:pPr>
                </w:p>
              </w:tc>
            </w:tr>
          </w:tbl>
          <w:p w14:paraId="2C070C6F" w14:textId="77777777" w:rsidR="001B6AE8" w:rsidRPr="00653512" w:rsidRDefault="001B6AE8" w:rsidP="001B6AE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5069" w:type="dxa"/>
          </w:tcPr>
          <w:p w14:paraId="2574C7C2" w14:textId="77777777" w:rsidR="001B6AE8" w:rsidRPr="00653512" w:rsidRDefault="001B6AE8" w:rsidP="001B6AE8">
            <w:pPr>
              <w:rPr>
                <w:rFonts w:ascii="Liberation Serif" w:hAnsi="Liberation Serif"/>
              </w:rPr>
            </w:pPr>
            <w:r w:rsidRPr="00653512">
              <w:rPr>
                <w:rFonts w:ascii="Liberation Serif" w:hAnsi="Liberation Serif"/>
                <w:b/>
              </w:rPr>
              <w:t>Получатель субсидии:</w:t>
            </w:r>
          </w:p>
        </w:tc>
      </w:tr>
      <w:tr w:rsidR="0052581B" w:rsidRPr="005E622E" w14:paraId="58CE45D1" w14:textId="77777777" w:rsidTr="0052581B">
        <w:tc>
          <w:tcPr>
            <w:tcW w:w="5068" w:type="dxa"/>
          </w:tcPr>
          <w:p w14:paraId="4542B1CC" w14:textId="77777777" w:rsidR="0052581B" w:rsidRPr="005E622E" w:rsidRDefault="003E0BEB" w:rsidP="0052581B">
            <w:pPr>
              <w:ind w:left="-14" w:right="196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Директор</w:t>
            </w:r>
          </w:p>
          <w:p w14:paraId="2AABA804" w14:textId="77777777" w:rsidR="0052581B" w:rsidRPr="005E622E" w:rsidRDefault="0052581B" w:rsidP="0052581B">
            <w:pPr>
              <w:ind w:left="-14" w:right="196"/>
              <w:rPr>
                <w:rFonts w:ascii="Liberation Serif" w:hAnsi="Liberation Serif"/>
                <w:sz w:val="28"/>
                <w:szCs w:val="28"/>
              </w:rPr>
            </w:pPr>
          </w:p>
          <w:p w14:paraId="1659712E" w14:textId="77777777" w:rsidR="0052581B" w:rsidRPr="005E622E" w:rsidRDefault="0052581B" w:rsidP="0052581B">
            <w:pPr>
              <w:ind w:left="-14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_______________________А</w:t>
            </w:r>
            <w:r w:rsidR="003E0BEB" w:rsidRPr="005E622E">
              <w:rPr>
                <w:rFonts w:ascii="Liberation Serif" w:hAnsi="Liberation Serif"/>
                <w:sz w:val="28"/>
                <w:szCs w:val="28"/>
              </w:rPr>
              <w:t>.Г. Савина</w:t>
            </w:r>
          </w:p>
          <w:p w14:paraId="0057AF62" w14:textId="77777777" w:rsidR="0052581B" w:rsidRPr="005E622E" w:rsidRDefault="0052581B" w:rsidP="0052581B">
            <w:pPr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14:paraId="3EEFE285" w14:textId="77777777" w:rsidR="0052581B" w:rsidRPr="005E622E" w:rsidRDefault="0052581B" w:rsidP="0052581B">
            <w:pPr>
              <w:widowControl w:val="0"/>
              <w:tabs>
                <w:tab w:val="left" w:pos="2460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14:paraId="6A5FC4D8" w14:textId="77777777" w:rsidR="00AA634D" w:rsidRDefault="0052581B" w:rsidP="0052581B">
            <w:pPr>
              <w:widowControl w:val="0"/>
              <w:tabs>
                <w:tab w:val="left" w:pos="246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_________  ________________ </w:t>
            </w:r>
          </w:p>
          <w:p w14:paraId="780B9F7F" w14:textId="4570531E" w:rsidR="0052581B" w:rsidRPr="005E622E" w:rsidRDefault="00AA634D" w:rsidP="0052581B">
            <w:pPr>
              <w:widowControl w:val="0"/>
              <w:tabs>
                <w:tab w:val="left" w:pos="246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_______</w:t>
            </w:r>
            <w:r w:rsidR="0052581B" w:rsidRPr="005E622E">
              <w:rPr>
                <w:rFonts w:ascii="Liberation Serif" w:hAnsi="Liberation Serif"/>
                <w:sz w:val="28"/>
                <w:szCs w:val="28"/>
              </w:rPr>
              <w:t>(Ф.И.О.)</w:t>
            </w:r>
          </w:p>
          <w:p w14:paraId="70F2CC3C" w14:textId="77777777" w:rsidR="0052581B" w:rsidRPr="005E622E" w:rsidRDefault="0052581B" w:rsidP="0052581B">
            <w:pPr>
              <w:widowControl w:val="0"/>
              <w:tabs>
                <w:tab w:val="left" w:pos="246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М.п.</w:t>
            </w:r>
          </w:p>
          <w:p w14:paraId="2D9218CD" w14:textId="77777777" w:rsidR="0052581B" w:rsidRPr="005E622E" w:rsidRDefault="0052581B" w:rsidP="0052581B">
            <w:pPr>
              <w:widowControl w:val="0"/>
              <w:tabs>
                <w:tab w:val="left" w:pos="2460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7C59387E" w14:textId="77777777" w:rsidR="00653512" w:rsidRDefault="00653512" w:rsidP="008A500B">
      <w:pPr>
        <w:tabs>
          <w:tab w:val="left" w:pos="4500"/>
        </w:tabs>
        <w:jc w:val="right"/>
        <w:rPr>
          <w:rFonts w:ascii="Liberation Serif" w:hAnsi="Liberation Serif"/>
          <w:bCs/>
        </w:rPr>
      </w:pPr>
    </w:p>
    <w:p w14:paraId="05D92440" w14:textId="01317F5E" w:rsidR="008A500B" w:rsidRPr="00653512" w:rsidRDefault="00AA634D" w:rsidP="00AA634D">
      <w:pPr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br w:type="page"/>
      </w:r>
      <w:r w:rsidR="008A500B" w:rsidRPr="00653512">
        <w:rPr>
          <w:rFonts w:ascii="Liberation Serif" w:hAnsi="Liberation Serif"/>
          <w:bCs/>
        </w:rPr>
        <w:lastRenderedPageBreak/>
        <w:t xml:space="preserve">Приложение №2 </w:t>
      </w:r>
      <w:proofErr w:type="gramStart"/>
      <w:r w:rsidR="008A500B" w:rsidRPr="00653512">
        <w:rPr>
          <w:rFonts w:ascii="Liberation Serif" w:hAnsi="Liberation Serif"/>
          <w:bCs/>
        </w:rPr>
        <w:t>к</w:t>
      </w:r>
      <w:proofErr w:type="gramEnd"/>
      <w:r w:rsidR="008A500B" w:rsidRPr="00653512">
        <w:rPr>
          <w:rFonts w:ascii="Liberation Serif" w:hAnsi="Liberation Serif"/>
          <w:bCs/>
        </w:rPr>
        <w:t xml:space="preserve"> </w:t>
      </w:r>
    </w:p>
    <w:p w14:paraId="76506312" w14:textId="77777777" w:rsidR="008A500B" w:rsidRPr="00653512" w:rsidRDefault="008A500B" w:rsidP="008A500B">
      <w:pPr>
        <w:tabs>
          <w:tab w:val="left" w:pos="4500"/>
        </w:tabs>
        <w:jc w:val="right"/>
        <w:rPr>
          <w:rFonts w:ascii="Liberation Serif" w:hAnsi="Liberation Serif"/>
          <w:bCs/>
        </w:rPr>
      </w:pPr>
      <w:r w:rsidRPr="00653512">
        <w:rPr>
          <w:rFonts w:ascii="Liberation Serif" w:hAnsi="Liberation Serif"/>
          <w:bCs/>
        </w:rPr>
        <w:t>Постановлению администрации Ирбитского</w:t>
      </w:r>
    </w:p>
    <w:p w14:paraId="04F58FBF" w14:textId="77777777" w:rsidR="008A500B" w:rsidRPr="00653512" w:rsidRDefault="008A500B" w:rsidP="008A500B">
      <w:pPr>
        <w:tabs>
          <w:tab w:val="left" w:pos="4500"/>
        </w:tabs>
        <w:jc w:val="right"/>
        <w:rPr>
          <w:rFonts w:ascii="Liberation Serif" w:hAnsi="Liberation Serif"/>
          <w:bCs/>
        </w:rPr>
      </w:pPr>
      <w:r w:rsidRPr="00653512">
        <w:rPr>
          <w:rFonts w:ascii="Liberation Serif" w:hAnsi="Liberation Serif"/>
          <w:bCs/>
        </w:rPr>
        <w:t xml:space="preserve"> муниципального образования</w:t>
      </w:r>
    </w:p>
    <w:p w14:paraId="4FA5B72E" w14:textId="77777777" w:rsidR="003722BA" w:rsidRPr="005E622E" w:rsidRDefault="003722BA" w:rsidP="003722BA">
      <w:pPr>
        <w:tabs>
          <w:tab w:val="left" w:pos="4500"/>
        </w:tabs>
        <w:jc w:val="right"/>
        <w:rPr>
          <w:rFonts w:ascii="Liberation Serif" w:hAnsi="Liberation Serif"/>
          <w:bCs/>
        </w:rPr>
      </w:pPr>
      <w:r w:rsidRPr="005E622E">
        <w:rPr>
          <w:rFonts w:ascii="Liberation Serif" w:hAnsi="Liberation Serif"/>
          <w:bCs/>
        </w:rPr>
        <w:t xml:space="preserve">                 № </w:t>
      </w:r>
      <w:r>
        <w:rPr>
          <w:rFonts w:ascii="Liberation Serif" w:hAnsi="Liberation Serif"/>
          <w:bCs/>
        </w:rPr>
        <w:t>773-ПА</w:t>
      </w:r>
      <w:r w:rsidRPr="005E622E">
        <w:rPr>
          <w:rFonts w:ascii="Liberation Serif" w:hAnsi="Liberation Serif"/>
          <w:bCs/>
        </w:rPr>
        <w:t xml:space="preserve"> от </w:t>
      </w:r>
      <w:r>
        <w:rPr>
          <w:rFonts w:ascii="Liberation Serif" w:hAnsi="Liberation Serif"/>
          <w:bCs/>
        </w:rPr>
        <w:t>27.09.2022г.</w:t>
      </w:r>
    </w:p>
    <w:p w14:paraId="7A5890FD" w14:textId="77777777" w:rsidR="008A500B" w:rsidRPr="005E622E" w:rsidRDefault="008A500B" w:rsidP="008A500B">
      <w:pPr>
        <w:pStyle w:val="a6"/>
        <w:widowControl w:val="0"/>
        <w:spacing w:after="0"/>
        <w:jc w:val="right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14:paraId="32BF45F4" w14:textId="77777777" w:rsidR="008A500B" w:rsidRPr="005E622E" w:rsidRDefault="008A500B" w:rsidP="008A500B">
      <w:pPr>
        <w:pStyle w:val="a6"/>
        <w:widowControl w:val="0"/>
        <w:spacing w:after="0"/>
        <w:rPr>
          <w:rFonts w:ascii="Liberation Serif" w:hAnsi="Liberation Serif"/>
          <w:sz w:val="28"/>
          <w:szCs w:val="28"/>
        </w:rPr>
      </w:pPr>
    </w:p>
    <w:p w14:paraId="6EEB67D9" w14:textId="77777777" w:rsidR="008A500B" w:rsidRPr="005E622E" w:rsidRDefault="008A500B" w:rsidP="008A500B">
      <w:pPr>
        <w:jc w:val="center"/>
        <w:rPr>
          <w:rFonts w:ascii="Liberation Serif" w:hAnsi="Liberation Serif"/>
          <w:sz w:val="28"/>
          <w:szCs w:val="28"/>
        </w:rPr>
      </w:pPr>
      <w:r w:rsidRPr="005E622E">
        <w:rPr>
          <w:rFonts w:ascii="Liberation Serif" w:hAnsi="Liberation Serif"/>
          <w:sz w:val="28"/>
          <w:szCs w:val="28"/>
        </w:rPr>
        <w:t xml:space="preserve">СОСТАВ  КОМИССИИ </w:t>
      </w:r>
    </w:p>
    <w:p w14:paraId="57FBD13D" w14:textId="77777777" w:rsidR="008A500B" w:rsidRPr="005E622E" w:rsidRDefault="008A500B" w:rsidP="008A500B">
      <w:pPr>
        <w:jc w:val="center"/>
        <w:rPr>
          <w:rStyle w:val="linkvalue2"/>
          <w:rFonts w:ascii="Liberation Serif" w:hAnsi="Liberation Serif"/>
          <w:b/>
          <w:sz w:val="28"/>
          <w:szCs w:val="28"/>
        </w:rPr>
      </w:pPr>
      <w:r w:rsidRPr="005E622E">
        <w:rPr>
          <w:rFonts w:ascii="Liberation Serif" w:hAnsi="Liberation Serif"/>
          <w:b/>
          <w:sz w:val="28"/>
          <w:szCs w:val="28"/>
        </w:rPr>
        <w:t>по предоставлению субсидии субъектам малого и среднего предпринимательства, осуществляющих свою деятельность на территории Ирбитского муниципального образования, по участию в</w:t>
      </w:r>
      <w:r w:rsidRPr="005E622E">
        <w:rPr>
          <w:rStyle w:val="linkvalue2"/>
          <w:rFonts w:ascii="Liberation Serif" w:hAnsi="Liberation Serif" w:cs="Tahoma"/>
          <w:b/>
          <w:sz w:val="28"/>
          <w:szCs w:val="28"/>
        </w:rPr>
        <w:t xml:space="preserve"> </w:t>
      </w:r>
      <w:r w:rsidRPr="005E622E">
        <w:rPr>
          <w:rStyle w:val="linkvalue2"/>
          <w:rFonts w:ascii="Liberation Serif" w:hAnsi="Liberation Serif"/>
          <w:b/>
          <w:sz w:val="28"/>
          <w:szCs w:val="28"/>
        </w:rPr>
        <w:t>салонах, выставках, конференциях, ярмарках, в Свердловской области и  Российской Федерации</w:t>
      </w:r>
    </w:p>
    <w:p w14:paraId="7296F017" w14:textId="77777777" w:rsidR="007038D7" w:rsidRPr="005E622E" w:rsidRDefault="007038D7" w:rsidP="008A500B">
      <w:pPr>
        <w:jc w:val="center"/>
        <w:rPr>
          <w:rStyle w:val="linkvalue2"/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662"/>
      </w:tblGrid>
      <w:tr w:rsidR="008A500B" w:rsidRPr="005E622E" w14:paraId="655D3292" w14:textId="77777777" w:rsidTr="007038D7">
        <w:tc>
          <w:tcPr>
            <w:tcW w:w="3652" w:type="dxa"/>
          </w:tcPr>
          <w:p w14:paraId="2385A7E1" w14:textId="77777777" w:rsidR="008A500B" w:rsidRPr="005E622E" w:rsidRDefault="008A500B" w:rsidP="00D27D8F">
            <w:pPr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Леонтьева Мария Михайловна</w:t>
            </w:r>
          </w:p>
        </w:tc>
        <w:tc>
          <w:tcPr>
            <w:tcW w:w="6662" w:type="dxa"/>
          </w:tcPr>
          <w:p w14:paraId="59863096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-заместитель главы администрации Ирбитского муниципального образования (по экономике и труду) – председатель комиссии</w:t>
            </w:r>
            <w:r w:rsidR="00653512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14:paraId="0C02E022" w14:textId="77777777" w:rsidR="008A500B" w:rsidRPr="005E622E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771319FC" w14:textId="77777777" w:rsidTr="007038D7">
        <w:tc>
          <w:tcPr>
            <w:tcW w:w="3652" w:type="dxa"/>
          </w:tcPr>
          <w:p w14:paraId="4369EA0C" w14:textId="77777777" w:rsidR="007038D7" w:rsidRPr="005E622E" w:rsidRDefault="003E0BEB" w:rsidP="00D27D8F">
            <w:pPr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Волков Алексей Викторович</w:t>
            </w:r>
          </w:p>
        </w:tc>
        <w:tc>
          <w:tcPr>
            <w:tcW w:w="6662" w:type="dxa"/>
          </w:tcPr>
          <w:p w14:paraId="5144B47C" w14:textId="77777777" w:rsidR="008A500B" w:rsidRPr="005E622E" w:rsidRDefault="008A500B" w:rsidP="007038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-начальник </w:t>
            </w:r>
            <w:r w:rsidR="007038D7" w:rsidRPr="005E622E">
              <w:rPr>
                <w:rFonts w:ascii="Liberation Serif" w:hAnsi="Liberation Serif"/>
                <w:sz w:val="28"/>
                <w:szCs w:val="28"/>
              </w:rPr>
              <w:t>юридического отдела</w:t>
            </w: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 администрации Ирбитс</w:t>
            </w:r>
            <w:r w:rsidR="00653512">
              <w:rPr>
                <w:rFonts w:ascii="Liberation Serif" w:hAnsi="Liberation Serif"/>
                <w:sz w:val="28"/>
                <w:szCs w:val="28"/>
              </w:rPr>
              <w:t>кого муниципального образования;</w:t>
            </w:r>
          </w:p>
          <w:p w14:paraId="53CCE8FD" w14:textId="77777777" w:rsidR="007038D7" w:rsidRPr="005E622E" w:rsidRDefault="007038D7" w:rsidP="007038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43FAFE8F" w14:textId="77777777" w:rsidTr="007038D7">
        <w:trPr>
          <w:trHeight w:val="844"/>
        </w:trPr>
        <w:tc>
          <w:tcPr>
            <w:tcW w:w="3652" w:type="dxa"/>
          </w:tcPr>
          <w:p w14:paraId="32D8BDDA" w14:textId="77777777" w:rsidR="008A500B" w:rsidRPr="005E622E" w:rsidRDefault="008A500B" w:rsidP="00D27D8F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E622E">
              <w:rPr>
                <w:rFonts w:ascii="Liberation Serif" w:hAnsi="Liberation Serif"/>
                <w:sz w:val="28"/>
                <w:szCs w:val="28"/>
              </w:rPr>
              <w:t>Кузеванова</w:t>
            </w:r>
            <w:proofErr w:type="spellEnd"/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6662" w:type="dxa"/>
          </w:tcPr>
          <w:p w14:paraId="3FF81DDA" w14:textId="77777777" w:rsidR="008A500B" w:rsidRDefault="008A500B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 -начальник Финансового управления администрации Ирбитского муниципального образования (по согласованию)</w:t>
            </w:r>
            <w:r w:rsidR="00653512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14:paraId="2C9DFCE1" w14:textId="77777777" w:rsidR="00653512" w:rsidRPr="005E622E" w:rsidRDefault="00653512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0B8C" w:rsidRPr="005E622E" w14:paraId="4FC6D3C1" w14:textId="77777777" w:rsidTr="007038D7">
        <w:trPr>
          <w:trHeight w:val="844"/>
        </w:trPr>
        <w:tc>
          <w:tcPr>
            <w:tcW w:w="3652" w:type="dxa"/>
          </w:tcPr>
          <w:p w14:paraId="0F047DFB" w14:textId="77777777" w:rsidR="00BB0B8C" w:rsidRPr="005E622E" w:rsidRDefault="00BB0B8C" w:rsidP="0004601A">
            <w:pPr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Савина Алеся </w:t>
            </w:r>
          </w:p>
          <w:p w14:paraId="3A61CB58" w14:textId="77777777" w:rsidR="00BB0B8C" w:rsidRPr="005E622E" w:rsidRDefault="00BB0B8C" w:rsidP="0004601A">
            <w:pPr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Геннадьевна</w:t>
            </w:r>
          </w:p>
        </w:tc>
        <w:tc>
          <w:tcPr>
            <w:tcW w:w="6662" w:type="dxa"/>
          </w:tcPr>
          <w:p w14:paraId="54C2BB8B" w14:textId="77777777" w:rsidR="00BB0B8C" w:rsidRPr="005E622E" w:rsidRDefault="00BB0B8C" w:rsidP="0004601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-директор Фонда поддержки малого предпринимательства МО г. Ирбит (по согласованию)</w:t>
            </w:r>
            <w:r w:rsidR="00653512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14:paraId="4DA1B5C3" w14:textId="77777777" w:rsidR="00BB0B8C" w:rsidRPr="005E622E" w:rsidRDefault="00BB0B8C" w:rsidP="0004601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0B8C" w:rsidRPr="005E622E" w14:paraId="6432F91F" w14:textId="77777777" w:rsidTr="007038D7">
        <w:tc>
          <w:tcPr>
            <w:tcW w:w="3652" w:type="dxa"/>
          </w:tcPr>
          <w:p w14:paraId="19B66BC2" w14:textId="0E10124C" w:rsidR="00BB0B8C" w:rsidRPr="005E622E" w:rsidRDefault="00DC5D52" w:rsidP="0004601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уланова Валентина Викторовна</w:t>
            </w:r>
          </w:p>
        </w:tc>
        <w:tc>
          <w:tcPr>
            <w:tcW w:w="6662" w:type="dxa"/>
          </w:tcPr>
          <w:p w14:paraId="0650A063" w14:textId="33DCFD67" w:rsidR="00BB0B8C" w:rsidRPr="005E622E" w:rsidRDefault="00DC5D52" w:rsidP="0004601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начальник </w:t>
            </w:r>
            <w:r w:rsidR="00BB0B8C" w:rsidRPr="005E622E">
              <w:rPr>
                <w:rFonts w:ascii="Liberation Serif" w:hAnsi="Liberation Serif"/>
                <w:sz w:val="28"/>
                <w:szCs w:val="28"/>
              </w:rPr>
              <w:t>отдела экономики и труда администрации Ирбитс</w:t>
            </w:r>
            <w:r w:rsidR="00653512">
              <w:rPr>
                <w:rFonts w:ascii="Liberation Serif" w:hAnsi="Liberation Serif"/>
                <w:sz w:val="28"/>
                <w:szCs w:val="28"/>
              </w:rPr>
              <w:t>кого муниципального образования;</w:t>
            </w:r>
          </w:p>
          <w:p w14:paraId="5E259E33" w14:textId="77777777" w:rsidR="00BB0B8C" w:rsidRPr="005E622E" w:rsidRDefault="00BB0B8C" w:rsidP="0004601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038D7" w:rsidRPr="005E622E" w14:paraId="1E8B9AA7" w14:textId="77777777" w:rsidTr="007038D7">
        <w:tc>
          <w:tcPr>
            <w:tcW w:w="3652" w:type="dxa"/>
          </w:tcPr>
          <w:p w14:paraId="128BF800" w14:textId="77777777" w:rsidR="007038D7" w:rsidRPr="005E622E" w:rsidRDefault="007038D7" w:rsidP="00D27D8F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E622E">
              <w:rPr>
                <w:rFonts w:ascii="Liberation Serif" w:hAnsi="Liberation Serif"/>
                <w:sz w:val="28"/>
                <w:szCs w:val="28"/>
              </w:rPr>
              <w:t>Деменьшин</w:t>
            </w:r>
            <w:proofErr w:type="spellEnd"/>
            <w:r w:rsidRPr="005E622E">
              <w:rPr>
                <w:rFonts w:ascii="Liberation Serif" w:hAnsi="Liberation Serif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6662" w:type="dxa"/>
          </w:tcPr>
          <w:p w14:paraId="1EB5D465" w14:textId="77777777" w:rsidR="007038D7" w:rsidRPr="005E622E" w:rsidRDefault="007038D7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- председатель филиала Союза промышленников и предпринимателей Свердловской области по Ирбитскому району (по согласованию)</w:t>
            </w:r>
            <w:r w:rsidR="00653512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14:paraId="40A1E99A" w14:textId="77777777" w:rsidR="00146CD1" w:rsidRPr="005E622E" w:rsidRDefault="00146CD1" w:rsidP="00D27D8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500B" w:rsidRPr="005E622E" w14:paraId="3B8C06F8" w14:textId="77777777" w:rsidTr="007038D7">
        <w:tc>
          <w:tcPr>
            <w:tcW w:w="3652" w:type="dxa"/>
          </w:tcPr>
          <w:p w14:paraId="6CB8CD1C" w14:textId="77777777" w:rsidR="008A500B" w:rsidRPr="005E622E" w:rsidRDefault="008A500B" w:rsidP="00D27D8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8A1A037" w14:textId="77777777" w:rsidR="008A500B" w:rsidRPr="005E622E" w:rsidRDefault="008A500B" w:rsidP="00146CD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0B8C" w:rsidRPr="005E622E" w14:paraId="59DEDA8F" w14:textId="77777777" w:rsidTr="007038D7">
        <w:tc>
          <w:tcPr>
            <w:tcW w:w="3652" w:type="dxa"/>
          </w:tcPr>
          <w:p w14:paraId="05F41949" w14:textId="77777777" w:rsidR="00BB0B8C" w:rsidRPr="005E622E" w:rsidRDefault="00BB0B8C" w:rsidP="0004601A">
            <w:pPr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Антропова Ольга Николаевна</w:t>
            </w:r>
          </w:p>
        </w:tc>
        <w:tc>
          <w:tcPr>
            <w:tcW w:w="6662" w:type="dxa"/>
          </w:tcPr>
          <w:p w14:paraId="007ABA0C" w14:textId="77777777" w:rsidR="00BB0B8C" w:rsidRPr="005E622E" w:rsidRDefault="00BB0B8C" w:rsidP="0004601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22E">
              <w:rPr>
                <w:rFonts w:ascii="Liberation Serif" w:hAnsi="Liberation Serif"/>
                <w:sz w:val="28"/>
                <w:szCs w:val="28"/>
              </w:rPr>
              <w:t>-юрисконсульт Фонда поддержки малого предпринимательства МО г. Ирбит (по согласованию)</w:t>
            </w:r>
          </w:p>
          <w:p w14:paraId="7F401E7F" w14:textId="77777777" w:rsidR="00BB0B8C" w:rsidRPr="005E622E" w:rsidRDefault="00653512" w:rsidP="0004601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секретарь комиссии.</w:t>
            </w:r>
          </w:p>
        </w:tc>
      </w:tr>
    </w:tbl>
    <w:p w14:paraId="55737F08" w14:textId="77777777" w:rsidR="003E0BEB" w:rsidRPr="005E622E" w:rsidRDefault="003E0BEB" w:rsidP="003E0BE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28"/>
          <w:szCs w:val="28"/>
        </w:rPr>
      </w:pPr>
    </w:p>
    <w:sectPr w:rsidR="003E0BEB" w:rsidRPr="005E622E" w:rsidSect="00153BC3">
      <w:footerReference w:type="even" r:id="rId12"/>
      <w:footerReference w:type="default" r:id="rId13"/>
      <w:pgSz w:w="11906" w:h="16838"/>
      <w:pgMar w:top="425" w:right="424" w:bottom="35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17CD" w14:textId="77777777" w:rsidR="00061F8B" w:rsidRDefault="00061F8B">
      <w:r>
        <w:separator/>
      </w:r>
    </w:p>
  </w:endnote>
  <w:endnote w:type="continuationSeparator" w:id="0">
    <w:p w14:paraId="0E0970BD" w14:textId="77777777" w:rsidR="00061F8B" w:rsidRDefault="0006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12594" w14:textId="77777777" w:rsidR="008A500B" w:rsidRDefault="008A500B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247F" w14:textId="77777777" w:rsidR="00245920" w:rsidRDefault="003D5DB8" w:rsidP="002633C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92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4C0602" w14:textId="77777777" w:rsidR="00245920" w:rsidRDefault="00245920" w:rsidP="00DB6FE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C4C5" w14:textId="77777777" w:rsidR="00245920" w:rsidRDefault="003D5DB8" w:rsidP="002633C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9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22BA">
      <w:rPr>
        <w:rStyle w:val="a9"/>
        <w:noProof/>
      </w:rPr>
      <w:t>14</w:t>
    </w:r>
    <w:r>
      <w:rPr>
        <w:rStyle w:val="a9"/>
      </w:rPr>
      <w:fldChar w:fldCharType="end"/>
    </w:r>
  </w:p>
  <w:p w14:paraId="02AD64E1" w14:textId="77777777" w:rsidR="00245920" w:rsidRDefault="00245920" w:rsidP="00DB6FE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213B2" w14:textId="77777777" w:rsidR="00061F8B" w:rsidRDefault="00061F8B">
      <w:r>
        <w:separator/>
      </w:r>
    </w:p>
  </w:footnote>
  <w:footnote w:type="continuationSeparator" w:id="0">
    <w:p w14:paraId="5F2CB647" w14:textId="77777777" w:rsidR="00061F8B" w:rsidRDefault="0006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128"/>
      <w:docPartObj>
        <w:docPartGallery w:val="Page Numbers (Top of Page)"/>
        <w:docPartUnique/>
      </w:docPartObj>
    </w:sdtPr>
    <w:sdtEndPr/>
    <w:sdtContent>
      <w:p w14:paraId="6E2D76FC" w14:textId="77777777" w:rsidR="005E622E" w:rsidRDefault="00842DD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2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13A8DD1" w14:textId="77777777" w:rsidR="005E622E" w:rsidRDefault="005E62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5A550A"/>
    <w:lvl w:ilvl="0">
      <w:numFmt w:val="decimal"/>
      <w:lvlText w:val="*"/>
      <w:lvlJc w:val="left"/>
    </w:lvl>
  </w:abstractNum>
  <w:abstractNum w:abstractNumId="1">
    <w:nsid w:val="09C6221D"/>
    <w:multiLevelType w:val="hybridMultilevel"/>
    <w:tmpl w:val="F2CC2398"/>
    <w:lvl w:ilvl="0" w:tplc="E62E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0D3AA">
      <w:numFmt w:val="none"/>
      <w:lvlText w:val=""/>
      <w:lvlJc w:val="left"/>
      <w:pPr>
        <w:tabs>
          <w:tab w:val="num" w:pos="360"/>
        </w:tabs>
      </w:pPr>
    </w:lvl>
    <w:lvl w:ilvl="2" w:tplc="B09E0C58">
      <w:numFmt w:val="none"/>
      <w:lvlText w:val=""/>
      <w:lvlJc w:val="left"/>
      <w:pPr>
        <w:tabs>
          <w:tab w:val="num" w:pos="360"/>
        </w:tabs>
      </w:pPr>
    </w:lvl>
    <w:lvl w:ilvl="3" w:tplc="CB924402">
      <w:numFmt w:val="none"/>
      <w:lvlText w:val=""/>
      <w:lvlJc w:val="left"/>
      <w:pPr>
        <w:tabs>
          <w:tab w:val="num" w:pos="360"/>
        </w:tabs>
      </w:pPr>
    </w:lvl>
    <w:lvl w:ilvl="4" w:tplc="76947252">
      <w:numFmt w:val="none"/>
      <w:lvlText w:val=""/>
      <w:lvlJc w:val="left"/>
      <w:pPr>
        <w:tabs>
          <w:tab w:val="num" w:pos="360"/>
        </w:tabs>
      </w:pPr>
    </w:lvl>
    <w:lvl w:ilvl="5" w:tplc="1BD64FB6">
      <w:numFmt w:val="none"/>
      <w:lvlText w:val=""/>
      <w:lvlJc w:val="left"/>
      <w:pPr>
        <w:tabs>
          <w:tab w:val="num" w:pos="360"/>
        </w:tabs>
      </w:pPr>
    </w:lvl>
    <w:lvl w:ilvl="6" w:tplc="7F6CCE6C">
      <w:numFmt w:val="none"/>
      <w:lvlText w:val=""/>
      <w:lvlJc w:val="left"/>
      <w:pPr>
        <w:tabs>
          <w:tab w:val="num" w:pos="360"/>
        </w:tabs>
      </w:pPr>
    </w:lvl>
    <w:lvl w:ilvl="7" w:tplc="BF26A0B8">
      <w:numFmt w:val="none"/>
      <w:lvlText w:val=""/>
      <w:lvlJc w:val="left"/>
      <w:pPr>
        <w:tabs>
          <w:tab w:val="num" w:pos="360"/>
        </w:tabs>
      </w:pPr>
    </w:lvl>
    <w:lvl w:ilvl="8" w:tplc="443283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4A01B6"/>
    <w:multiLevelType w:val="hybridMultilevel"/>
    <w:tmpl w:val="849CF9B2"/>
    <w:lvl w:ilvl="0" w:tplc="B08A2A4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2AB3DC6"/>
    <w:multiLevelType w:val="multilevel"/>
    <w:tmpl w:val="49908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24C022B1"/>
    <w:multiLevelType w:val="hybridMultilevel"/>
    <w:tmpl w:val="2350F7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0681"/>
    <w:multiLevelType w:val="hybridMultilevel"/>
    <w:tmpl w:val="812AC3B6"/>
    <w:lvl w:ilvl="0" w:tplc="54D6F0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D215EF"/>
    <w:multiLevelType w:val="hybridMultilevel"/>
    <w:tmpl w:val="4AC85D9E"/>
    <w:lvl w:ilvl="0" w:tplc="27E27972">
      <w:start w:val="1"/>
      <w:numFmt w:val="bullet"/>
      <w:lvlText w:val=""/>
      <w:lvlJc w:val="left"/>
      <w:pPr>
        <w:tabs>
          <w:tab w:val="num" w:pos="1296"/>
        </w:tabs>
        <w:ind w:left="709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7425184"/>
    <w:multiLevelType w:val="hybridMultilevel"/>
    <w:tmpl w:val="29B09CB8"/>
    <w:lvl w:ilvl="0" w:tplc="158E6F3E">
      <w:start w:val="2007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7205B"/>
    <w:multiLevelType w:val="multilevel"/>
    <w:tmpl w:val="E34A0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F3570F"/>
    <w:multiLevelType w:val="hybridMultilevel"/>
    <w:tmpl w:val="9120DE5A"/>
    <w:lvl w:ilvl="0" w:tplc="84B82B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85E3392"/>
    <w:multiLevelType w:val="hybridMultilevel"/>
    <w:tmpl w:val="4420F6C8"/>
    <w:lvl w:ilvl="0" w:tplc="C5609496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1285E"/>
    <w:multiLevelType w:val="hybridMultilevel"/>
    <w:tmpl w:val="C5BA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13E6D"/>
    <w:multiLevelType w:val="hybridMultilevel"/>
    <w:tmpl w:val="1A50C63E"/>
    <w:lvl w:ilvl="0" w:tplc="C5609496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F0853"/>
    <w:multiLevelType w:val="hybridMultilevel"/>
    <w:tmpl w:val="DEF862AE"/>
    <w:lvl w:ilvl="0" w:tplc="0396084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61274"/>
    <w:multiLevelType w:val="hybridMultilevel"/>
    <w:tmpl w:val="6246A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185922"/>
    <w:multiLevelType w:val="hybridMultilevel"/>
    <w:tmpl w:val="924CED3E"/>
    <w:lvl w:ilvl="0" w:tplc="C5609496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07C0F"/>
    <w:multiLevelType w:val="hybridMultilevel"/>
    <w:tmpl w:val="F6501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47556"/>
    <w:multiLevelType w:val="hybridMultilevel"/>
    <w:tmpl w:val="8568513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3382A54"/>
    <w:multiLevelType w:val="hybridMultilevel"/>
    <w:tmpl w:val="831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B32BE"/>
    <w:multiLevelType w:val="singleLevel"/>
    <w:tmpl w:val="FED8720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66CE34B3"/>
    <w:multiLevelType w:val="hybridMultilevel"/>
    <w:tmpl w:val="CC4ABCBC"/>
    <w:lvl w:ilvl="0" w:tplc="C5609496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F0FA9"/>
    <w:multiLevelType w:val="hybridMultilevel"/>
    <w:tmpl w:val="F4DEAB76"/>
    <w:lvl w:ilvl="0" w:tplc="10DC3F04">
      <w:start w:val="3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3E7A28"/>
    <w:multiLevelType w:val="multilevel"/>
    <w:tmpl w:val="AB3C990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7"/>
  </w:num>
  <w:num w:numId="17">
    <w:abstractNumId w:val="8"/>
  </w:num>
  <w:num w:numId="18">
    <w:abstractNumId w:val="3"/>
  </w:num>
  <w:num w:numId="19">
    <w:abstractNumId w:val="14"/>
  </w:num>
  <w:num w:numId="20">
    <w:abstractNumId w:val="18"/>
  </w:num>
  <w:num w:numId="21">
    <w:abstractNumId w:val="16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75"/>
    <w:rsid w:val="00007A6B"/>
    <w:rsid w:val="00014A65"/>
    <w:rsid w:val="00016D02"/>
    <w:rsid w:val="000206CB"/>
    <w:rsid w:val="00021584"/>
    <w:rsid w:val="00021A4F"/>
    <w:rsid w:val="00033484"/>
    <w:rsid w:val="0003384A"/>
    <w:rsid w:val="00044929"/>
    <w:rsid w:val="00052674"/>
    <w:rsid w:val="000534A5"/>
    <w:rsid w:val="00061F8B"/>
    <w:rsid w:val="000657F2"/>
    <w:rsid w:val="0007069C"/>
    <w:rsid w:val="00071C80"/>
    <w:rsid w:val="00073FBE"/>
    <w:rsid w:val="00077442"/>
    <w:rsid w:val="00093512"/>
    <w:rsid w:val="000A1778"/>
    <w:rsid w:val="000A6096"/>
    <w:rsid w:val="000B08B4"/>
    <w:rsid w:val="000B1F2D"/>
    <w:rsid w:val="000C0252"/>
    <w:rsid w:val="000C0395"/>
    <w:rsid w:val="000E003A"/>
    <w:rsid w:val="000E2277"/>
    <w:rsid w:val="000F5425"/>
    <w:rsid w:val="000F67E3"/>
    <w:rsid w:val="001078F4"/>
    <w:rsid w:val="00112A57"/>
    <w:rsid w:val="00113719"/>
    <w:rsid w:val="001218EE"/>
    <w:rsid w:val="001245A6"/>
    <w:rsid w:val="00126A30"/>
    <w:rsid w:val="00127400"/>
    <w:rsid w:val="00146CD1"/>
    <w:rsid w:val="00150508"/>
    <w:rsid w:val="00150E53"/>
    <w:rsid w:val="001524C7"/>
    <w:rsid w:val="00153BC3"/>
    <w:rsid w:val="001603A3"/>
    <w:rsid w:val="00166C29"/>
    <w:rsid w:val="0017372E"/>
    <w:rsid w:val="00175F01"/>
    <w:rsid w:val="00177569"/>
    <w:rsid w:val="001915EC"/>
    <w:rsid w:val="00197D65"/>
    <w:rsid w:val="001A0790"/>
    <w:rsid w:val="001B26C4"/>
    <w:rsid w:val="001B6AE8"/>
    <w:rsid w:val="001B72A2"/>
    <w:rsid w:val="001C1459"/>
    <w:rsid w:val="001C1A55"/>
    <w:rsid w:val="001C6536"/>
    <w:rsid w:val="001D070A"/>
    <w:rsid w:val="001D0E32"/>
    <w:rsid w:val="001D1456"/>
    <w:rsid w:val="001D19DF"/>
    <w:rsid w:val="001D23FD"/>
    <w:rsid w:val="001E32A5"/>
    <w:rsid w:val="001E33F1"/>
    <w:rsid w:val="001E5648"/>
    <w:rsid w:val="001F3483"/>
    <w:rsid w:val="001F7B54"/>
    <w:rsid w:val="00206A99"/>
    <w:rsid w:val="00210857"/>
    <w:rsid w:val="00217555"/>
    <w:rsid w:val="00221A0C"/>
    <w:rsid w:val="00221A66"/>
    <w:rsid w:val="0022202C"/>
    <w:rsid w:val="00227FB0"/>
    <w:rsid w:val="002311E1"/>
    <w:rsid w:val="002326FC"/>
    <w:rsid w:val="00232FC0"/>
    <w:rsid w:val="002338B8"/>
    <w:rsid w:val="0024003C"/>
    <w:rsid w:val="00245920"/>
    <w:rsid w:val="002502F9"/>
    <w:rsid w:val="00252366"/>
    <w:rsid w:val="00253115"/>
    <w:rsid w:val="0025766C"/>
    <w:rsid w:val="002633C8"/>
    <w:rsid w:val="00280226"/>
    <w:rsid w:val="002815E7"/>
    <w:rsid w:val="00281FDF"/>
    <w:rsid w:val="00284369"/>
    <w:rsid w:val="00286D0A"/>
    <w:rsid w:val="00290196"/>
    <w:rsid w:val="00294697"/>
    <w:rsid w:val="002A0F77"/>
    <w:rsid w:val="002A70A9"/>
    <w:rsid w:val="002B79CC"/>
    <w:rsid w:val="002B7C98"/>
    <w:rsid w:val="002C2239"/>
    <w:rsid w:val="002C27F2"/>
    <w:rsid w:val="002C28A7"/>
    <w:rsid w:val="002D5967"/>
    <w:rsid w:val="002D6942"/>
    <w:rsid w:val="002E2609"/>
    <w:rsid w:val="002E265A"/>
    <w:rsid w:val="002E2A6B"/>
    <w:rsid w:val="002F52E8"/>
    <w:rsid w:val="00304F4E"/>
    <w:rsid w:val="00305DE8"/>
    <w:rsid w:val="003130CA"/>
    <w:rsid w:val="00313B5F"/>
    <w:rsid w:val="0032260B"/>
    <w:rsid w:val="00325CB6"/>
    <w:rsid w:val="00327DED"/>
    <w:rsid w:val="003328FE"/>
    <w:rsid w:val="0033739B"/>
    <w:rsid w:val="00345710"/>
    <w:rsid w:val="00353859"/>
    <w:rsid w:val="00356799"/>
    <w:rsid w:val="00361D8C"/>
    <w:rsid w:val="00364245"/>
    <w:rsid w:val="003722BA"/>
    <w:rsid w:val="003743E8"/>
    <w:rsid w:val="00374BE8"/>
    <w:rsid w:val="0037580D"/>
    <w:rsid w:val="003849E5"/>
    <w:rsid w:val="0038549F"/>
    <w:rsid w:val="00386024"/>
    <w:rsid w:val="00392042"/>
    <w:rsid w:val="00397731"/>
    <w:rsid w:val="003977A1"/>
    <w:rsid w:val="003A667D"/>
    <w:rsid w:val="003A6982"/>
    <w:rsid w:val="003A7D42"/>
    <w:rsid w:val="003B5330"/>
    <w:rsid w:val="003B5FBB"/>
    <w:rsid w:val="003C7C25"/>
    <w:rsid w:val="003D06DA"/>
    <w:rsid w:val="003D4E5B"/>
    <w:rsid w:val="003D5DB8"/>
    <w:rsid w:val="003E00EB"/>
    <w:rsid w:val="003E0BEB"/>
    <w:rsid w:val="003E43E3"/>
    <w:rsid w:val="003E4B7B"/>
    <w:rsid w:val="003F3CC0"/>
    <w:rsid w:val="003F78A4"/>
    <w:rsid w:val="00405AF2"/>
    <w:rsid w:val="004064ED"/>
    <w:rsid w:val="00407D0B"/>
    <w:rsid w:val="00437C76"/>
    <w:rsid w:val="00443E84"/>
    <w:rsid w:val="00445B8B"/>
    <w:rsid w:val="00446747"/>
    <w:rsid w:val="00446891"/>
    <w:rsid w:val="004517F3"/>
    <w:rsid w:val="00452484"/>
    <w:rsid w:val="004637ED"/>
    <w:rsid w:val="00464D92"/>
    <w:rsid w:val="00466CB2"/>
    <w:rsid w:val="00475307"/>
    <w:rsid w:val="00483AE7"/>
    <w:rsid w:val="00495FDE"/>
    <w:rsid w:val="004969DA"/>
    <w:rsid w:val="00496A90"/>
    <w:rsid w:val="004A29A5"/>
    <w:rsid w:val="004A36DE"/>
    <w:rsid w:val="004A426E"/>
    <w:rsid w:val="004A66A0"/>
    <w:rsid w:val="004B697B"/>
    <w:rsid w:val="004C495E"/>
    <w:rsid w:val="004D33E1"/>
    <w:rsid w:val="004D33F9"/>
    <w:rsid w:val="004D6544"/>
    <w:rsid w:val="004E2AD2"/>
    <w:rsid w:val="004E5518"/>
    <w:rsid w:val="004E562E"/>
    <w:rsid w:val="004E5BF6"/>
    <w:rsid w:val="004E651A"/>
    <w:rsid w:val="004E7572"/>
    <w:rsid w:val="004F6CD9"/>
    <w:rsid w:val="005008B9"/>
    <w:rsid w:val="00504795"/>
    <w:rsid w:val="005052E8"/>
    <w:rsid w:val="00505CD4"/>
    <w:rsid w:val="00507D35"/>
    <w:rsid w:val="00511ED1"/>
    <w:rsid w:val="00514AC3"/>
    <w:rsid w:val="00524334"/>
    <w:rsid w:val="0052581B"/>
    <w:rsid w:val="005311C0"/>
    <w:rsid w:val="00534A40"/>
    <w:rsid w:val="00550ADE"/>
    <w:rsid w:val="00555EA1"/>
    <w:rsid w:val="00563B27"/>
    <w:rsid w:val="00564D7D"/>
    <w:rsid w:val="0056545F"/>
    <w:rsid w:val="005664F0"/>
    <w:rsid w:val="005705AA"/>
    <w:rsid w:val="00580C02"/>
    <w:rsid w:val="0059603B"/>
    <w:rsid w:val="005A0B60"/>
    <w:rsid w:val="005A1150"/>
    <w:rsid w:val="005B1917"/>
    <w:rsid w:val="005B261B"/>
    <w:rsid w:val="005B5E2D"/>
    <w:rsid w:val="005C002F"/>
    <w:rsid w:val="005C70C8"/>
    <w:rsid w:val="005C7CC9"/>
    <w:rsid w:val="005D2A42"/>
    <w:rsid w:val="005D2ED3"/>
    <w:rsid w:val="005D3F61"/>
    <w:rsid w:val="005D3F6B"/>
    <w:rsid w:val="005E128F"/>
    <w:rsid w:val="005E4EBA"/>
    <w:rsid w:val="005E5901"/>
    <w:rsid w:val="005E622E"/>
    <w:rsid w:val="005E6FB9"/>
    <w:rsid w:val="005F6597"/>
    <w:rsid w:val="00603D61"/>
    <w:rsid w:val="00604591"/>
    <w:rsid w:val="006052DF"/>
    <w:rsid w:val="0060537B"/>
    <w:rsid w:val="0061748B"/>
    <w:rsid w:val="00620462"/>
    <w:rsid w:val="006229EA"/>
    <w:rsid w:val="0062574B"/>
    <w:rsid w:val="00627313"/>
    <w:rsid w:val="00627BFE"/>
    <w:rsid w:val="0063447E"/>
    <w:rsid w:val="00636D86"/>
    <w:rsid w:val="00641BC5"/>
    <w:rsid w:val="00646511"/>
    <w:rsid w:val="00646C0C"/>
    <w:rsid w:val="00647992"/>
    <w:rsid w:val="006532AB"/>
    <w:rsid w:val="00653512"/>
    <w:rsid w:val="00656441"/>
    <w:rsid w:val="0065763F"/>
    <w:rsid w:val="00663BB4"/>
    <w:rsid w:val="0066669A"/>
    <w:rsid w:val="006712DD"/>
    <w:rsid w:val="0067175E"/>
    <w:rsid w:val="00677999"/>
    <w:rsid w:val="00690A71"/>
    <w:rsid w:val="00691CE2"/>
    <w:rsid w:val="006D3592"/>
    <w:rsid w:val="006E09F5"/>
    <w:rsid w:val="006E2F29"/>
    <w:rsid w:val="006E4FD6"/>
    <w:rsid w:val="007038D7"/>
    <w:rsid w:val="007045F9"/>
    <w:rsid w:val="007147C7"/>
    <w:rsid w:val="00734938"/>
    <w:rsid w:val="0073598B"/>
    <w:rsid w:val="00741BA5"/>
    <w:rsid w:val="0074417E"/>
    <w:rsid w:val="00744571"/>
    <w:rsid w:val="007503FE"/>
    <w:rsid w:val="00751369"/>
    <w:rsid w:val="0075229C"/>
    <w:rsid w:val="00756B7C"/>
    <w:rsid w:val="00765815"/>
    <w:rsid w:val="0077137A"/>
    <w:rsid w:val="00773F45"/>
    <w:rsid w:val="0077470A"/>
    <w:rsid w:val="00774854"/>
    <w:rsid w:val="00774BE4"/>
    <w:rsid w:val="007804D1"/>
    <w:rsid w:val="007811B3"/>
    <w:rsid w:val="007852E0"/>
    <w:rsid w:val="00785803"/>
    <w:rsid w:val="00794A0E"/>
    <w:rsid w:val="007952A2"/>
    <w:rsid w:val="0079534A"/>
    <w:rsid w:val="007A2070"/>
    <w:rsid w:val="007B44DA"/>
    <w:rsid w:val="007B76C1"/>
    <w:rsid w:val="007C0CAB"/>
    <w:rsid w:val="007C165E"/>
    <w:rsid w:val="007C61B2"/>
    <w:rsid w:val="007D087B"/>
    <w:rsid w:val="007D43B5"/>
    <w:rsid w:val="007D64D4"/>
    <w:rsid w:val="007D7926"/>
    <w:rsid w:val="007E307E"/>
    <w:rsid w:val="007E3C3D"/>
    <w:rsid w:val="007F08B5"/>
    <w:rsid w:val="007F1A42"/>
    <w:rsid w:val="00805767"/>
    <w:rsid w:val="00807CE9"/>
    <w:rsid w:val="00810491"/>
    <w:rsid w:val="00813484"/>
    <w:rsid w:val="00816B41"/>
    <w:rsid w:val="00817CE5"/>
    <w:rsid w:val="00821580"/>
    <w:rsid w:val="00821A05"/>
    <w:rsid w:val="0082417D"/>
    <w:rsid w:val="00824FC9"/>
    <w:rsid w:val="00834B1E"/>
    <w:rsid w:val="00834D5F"/>
    <w:rsid w:val="00835932"/>
    <w:rsid w:val="008360E3"/>
    <w:rsid w:val="00841C45"/>
    <w:rsid w:val="00842DDE"/>
    <w:rsid w:val="008437B4"/>
    <w:rsid w:val="00851499"/>
    <w:rsid w:val="00852867"/>
    <w:rsid w:val="0085502C"/>
    <w:rsid w:val="00856B1A"/>
    <w:rsid w:val="00861263"/>
    <w:rsid w:val="008625A2"/>
    <w:rsid w:val="00862FB9"/>
    <w:rsid w:val="008636B4"/>
    <w:rsid w:val="00865027"/>
    <w:rsid w:val="00870E4B"/>
    <w:rsid w:val="00876462"/>
    <w:rsid w:val="008823DE"/>
    <w:rsid w:val="00884C7E"/>
    <w:rsid w:val="00891E34"/>
    <w:rsid w:val="0089249A"/>
    <w:rsid w:val="0089667F"/>
    <w:rsid w:val="008A500B"/>
    <w:rsid w:val="008A69F4"/>
    <w:rsid w:val="008B6A66"/>
    <w:rsid w:val="008C351D"/>
    <w:rsid w:val="008C57A1"/>
    <w:rsid w:val="008D2209"/>
    <w:rsid w:val="008D25EC"/>
    <w:rsid w:val="008D584E"/>
    <w:rsid w:val="008E4CE8"/>
    <w:rsid w:val="008F0487"/>
    <w:rsid w:val="008F12D8"/>
    <w:rsid w:val="008F2205"/>
    <w:rsid w:val="008F3FB8"/>
    <w:rsid w:val="009053B5"/>
    <w:rsid w:val="00914090"/>
    <w:rsid w:val="009149A9"/>
    <w:rsid w:val="00925399"/>
    <w:rsid w:val="00931324"/>
    <w:rsid w:val="00943C9A"/>
    <w:rsid w:val="009530CC"/>
    <w:rsid w:val="00965816"/>
    <w:rsid w:val="0096791B"/>
    <w:rsid w:val="009704D8"/>
    <w:rsid w:val="00973FD4"/>
    <w:rsid w:val="00990694"/>
    <w:rsid w:val="00995819"/>
    <w:rsid w:val="009A0DD9"/>
    <w:rsid w:val="009A17C2"/>
    <w:rsid w:val="009A2A17"/>
    <w:rsid w:val="009C7B0C"/>
    <w:rsid w:val="009D4196"/>
    <w:rsid w:val="009F5093"/>
    <w:rsid w:val="009F6413"/>
    <w:rsid w:val="009F74C3"/>
    <w:rsid w:val="00A01C99"/>
    <w:rsid w:val="00A1054F"/>
    <w:rsid w:val="00A20EAC"/>
    <w:rsid w:val="00A26B8E"/>
    <w:rsid w:val="00A332A4"/>
    <w:rsid w:val="00A35A2E"/>
    <w:rsid w:val="00A36BF5"/>
    <w:rsid w:val="00A4093C"/>
    <w:rsid w:val="00A41F75"/>
    <w:rsid w:val="00A54AB6"/>
    <w:rsid w:val="00A5503A"/>
    <w:rsid w:val="00A61943"/>
    <w:rsid w:val="00A626C7"/>
    <w:rsid w:val="00A66577"/>
    <w:rsid w:val="00A76318"/>
    <w:rsid w:val="00A77134"/>
    <w:rsid w:val="00A7756D"/>
    <w:rsid w:val="00A77D51"/>
    <w:rsid w:val="00A81A02"/>
    <w:rsid w:val="00A81E97"/>
    <w:rsid w:val="00A84C24"/>
    <w:rsid w:val="00A852CF"/>
    <w:rsid w:val="00A87892"/>
    <w:rsid w:val="00A93E1B"/>
    <w:rsid w:val="00A9563C"/>
    <w:rsid w:val="00AA368E"/>
    <w:rsid w:val="00AA634D"/>
    <w:rsid w:val="00AA697E"/>
    <w:rsid w:val="00AB0BD2"/>
    <w:rsid w:val="00AB4D43"/>
    <w:rsid w:val="00AB7567"/>
    <w:rsid w:val="00AE24AA"/>
    <w:rsid w:val="00AF1661"/>
    <w:rsid w:val="00B05B68"/>
    <w:rsid w:val="00B11CD0"/>
    <w:rsid w:val="00B12297"/>
    <w:rsid w:val="00B12330"/>
    <w:rsid w:val="00B13FCF"/>
    <w:rsid w:val="00B20E12"/>
    <w:rsid w:val="00B21086"/>
    <w:rsid w:val="00B246F0"/>
    <w:rsid w:val="00B25612"/>
    <w:rsid w:val="00B25675"/>
    <w:rsid w:val="00B26EC1"/>
    <w:rsid w:val="00B40A38"/>
    <w:rsid w:val="00B440EF"/>
    <w:rsid w:val="00B4580C"/>
    <w:rsid w:val="00B4614C"/>
    <w:rsid w:val="00B469BE"/>
    <w:rsid w:val="00B46B2C"/>
    <w:rsid w:val="00B54799"/>
    <w:rsid w:val="00B54B8B"/>
    <w:rsid w:val="00B57D3A"/>
    <w:rsid w:val="00B62121"/>
    <w:rsid w:val="00B646B7"/>
    <w:rsid w:val="00B67CE3"/>
    <w:rsid w:val="00B700B4"/>
    <w:rsid w:val="00B71DA8"/>
    <w:rsid w:val="00B75CB7"/>
    <w:rsid w:val="00B77420"/>
    <w:rsid w:val="00B77D9F"/>
    <w:rsid w:val="00B8154D"/>
    <w:rsid w:val="00B82591"/>
    <w:rsid w:val="00B83789"/>
    <w:rsid w:val="00B90221"/>
    <w:rsid w:val="00B941F6"/>
    <w:rsid w:val="00B94CA2"/>
    <w:rsid w:val="00B9573C"/>
    <w:rsid w:val="00BB0B8C"/>
    <w:rsid w:val="00BB1868"/>
    <w:rsid w:val="00BB2485"/>
    <w:rsid w:val="00BB3FBD"/>
    <w:rsid w:val="00BB5341"/>
    <w:rsid w:val="00BB613C"/>
    <w:rsid w:val="00BC2892"/>
    <w:rsid w:val="00BC2C63"/>
    <w:rsid w:val="00BD3680"/>
    <w:rsid w:val="00BE19BC"/>
    <w:rsid w:val="00BF3FC6"/>
    <w:rsid w:val="00C029B5"/>
    <w:rsid w:val="00C07162"/>
    <w:rsid w:val="00C10E02"/>
    <w:rsid w:val="00C2098E"/>
    <w:rsid w:val="00C21BE3"/>
    <w:rsid w:val="00C237AA"/>
    <w:rsid w:val="00C4064A"/>
    <w:rsid w:val="00C40BC7"/>
    <w:rsid w:val="00C40DD6"/>
    <w:rsid w:val="00C41BB9"/>
    <w:rsid w:val="00C43C84"/>
    <w:rsid w:val="00C517E3"/>
    <w:rsid w:val="00C56EE1"/>
    <w:rsid w:val="00C60AF9"/>
    <w:rsid w:val="00C61457"/>
    <w:rsid w:val="00C620E9"/>
    <w:rsid w:val="00C708CE"/>
    <w:rsid w:val="00C800C0"/>
    <w:rsid w:val="00C81F29"/>
    <w:rsid w:val="00C85334"/>
    <w:rsid w:val="00C85589"/>
    <w:rsid w:val="00CA2FD4"/>
    <w:rsid w:val="00CA48C3"/>
    <w:rsid w:val="00CB09D9"/>
    <w:rsid w:val="00CB25DD"/>
    <w:rsid w:val="00CB4020"/>
    <w:rsid w:val="00CB59D8"/>
    <w:rsid w:val="00CB5B2A"/>
    <w:rsid w:val="00CB6439"/>
    <w:rsid w:val="00CC374B"/>
    <w:rsid w:val="00CC75A0"/>
    <w:rsid w:val="00CD01F5"/>
    <w:rsid w:val="00CD36CE"/>
    <w:rsid w:val="00CE0C37"/>
    <w:rsid w:val="00CE6E83"/>
    <w:rsid w:val="00D01563"/>
    <w:rsid w:val="00D022A8"/>
    <w:rsid w:val="00D03A45"/>
    <w:rsid w:val="00D040F7"/>
    <w:rsid w:val="00D0692F"/>
    <w:rsid w:val="00D07481"/>
    <w:rsid w:val="00D104A1"/>
    <w:rsid w:val="00D11252"/>
    <w:rsid w:val="00D131BA"/>
    <w:rsid w:val="00D27D8F"/>
    <w:rsid w:val="00D3024B"/>
    <w:rsid w:val="00D334DF"/>
    <w:rsid w:val="00D33BD9"/>
    <w:rsid w:val="00D369E2"/>
    <w:rsid w:val="00D37010"/>
    <w:rsid w:val="00D414CD"/>
    <w:rsid w:val="00D475C7"/>
    <w:rsid w:val="00D51095"/>
    <w:rsid w:val="00D62223"/>
    <w:rsid w:val="00D63055"/>
    <w:rsid w:val="00D66AD3"/>
    <w:rsid w:val="00D81844"/>
    <w:rsid w:val="00D90E60"/>
    <w:rsid w:val="00D91159"/>
    <w:rsid w:val="00D93604"/>
    <w:rsid w:val="00DA299A"/>
    <w:rsid w:val="00DB0EB1"/>
    <w:rsid w:val="00DB200A"/>
    <w:rsid w:val="00DB6FE1"/>
    <w:rsid w:val="00DC2E79"/>
    <w:rsid w:val="00DC5D52"/>
    <w:rsid w:val="00DD2D2E"/>
    <w:rsid w:val="00DD54AF"/>
    <w:rsid w:val="00DE1C7A"/>
    <w:rsid w:val="00DE38A0"/>
    <w:rsid w:val="00DE55CA"/>
    <w:rsid w:val="00DF091D"/>
    <w:rsid w:val="00E04FA0"/>
    <w:rsid w:val="00E05C41"/>
    <w:rsid w:val="00E16B59"/>
    <w:rsid w:val="00E228B4"/>
    <w:rsid w:val="00E32338"/>
    <w:rsid w:val="00E42A98"/>
    <w:rsid w:val="00E4662D"/>
    <w:rsid w:val="00E52CBA"/>
    <w:rsid w:val="00E5545A"/>
    <w:rsid w:val="00E621CC"/>
    <w:rsid w:val="00E65D7F"/>
    <w:rsid w:val="00E70D4A"/>
    <w:rsid w:val="00E7592D"/>
    <w:rsid w:val="00E873F6"/>
    <w:rsid w:val="00E9112F"/>
    <w:rsid w:val="00E97A1C"/>
    <w:rsid w:val="00EA07CB"/>
    <w:rsid w:val="00EA1AAF"/>
    <w:rsid w:val="00EA2D2A"/>
    <w:rsid w:val="00EA38F9"/>
    <w:rsid w:val="00EB2253"/>
    <w:rsid w:val="00EB6E56"/>
    <w:rsid w:val="00EC2B6E"/>
    <w:rsid w:val="00EC6714"/>
    <w:rsid w:val="00EE1B2E"/>
    <w:rsid w:val="00F036A6"/>
    <w:rsid w:val="00F17B18"/>
    <w:rsid w:val="00F33B96"/>
    <w:rsid w:val="00F40421"/>
    <w:rsid w:val="00F43E46"/>
    <w:rsid w:val="00F50D80"/>
    <w:rsid w:val="00F53359"/>
    <w:rsid w:val="00F63357"/>
    <w:rsid w:val="00F7064B"/>
    <w:rsid w:val="00F71FC4"/>
    <w:rsid w:val="00F93288"/>
    <w:rsid w:val="00F94487"/>
    <w:rsid w:val="00F9459B"/>
    <w:rsid w:val="00F94850"/>
    <w:rsid w:val="00F972CD"/>
    <w:rsid w:val="00FB2FEB"/>
    <w:rsid w:val="00FB43D9"/>
    <w:rsid w:val="00FB48A9"/>
    <w:rsid w:val="00FB625B"/>
    <w:rsid w:val="00FC0AFB"/>
    <w:rsid w:val="00FC0CC4"/>
    <w:rsid w:val="00FC2BAE"/>
    <w:rsid w:val="00FC3EE8"/>
    <w:rsid w:val="00FD5972"/>
    <w:rsid w:val="00FE4A35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08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75"/>
    <w:rPr>
      <w:sz w:val="24"/>
      <w:szCs w:val="24"/>
    </w:rPr>
  </w:style>
  <w:style w:type="paragraph" w:styleId="1">
    <w:name w:val="heading 1"/>
    <w:basedOn w:val="a"/>
    <w:next w:val="a"/>
    <w:qFormat/>
    <w:rsid w:val="00B62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567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B25675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6714"/>
    <w:pPr>
      <w:spacing w:after="120"/>
    </w:pPr>
    <w:rPr>
      <w:sz w:val="16"/>
      <w:szCs w:val="16"/>
    </w:rPr>
  </w:style>
  <w:style w:type="table" w:styleId="a3">
    <w:name w:val="Table Grid"/>
    <w:basedOn w:val="a1"/>
    <w:rsid w:val="00EC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38B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E2609"/>
    <w:pPr>
      <w:spacing w:after="120"/>
      <w:ind w:left="283"/>
    </w:pPr>
  </w:style>
  <w:style w:type="paragraph" w:customStyle="1" w:styleId="ConsPlusNormal">
    <w:name w:val="ConsPlusNormal"/>
    <w:rsid w:val="00A36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B62121"/>
    <w:pPr>
      <w:spacing w:after="120"/>
    </w:pPr>
  </w:style>
  <w:style w:type="paragraph" w:styleId="a7">
    <w:name w:val="footer"/>
    <w:basedOn w:val="a"/>
    <w:link w:val="a8"/>
    <w:uiPriority w:val="99"/>
    <w:rsid w:val="00B6212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locked/>
    <w:rsid w:val="00B62121"/>
    <w:rPr>
      <w:sz w:val="28"/>
      <w:szCs w:val="28"/>
      <w:lang w:val="ru-RU" w:eastAsia="ru-RU" w:bidi="ar-SA"/>
    </w:rPr>
  </w:style>
  <w:style w:type="character" w:styleId="a9">
    <w:name w:val="page number"/>
    <w:basedOn w:val="a0"/>
    <w:rsid w:val="00B62121"/>
  </w:style>
  <w:style w:type="paragraph" w:customStyle="1" w:styleId="ConsPlusTitle">
    <w:name w:val="ConsPlusTitle"/>
    <w:rsid w:val="00B621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B62121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6053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inkvalue2">
    <w:name w:val="linkvalue2"/>
    <w:basedOn w:val="a0"/>
    <w:rsid w:val="00353859"/>
  </w:style>
  <w:style w:type="paragraph" w:styleId="20">
    <w:name w:val="Body Text Indent 2"/>
    <w:basedOn w:val="a"/>
    <w:link w:val="21"/>
    <w:rsid w:val="008A50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A500B"/>
    <w:rPr>
      <w:sz w:val="24"/>
      <w:szCs w:val="24"/>
    </w:rPr>
  </w:style>
  <w:style w:type="paragraph" w:styleId="aa">
    <w:name w:val="List Paragraph"/>
    <w:basedOn w:val="a"/>
    <w:uiPriority w:val="34"/>
    <w:qFormat/>
    <w:rsid w:val="008A5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A500B"/>
    <w:pPr>
      <w:ind w:firstLine="709"/>
      <w:jc w:val="center"/>
    </w:pPr>
    <w:rPr>
      <w:b/>
      <w:sz w:val="26"/>
      <w:szCs w:val="20"/>
    </w:rPr>
  </w:style>
  <w:style w:type="character" w:customStyle="1" w:styleId="ac">
    <w:name w:val="Название Знак"/>
    <w:link w:val="ab"/>
    <w:rsid w:val="008A500B"/>
    <w:rPr>
      <w:b/>
      <w:sz w:val="26"/>
    </w:rPr>
  </w:style>
  <w:style w:type="paragraph" w:styleId="ad">
    <w:name w:val="header"/>
    <w:basedOn w:val="a"/>
    <w:link w:val="ae"/>
    <w:uiPriority w:val="99"/>
    <w:rsid w:val="00D015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01563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741BA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75"/>
    <w:rPr>
      <w:sz w:val="24"/>
      <w:szCs w:val="24"/>
    </w:rPr>
  </w:style>
  <w:style w:type="paragraph" w:styleId="1">
    <w:name w:val="heading 1"/>
    <w:basedOn w:val="a"/>
    <w:next w:val="a"/>
    <w:qFormat/>
    <w:rsid w:val="00B62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567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B25675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6714"/>
    <w:pPr>
      <w:spacing w:after="120"/>
    </w:pPr>
    <w:rPr>
      <w:sz w:val="16"/>
      <w:szCs w:val="16"/>
    </w:rPr>
  </w:style>
  <w:style w:type="table" w:styleId="a3">
    <w:name w:val="Table Grid"/>
    <w:basedOn w:val="a1"/>
    <w:rsid w:val="00EC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38B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E2609"/>
    <w:pPr>
      <w:spacing w:after="120"/>
      <w:ind w:left="283"/>
    </w:pPr>
  </w:style>
  <w:style w:type="paragraph" w:customStyle="1" w:styleId="ConsPlusNormal">
    <w:name w:val="ConsPlusNormal"/>
    <w:rsid w:val="00A36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B62121"/>
    <w:pPr>
      <w:spacing w:after="120"/>
    </w:pPr>
  </w:style>
  <w:style w:type="paragraph" w:styleId="a7">
    <w:name w:val="footer"/>
    <w:basedOn w:val="a"/>
    <w:link w:val="a8"/>
    <w:uiPriority w:val="99"/>
    <w:rsid w:val="00B6212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locked/>
    <w:rsid w:val="00B62121"/>
    <w:rPr>
      <w:sz w:val="28"/>
      <w:szCs w:val="28"/>
      <w:lang w:val="ru-RU" w:eastAsia="ru-RU" w:bidi="ar-SA"/>
    </w:rPr>
  </w:style>
  <w:style w:type="character" w:styleId="a9">
    <w:name w:val="page number"/>
    <w:basedOn w:val="a0"/>
    <w:rsid w:val="00B62121"/>
  </w:style>
  <w:style w:type="paragraph" w:customStyle="1" w:styleId="ConsPlusTitle">
    <w:name w:val="ConsPlusTitle"/>
    <w:rsid w:val="00B621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B62121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6053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inkvalue2">
    <w:name w:val="linkvalue2"/>
    <w:basedOn w:val="a0"/>
    <w:rsid w:val="00353859"/>
  </w:style>
  <w:style w:type="paragraph" w:styleId="20">
    <w:name w:val="Body Text Indent 2"/>
    <w:basedOn w:val="a"/>
    <w:link w:val="21"/>
    <w:rsid w:val="008A50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A500B"/>
    <w:rPr>
      <w:sz w:val="24"/>
      <w:szCs w:val="24"/>
    </w:rPr>
  </w:style>
  <w:style w:type="paragraph" w:styleId="aa">
    <w:name w:val="List Paragraph"/>
    <w:basedOn w:val="a"/>
    <w:uiPriority w:val="34"/>
    <w:qFormat/>
    <w:rsid w:val="008A5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A500B"/>
    <w:pPr>
      <w:ind w:firstLine="709"/>
      <w:jc w:val="center"/>
    </w:pPr>
    <w:rPr>
      <w:b/>
      <w:sz w:val="26"/>
      <w:szCs w:val="20"/>
    </w:rPr>
  </w:style>
  <w:style w:type="character" w:customStyle="1" w:styleId="ac">
    <w:name w:val="Название Знак"/>
    <w:link w:val="ab"/>
    <w:rsid w:val="008A500B"/>
    <w:rPr>
      <w:b/>
      <w:sz w:val="26"/>
    </w:rPr>
  </w:style>
  <w:style w:type="paragraph" w:styleId="ad">
    <w:name w:val="header"/>
    <w:basedOn w:val="a"/>
    <w:link w:val="ae"/>
    <w:uiPriority w:val="99"/>
    <w:rsid w:val="00D015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01563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741BA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7D21-A941-46FE-B3F6-40DAF3E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дминистрация  МО  Ирбитский  район</Company>
  <LinksUpToDate>false</LinksUpToDate>
  <CharactersWithSpaces>2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Общий  отдел</dc:creator>
  <cp:keywords/>
  <dc:description/>
  <cp:lastModifiedBy>Лариса Бих</cp:lastModifiedBy>
  <cp:revision>13</cp:revision>
  <cp:lastPrinted>2022-09-27T11:16:00Z</cp:lastPrinted>
  <dcterms:created xsi:type="dcterms:W3CDTF">2021-10-05T09:03:00Z</dcterms:created>
  <dcterms:modified xsi:type="dcterms:W3CDTF">2022-09-28T06:27:00Z</dcterms:modified>
</cp:coreProperties>
</file>